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A7A" w:rsidRDefault="0015033C">
      <w:pPr>
        <w:spacing w:before="840" w:after="2520" w:line="276" w:lineRule="auto"/>
        <w:ind w:firstLine="567"/>
        <w:jc w:val="center"/>
      </w:pPr>
      <w:bookmarkStart w:id="0" w:name="_GoBack"/>
      <w:bookmarkEnd w:id="0"/>
      <w:r>
        <w:t xml:space="preserve">Министерство образования и молодежной политики </w:t>
      </w:r>
      <w:r>
        <w:br/>
        <w:t>Ставропольского края</w:t>
      </w:r>
      <w:r>
        <w:br/>
        <w:t xml:space="preserve">Государственное бюджетное профессиональное </w:t>
      </w:r>
      <w:r>
        <w:br/>
        <w:t>образовательное учреждение</w:t>
      </w:r>
      <w:r>
        <w:br/>
        <w:t>Курсавский региональный колледж « Интеграл»</w:t>
      </w:r>
      <w:r>
        <w:br/>
      </w:r>
    </w:p>
    <w:p w:rsidR="00080A7A" w:rsidRDefault="0015033C">
      <w:pPr>
        <w:spacing w:before="2640" w:after="4200" w:line="276" w:lineRule="auto"/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тодическая разработка урока по теме:</w:t>
      </w:r>
      <w:r>
        <w:rPr>
          <w:b/>
          <w:i/>
          <w:sz w:val="32"/>
          <w:szCs w:val="32"/>
        </w:rPr>
        <w:br/>
        <w:t xml:space="preserve"> «Уход за лихорадящим больным»</w:t>
      </w:r>
    </w:p>
    <w:p w:rsidR="00080A7A" w:rsidRDefault="00080A7A">
      <w:pPr>
        <w:spacing w:after="120" w:line="276" w:lineRule="auto"/>
        <w:ind w:right="57" w:firstLine="567"/>
        <w:jc w:val="center"/>
        <w:rPr>
          <w:b/>
          <w:i/>
          <w:sz w:val="32"/>
          <w:szCs w:val="32"/>
        </w:rPr>
      </w:pPr>
    </w:p>
    <w:p w:rsidR="00080A7A" w:rsidRDefault="00080A7A">
      <w:pPr>
        <w:spacing w:after="120" w:line="276" w:lineRule="auto"/>
        <w:ind w:right="57" w:firstLine="567"/>
        <w:jc w:val="center"/>
      </w:pPr>
    </w:p>
    <w:p w:rsidR="00080A7A" w:rsidRDefault="00080A7A">
      <w:pPr>
        <w:spacing w:after="120" w:line="276" w:lineRule="auto"/>
        <w:ind w:right="57" w:firstLine="567"/>
        <w:jc w:val="center"/>
      </w:pPr>
    </w:p>
    <w:p w:rsidR="00080A7A" w:rsidRDefault="00080A7A">
      <w:pPr>
        <w:spacing w:after="120" w:line="276" w:lineRule="auto"/>
        <w:ind w:right="57" w:firstLine="567"/>
        <w:jc w:val="center"/>
      </w:pPr>
    </w:p>
    <w:p w:rsidR="00080A7A" w:rsidRDefault="00080A7A">
      <w:pPr>
        <w:spacing w:after="120" w:line="276" w:lineRule="auto"/>
        <w:ind w:right="57" w:firstLine="567"/>
        <w:jc w:val="center"/>
      </w:pPr>
    </w:p>
    <w:p w:rsidR="00080A7A" w:rsidRDefault="00080A7A">
      <w:pPr>
        <w:spacing w:after="120" w:line="276" w:lineRule="auto"/>
        <w:ind w:right="57" w:firstLine="567"/>
        <w:jc w:val="center"/>
      </w:pPr>
    </w:p>
    <w:p w:rsidR="00080A7A" w:rsidRDefault="00070A75" w:rsidP="00070A75">
      <w:pPr>
        <w:spacing w:after="120" w:line="276" w:lineRule="auto"/>
        <w:ind w:right="57" w:firstLine="0"/>
      </w:pPr>
      <w:r>
        <w:t xml:space="preserve">                                                   </w:t>
      </w:r>
      <w:r w:rsidR="0015033C">
        <w:t>с. Курсавка</w:t>
      </w:r>
      <w:r w:rsidR="0015033C">
        <w:br/>
      </w:r>
      <w:r>
        <w:t xml:space="preserve">                                                       </w:t>
      </w:r>
      <w:r w:rsidR="0015033C">
        <w:t>2017 г</w:t>
      </w:r>
      <w:r w:rsidR="0015033C">
        <w:br w:type="page"/>
      </w:r>
    </w:p>
    <w:p w:rsidR="00080A7A" w:rsidRDefault="0015033C">
      <w:r>
        <w:t>Методическая разработка  предназначена для проведения урока с учащимися в рамках реализации учебного предмета «Технология оказания медицинских услуг»</w:t>
      </w:r>
    </w:p>
    <w:p w:rsidR="00080A7A" w:rsidRDefault="0015033C">
      <w:pPr>
        <w:rPr>
          <w:rFonts w:eastAsia="Calibri"/>
          <w:szCs w:val="22"/>
        </w:rPr>
      </w:pPr>
      <w:r>
        <w:rPr>
          <w:rFonts w:eastAsia="Calibri"/>
          <w:lang w:eastAsia="zh-CN"/>
        </w:rPr>
        <w:t xml:space="preserve">Организация – разработчик: </w:t>
      </w:r>
      <w:r>
        <w:rPr>
          <w:rFonts w:eastAsia="Calibri"/>
          <w:szCs w:val="22"/>
          <w:lang w:eastAsia="zh-CN"/>
        </w:rPr>
        <w:t>ГБПОУ "Курсавский региональный колледж  "Интеграл"</w:t>
      </w:r>
    </w:p>
    <w:p w:rsidR="00080A7A" w:rsidRDefault="0015033C">
      <w:pPr>
        <w:spacing w:after="120" w:line="276" w:lineRule="auto"/>
        <w:ind w:right="57" w:firstLine="0"/>
        <w:rPr>
          <w:b/>
        </w:rPr>
      </w:pPr>
      <w:r>
        <w:t xml:space="preserve">     Разработчик</w:t>
      </w:r>
      <w:r w:rsidR="007F42BF">
        <w:t>и</w:t>
      </w:r>
      <w:r>
        <w:t xml:space="preserve"> - Вениченко Г.Д.</w:t>
      </w:r>
      <w:r w:rsidR="007F42BF">
        <w:t>, Денеко Н.В. - преподаватели</w:t>
      </w:r>
      <w:r>
        <w:t xml:space="preserve"> Курсавского регионального колледжа «Интеграл».</w:t>
      </w:r>
    </w:p>
    <w:p w:rsidR="00080A7A" w:rsidRDefault="00080A7A">
      <w:pPr>
        <w:spacing w:after="120" w:line="276" w:lineRule="auto"/>
        <w:ind w:left="113" w:right="57" w:firstLine="567"/>
        <w:jc w:val="center"/>
      </w:pPr>
    </w:p>
    <w:p w:rsidR="00080A7A" w:rsidRDefault="00080A7A">
      <w:pPr>
        <w:spacing w:after="120" w:line="276" w:lineRule="auto"/>
        <w:ind w:left="113" w:right="57" w:firstLine="567"/>
        <w:jc w:val="center"/>
      </w:pPr>
    </w:p>
    <w:p w:rsidR="00080A7A" w:rsidRDefault="00080A7A">
      <w:pPr>
        <w:spacing w:after="120" w:line="276" w:lineRule="auto"/>
        <w:ind w:left="113" w:right="57" w:firstLine="567"/>
        <w:jc w:val="center"/>
      </w:pPr>
    </w:p>
    <w:p w:rsidR="00080A7A" w:rsidRDefault="00080A7A">
      <w:pPr>
        <w:suppressAutoHyphens/>
        <w:spacing w:after="120" w:line="276" w:lineRule="auto"/>
        <w:ind w:firstLine="567"/>
        <w:jc w:val="center"/>
      </w:pPr>
    </w:p>
    <w:p w:rsidR="00080A7A" w:rsidRDefault="0015033C">
      <w:pPr>
        <w:spacing w:after="120" w:line="276" w:lineRule="auto"/>
        <w:ind w:firstLine="567"/>
        <w:jc w:val="center"/>
      </w:pPr>
      <w:r>
        <w:t>Рассмотрена и рекомендована к использованию в учебном процессе на заседании Методического Совета  ГБПОУ КРК «Интеграл»</w:t>
      </w:r>
    </w:p>
    <w:p w:rsidR="00080A7A" w:rsidRDefault="00080A7A">
      <w:pPr>
        <w:spacing w:after="120" w:line="276" w:lineRule="auto"/>
        <w:ind w:firstLine="567"/>
        <w:jc w:val="center"/>
        <w:rPr>
          <w:caps/>
        </w:rPr>
      </w:pPr>
    </w:p>
    <w:p w:rsidR="00080A7A" w:rsidRDefault="0015033C">
      <w:pPr>
        <w:spacing w:after="120" w:line="276" w:lineRule="auto"/>
        <w:ind w:firstLine="567"/>
        <w:jc w:val="center"/>
        <w:rPr>
          <w:caps/>
        </w:rPr>
      </w:pPr>
      <w:r>
        <w:t xml:space="preserve">Протокол </w:t>
      </w:r>
      <w:r>
        <w:rPr>
          <w:caps/>
        </w:rPr>
        <w:t xml:space="preserve">№ </w:t>
      </w:r>
      <w:r w:rsidR="008A2567">
        <w:rPr>
          <w:caps/>
        </w:rPr>
        <w:t xml:space="preserve"> 10</w:t>
      </w:r>
      <w:r>
        <w:rPr>
          <w:caps/>
        </w:rPr>
        <w:t xml:space="preserve"> </w:t>
      </w:r>
      <w:r>
        <w:t>от</w:t>
      </w:r>
      <w:r w:rsidR="008A2567">
        <w:t xml:space="preserve"> 19.05. </w:t>
      </w:r>
      <w:r w:rsidR="008A2567">
        <w:rPr>
          <w:caps/>
        </w:rPr>
        <w:t>2017</w:t>
      </w:r>
      <w:r>
        <w:t>г</w:t>
      </w:r>
      <w:r>
        <w:rPr>
          <w:caps/>
        </w:rPr>
        <w:t>.</w:t>
      </w:r>
    </w:p>
    <w:p w:rsidR="00080A7A" w:rsidRDefault="00080A7A">
      <w:pPr>
        <w:spacing w:after="120" w:line="276" w:lineRule="auto"/>
        <w:ind w:firstLine="567"/>
        <w:jc w:val="center"/>
        <w:rPr>
          <w:caps/>
        </w:rPr>
      </w:pPr>
    </w:p>
    <w:p w:rsidR="00080A7A" w:rsidRDefault="00675E29">
      <w:pPr>
        <w:spacing w:after="120" w:line="276" w:lineRule="auto"/>
        <w:ind w:firstLine="567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03505</wp:posOffset>
            </wp:positionV>
            <wp:extent cx="7429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46" y="21073"/>
                <wp:lineTo x="21046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4" t="28751" r="38750" b="6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A7A" w:rsidRDefault="0015033C">
      <w:pPr>
        <w:spacing w:after="120" w:line="276" w:lineRule="auto"/>
        <w:ind w:firstLine="567"/>
        <w:jc w:val="center"/>
        <w:rPr>
          <w:caps/>
        </w:rPr>
      </w:pPr>
      <w:r>
        <w:t>Председатель                                                М.А.Уманская</w:t>
      </w:r>
    </w:p>
    <w:p w:rsidR="00080A7A" w:rsidRDefault="00080A7A">
      <w:pPr>
        <w:tabs>
          <w:tab w:val="left" w:pos="0"/>
        </w:tabs>
        <w:suppressAutoHyphens/>
        <w:spacing w:after="120" w:line="276" w:lineRule="auto"/>
        <w:ind w:firstLine="567"/>
        <w:jc w:val="center"/>
        <w:rPr>
          <w:vertAlign w:val="superscript"/>
        </w:rPr>
      </w:pPr>
    </w:p>
    <w:p w:rsidR="00080A7A" w:rsidRDefault="00080A7A">
      <w:pPr>
        <w:suppressAutoHyphens/>
        <w:spacing w:after="120" w:line="276" w:lineRule="auto"/>
        <w:ind w:firstLine="567"/>
        <w:jc w:val="center"/>
      </w:pPr>
    </w:p>
    <w:p w:rsidR="00080A7A" w:rsidRDefault="00080A7A">
      <w:pPr>
        <w:suppressAutoHyphens/>
        <w:spacing w:after="120" w:line="276" w:lineRule="auto"/>
        <w:ind w:firstLine="567"/>
        <w:jc w:val="center"/>
      </w:pPr>
    </w:p>
    <w:p w:rsidR="00080A7A" w:rsidRDefault="00070A75">
      <w:pPr>
        <w:spacing w:after="120" w:line="276" w:lineRule="auto"/>
        <w:ind w:firstLine="0"/>
      </w:pPr>
      <w:r>
        <w:t xml:space="preserve">                                        </w:t>
      </w:r>
      <w:r w:rsidR="0015033C">
        <w:t>357070 Ставропольский край,</w:t>
      </w:r>
    </w:p>
    <w:p w:rsidR="00080A7A" w:rsidRDefault="0015033C">
      <w:pPr>
        <w:spacing w:after="120" w:line="276" w:lineRule="auto"/>
        <w:ind w:firstLine="567"/>
        <w:jc w:val="center"/>
      </w:pPr>
      <w:r>
        <w:t>Андроповский район,</w:t>
      </w:r>
    </w:p>
    <w:p w:rsidR="00080A7A" w:rsidRDefault="0015033C">
      <w:pPr>
        <w:spacing w:after="120" w:line="276" w:lineRule="auto"/>
        <w:ind w:firstLine="567"/>
        <w:jc w:val="center"/>
      </w:pPr>
      <w:r>
        <w:t>с.Курсавка, ул. Титова, 15</w:t>
      </w:r>
    </w:p>
    <w:p w:rsidR="00070A75" w:rsidRDefault="0015033C" w:rsidP="00070A75">
      <w:pPr>
        <w:spacing w:after="120" w:line="276" w:lineRule="auto"/>
        <w:ind w:firstLine="567"/>
        <w:jc w:val="center"/>
      </w:pPr>
      <w:r>
        <w:t>тел. 8(86556)6-39-82, 6-39-83</w:t>
      </w:r>
    </w:p>
    <w:p w:rsidR="00080A7A" w:rsidRDefault="0015033C" w:rsidP="00070A75">
      <w:pPr>
        <w:spacing w:after="120" w:line="276" w:lineRule="auto"/>
        <w:ind w:firstLine="567"/>
        <w:jc w:val="center"/>
      </w:pPr>
      <w:r>
        <w:t>факс:6-39-79</w:t>
      </w:r>
      <w:hyperlink r:id="rId9" w:history="1">
        <w:r>
          <w:rPr>
            <w:rStyle w:val="a6"/>
            <w:lang w:val="en-US"/>
          </w:rPr>
          <w:t>kurs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integrall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mail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080A7A" w:rsidRDefault="0015033C">
      <w:pPr>
        <w:spacing w:after="120" w:line="276" w:lineRule="auto"/>
        <w:ind w:firstLine="567"/>
        <w:jc w:val="center"/>
        <w:rPr>
          <w:rFonts w:cs="Tahoma"/>
          <w:b/>
          <w:sz w:val="24"/>
          <w:szCs w:val="24"/>
        </w:rPr>
      </w:pPr>
      <w:r>
        <w:rPr>
          <w:rFonts w:cs="Tahoma"/>
          <w:i/>
        </w:rPr>
        <w:br w:type="page"/>
      </w:r>
      <w:r>
        <w:rPr>
          <w:rFonts w:cs="Tahoma"/>
          <w:b/>
        </w:rPr>
        <w:lastRenderedPageBreak/>
        <w:t>Пояснительная записка</w:t>
      </w:r>
    </w:p>
    <w:p w:rsidR="00070A75" w:rsidRDefault="0015033C">
      <w:pPr>
        <w:ind w:firstLine="709"/>
      </w:pPr>
      <w:r>
        <w:t xml:space="preserve">    Цель методической разработки</w:t>
      </w:r>
      <w:r w:rsidR="00070A75">
        <w:t xml:space="preserve"> -</w:t>
      </w:r>
      <w:r>
        <w:t xml:space="preserve"> оказание методической помощи преподавателям в проведении практического занятия по теме: «Уход за лихорадящими больными</w:t>
      </w:r>
      <w:r w:rsidR="00070A75">
        <w:t>.</w:t>
      </w:r>
    </w:p>
    <w:p w:rsidR="00080A7A" w:rsidRDefault="0015033C">
      <w:pPr>
        <w:ind w:firstLine="709"/>
      </w:pPr>
      <w:r>
        <w:t xml:space="preserve">   Методической целью обучения является визуализация учебной деятельности, которая является результатом творческого внеаудиторного изучения данной темы, демонстрации алгоритмов выполнения манипуляций обучающимися при реализации сестринского ухода в различные периоды лихорадки на статистах (манекенах), а также при работе с карточками по составлению температурных кривых, решении ситуационных задач. </w:t>
      </w:r>
    </w:p>
    <w:p w:rsidR="00080A7A" w:rsidRDefault="0015033C">
      <w:pPr>
        <w:ind w:firstLine="709"/>
      </w:pPr>
      <w:r>
        <w:t xml:space="preserve">   Для лучшего усвоения материала преподаватель использует и другие методы, и приёмы обучения: фронтальный опрос, тестовый контроль для определения исходного уровня знаний, графический и словарный диктанты на закрепление материала. </w:t>
      </w:r>
    </w:p>
    <w:p w:rsidR="00080A7A" w:rsidRDefault="00080A7A">
      <w:pPr>
        <w:pStyle w:val="2"/>
        <w:spacing w:before="0" w:after="120" w:line="276" w:lineRule="auto"/>
        <w:ind w:firstLine="0"/>
      </w:pPr>
    </w:p>
    <w:p w:rsidR="00080A7A" w:rsidRDefault="00080A7A">
      <w:pPr>
        <w:pStyle w:val="2"/>
        <w:spacing w:before="0" w:after="120" w:line="276" w:lineRule="auto"/>
        <w:ind w:firstLine="0"/>
      </w:pPr>
    </w:p>
    <w:p w:rsidR="00080A7A" w:rsidRDefault="00080A7A">
      <w:pPr>
        <w:pStyle w:val="2"/>
        <w:spacing w:before="0" w:after="120" w:line="276" w:lineRule="auto"/>
        <w:ind w:firstLine="0"/>
      </w:pPr>
    </w:p>
    <w:p w:rsidR="00295C90" w:rsidRDefault="00295C90" w:rsidP="00295C90"/>
    <w:p w:rsidR="00295C90" w:rsidRDefault="00295C90" w:rsidP="00295C90"/>
    <w:p w:rsidR="004E28EA" w:rsidRDefault="004E28EA" w:rsidP="00295C90"/>
    <w:p w:rsidR="004E28EA" w:rsidRPr="00295C90" w:rsidRDefault="004E28EA" w:rsidP="00295C90"/>
    <w:p w:rsidR="00080A7A" w:rsidRDefault="00080A7A">
      <w:pPr>
        <w:pStyle w:val="2"/>
        <w:spacing w:before="0" w:after="120" w:line="276" w:lineRule="auto"/>
        <w:ind w:firstLine="0"/>
      </w:pPr>
    </w:p>
    <w:p w:rsidR="004E28EA" w:rsidRDefault="004E28EA">
      <w:pPr>
        <w:pStyle w:val="2"/>
        <w:spacing w:before="0" w:after="120" w:line="276" w:lineRule="auto"/>
        <w:ind w:firstLine="0"/>
        <w:jc w:val="both"/>
        <w:rPr>
          <w:b w:val="0"/>
          <w:bCs w:val="0"/>
          <w:color w:val="000000"/>
        </w:rPr>
      </w:pPr>
    </w:p>
    <w:p w:rsidR="004A0569" w:rsidRPr="004A0569" w:rsidRDefault="004A0569" w:rsidP="004A0569"/>
    <w:p w:rsidR="00080A7A" w:rsidRDefault="0015033C" w:rsidP="004A0569">
      <w:pPr>
        <w:pStyle w:val="2"/>
        <w:spacing w:before="0" w:after="120" w:line="276" w:lineRule="auto"/>
        <w:ind w:firstLine="0"/>
      </w:pPr>
      <w:r>
        <w:lastRenderedPageBreak/>
        <w:t>План урока</w:t>
      </w:r>
    </w:p>
    <w:p w:rsidR="00080A7A" w:rsidRDefault="00BB670C" w:rsidP="00295C90">
      <w:pPr>
        <w:pStyle w:val="2"/>
        <w:spacing w:before="0" w:after="120" w:line="276" w:lineRule="auto"/>
        <w:ind w:firstLine="0"/>
        <w:jc w:val="both"/>
        <w:rPr>
          <w:rStyle w:val="a7"/>
        </w:rPr>
      </w:pPr>
      <w:r>
        <w:rPr>
          <w:rStyle w:val="a7"/>
          <w:b/>
        </w:rPr>
        <w:t xml:space="preserve">         </w:t>
      </w:r>
      <w:r w:rsidR="0015033C">
        <w:rPr>
          <w:rStyle w:val="a7"/>
          <w:b/>
        </w:rPr>
        <w:t>Тема урока</w:t>
      </w:r>
      <w:r w:rsidR="0015033C">
        <w:rPr>
          <w:rStyle w:val="a7"/>
        </w:rPr>
        <w:t>: «Уход за лихорадящим больным»</w:t>
      </w:r>
    </w:p>
    <w:p w:rsidR="00080A7A" w:rsidRDefault="0015033C">
      <w:pPr>
        <w:ind w:firstLine="709"/>
      </w:pPr>
      <w:r>
        <w:rPr>
          <w:b/>
          <w:bCs/>
        </w:rPr>
        <w:t>Цель урока</w:t>
      </w:r>
      <w:r>
        <w:t>: Овладение основами знаний и умений по</w:t>
      </w:r>
      <w:r w:rsidR="00BB670C">
        <w:t xml:space="preserve"> </w:t>
      </w:r>
      <w:r>
        <w:t>технологии оказания медицинских услуг лихорадящему больному</w:t>
      </w:r>
    </w:p>
    <w:p w:rsidR="00080A7A" w:rsidRDefault="0015033C">
      <w:pPr>
        <w:ind w:firstLine="709"/>
        <w:rPr>
          <w:b/>
        </w:rPr>
      </w:pPr>
      <w:r>
        <w:rPr>
          <w:b/>
        </w:rPr>
        <w:t xml:space="preserve">Задачи урока: </w:t>
      </w:r>
    </w:p>
    <w:p w:rsidR="00080A7A" w:rsidRDefault="0015033C">
      <w:pPr>
        <w:ind w:firstLine="709"/>
      </w:pPr>
      <w:r>
        <w:rPr>
          <w:b/>
        </w:rPr>
        <w:t>Дидактические:</w:t>
      </w:r>
    </w:p>
    <w:p w:rsidR="00080A7A" w:rsidRDefault="0015033C">
      <w:pPr>
        <w:numPr>
          <w:ilvl w:val="0"/>
          <w:numId w:val="1"/>
        </w:numPr>
        <w:ind w:left="1134" w:firstLine="0"/>
      </w:pPr>
      <w:r>
        <w:t>ознакомление с интересными фактами по термометрии, лихорадкам;</w:t>
      </w:r>
    </w:p>
    <w:p w:rsidR="00080A7A" w:rsidRDefault="0015033C">
      <w:pPr>
        <w:numPr>
          <w:ilvl w:val="0"/>
          <w:numId w:val="3"/>
        </w:numPr>
        <w:ind w:left="1134" w:firstLine="0"/>
      </w:pPr>
      <w:r>
        <w:t>повторение и закрепление теоретического материала;</w:t>
      </w:r>
    </w:p>
    <w:p w:rsidR="00080A7A" w:rsidRDefault="0015033C">
      <w:pPr>
        <w:numPr>
          <w:ilvl w:val="0"/>
          <w:numId w:val="3"/>
        </w:numPr>
        <w:ind w:left="1134" w:firstLine="0"/>
      </w:pPr>
      <w:r>
        <w:t>повторение и закрепление алгоритмов выполнения манипуляций при реализации сестринского ухода в различные периоды лихорадки;</w:t>
      </w:r>
    </w:p>
    <w:p w:rsidR="00080A7A" w:rsidRDefault="0015033C">
      <w:pPr>
        <w:numPr>
          <w:ilvl w:val="0"/>
          <w:numId w:val="3"/>
        </w:numPr>
        <w:ind w:left="1134" w:firstLine="0"/>
      </w:pPr>
      <w:r>
        <w:t>систематизация проблем пациента и сестринских вмешательств в различные периоды лихорадки.</w:t>
      </w:r>
    </w:p>
    <w:p w:rsidR="00080A7A" w:rsidRDefault="0015033C">
      <w:pPr>
        <w:numPr>
          <w:ilvl w:val="0"/>
          <w:numId w:val="4"/>
        </w:numPr>
        <w:ind w:left="1134" w:firstLine="0"/>
      </w:pPr>
      <w:r>
        <w:t>применение знаний, полученных на занятии для решения ситуационных задач, в быту.</w:t>
      </w:r>
    </w:p>
    <w:p w:rsidR="00070A75" w:rsidRPr="00070A75" w:rsidRDefault="0015033C" w:rsidP="00070A75">
      <w:pPr>
        <w:numPr>
          <w:ilvl w:val="0"/>
          <w:numId w:val="5"/>
        </w:numPr>
        <w:ind w:left="1134" w:firstLine="709"/>
        <w:rPr>
          <w:b/>
        </w:rPr>
      </w:pPr>
      <w:r>
        <w:t xml:space="preserve">внедрение в учебный процесс мультимедийных проектов через творческую внеаудиторную работу </w:t>
      </w:r>
      <w:r w:rsidR="00070A75">
        <w:t>учащихся</w:t>
      </w:r>
    </w:p>
    <w:p w:rsidR="00080A7A" w:rsidRPr="00070A75" w:rsidRDefault="00070A75" w:rsidP="00070A75">
      <w:pPr>
        <w:numPr>
          <w:ilvl w:val="0"/>
          <w:numId w:val="5"/>
        </w:numPr>
        <w:ind w:left="1134" w:firstLine="709"/>
        <w:rPr>
          <w:b/>
        </w:rPr>
      </w:pPr>
      <w:r>
        <w:rPr>
          <w:b/>
        </w:rPr>
        <w:t>Развивающие:</w:t>
      </w:r>
    </w:p>
    <w:p w:rsidR="00080A7A" w:rsidRDefault="0015033C">
      <w:pPr>
        <w:numPr>
          <w:ilvl w:val="0"/>
          <w:numId w:val="5"/>
        </w:numPr>
        <w:ind w:firstLine="709"/>
        <w:rPr>
          <w:b/>
        </w:rPr>
      </w:pPr>
      <w:r>
        <w:t>способствовать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;</w:t>
      </w:r>
    </w:p>
    <w:p w:rsidR="00080A7A" w:rsidRDefault="0015033C">
      <w:pPr>
        <w:numPr>
          <w:ilvl w:val="0"/>
          <w:numId w:val="5"/>
        </w:numPr>
        <w:ind w:firstLine="709"/>
        <w:rPr>
          <w:b/>
        </w:rPr>
      </w:pPr>
      <w:r>
        <w:t>способствовать совершенствованию профессиональной грамотности</w:t>
      </w:r>
      <w:r w:rsidR="00070A75">
        <w:t xml:space="preserve"> учащихся, крит</w:t>
      </w:r>
      <w:r>
        <w:t>ического мышления, умения сравнивать, анализировать путём решения ситуационных задач по определ</w:t>
      </w:r>
      <w:r w:rsidR="00070A75">
        <w:t>е</w:t>
      </w:r>
      <w:r>
        <w:t xml:space="preserve">нию </w:t>
      </w:r>
      <w:r>
        <w:lastRenderedPageBreak/>
        <w:t>проблем пациента, составления плана сестринских вмешательств и их реализации с оценкой своих действий и заполнения медицинской документации;</w:t>
      </w:r>
    </w:p>
    <w:p w:rsidR="00080A7A" w:rsidRDefault="0015033C">
      <w:pPr>
        <w:numPr>
          <w:ilvl w:val="0"/>
          <w:numId w:val="5"/>
        </w:numPr>
        <w:ind w:firstLine="709"/>
        <w:rPr>
          <w:b/>
        </w:rPr>
      </w:pPr>
      <w:r>
        <w:t>развитие памяти путём повторения алгоритмов выполнения манипуляций.</w:t>
      </w:r>
    </w:p>
    <w:p w:rsidR="00080A7A" w:rsidRDefault="0015033C">
      <w:pPr>
        <w:ind w:firstLine="709"/>
        <w:rPr>
          <w:b/>
        </w:rPr>
      </w:pPr>
      <w:r>
        <w:rPr>
          <w:b/>
        </w:rPr>
        <w:t>Воспитательные:</w:t>
      </w:r>
    </w:p>
    <w:p w:rsidR="00080A7A" w:rsidRDefault="0015033C">
      <w:pPr>
        <w:numPr>
          <w:ilvl w:val="0"/>
          <w:numId w:val="6"/>
        </w:numPr>
        <w:ind w:firstLine="709"/>
      </w:pPr>
      <w:r>
        <w:t>стремиться к воспитанию профессионально важных личностных качеств у обучающихся: аккуратности, гуманности, взаимопомощи, ответственности при выполнении своих профессиональных обязанностей, внимательного отношения к пациентам с чувством глубокого понимания и осознания своих действий.</w:t>
      </w:r>
    </w:p>
    <w:p w:rsidR="00080A7A" w:rsidRDefault="00080A7A">
      <w:pPr>
        <w:pStyle w:val="12"/>
      </w:pPr>
    </w:p>
    <w:p w:rsidR="00080A7A" w:rsidRDefault="0015033C">
      <w:pPr>
        <w:pStyle w:val="12"/>
      </w:pPr>
      <w:r>
        <w:rPr>
          <w:b/>
        </w:rPr>
        <w:t>Тип урока</w:t>
      </w:r>
      <w:r>
        <w:t xml:space="preserve">: урок формирования новых знаний и умений учащихся с  элементами практической работы. </w:t>
      </w:r>
    </w:p>
    <w:p w:rsidR="00080A7A" w:rsidRDefault="0015033C">
      <w:pPr>
        <w:spacing w:after="120" w:line="276" w:lineRule="auto"/>
        <w:ind w:firstLine="567"/>
        <w:rPr>
          <w:b/>
          <w:bCs/>
        </w:rPr>
      </w:pPr>
      <w:r>
        <w:rPr>
          <w:b/>
          <w:bCs/>
        </w:rPr>
        <w:t xml:space="preserve">Форма проведения: </w:t>
      </w:r>
      <w:r w:rsidR="004A0569">
        <w:rPr>
          <w:b/>
          <w:bCs/>
        </w:rPr>
        <w:t>практикум.</w:t>
      </w:r>
    </w:p>
    <w:p w:rsidR="00080A7A" w:rsidRDefault="00070A75">
      <w:pPr>
        <w:ind w:firstLine="709"/>
        <w:rPr>
          <w:b/>
        </w:rPr>
      </w:pPr>
      <w:r>
        <w:rPr>
          <w:b/>
        </w:rPr>
        <w:t>Методы обучения на данном уроке и методические приемы:</w:t>
      </w:r>
    </w:p>
    <w:p w:rsidR="00FA4997" w:rsidRDefault="0015033C" w:rsidP="00FA4997">
      <w:pPr>
        <w:tabs>
          <w:tab w:val="left" w:pos="780"/>
          <w:tab w:val="left" w:pos="1440"/>
        </w:tabs>
        <w:spacing w:line="240" w:lineRule="auto"/>
        <w:ind w:firstLine="709"/>
        <w:jc w:val="left"/>
      </w:pPr>
      <w:r>
        <w:t>МО - объяснительно -  иллюстративный;</w:t>
      </w:r>
      <w:r w:rsidR="00FA4997">
        <w:t xml:space="preserve"> репродуктивный, проблемное изложение, частично-поисковый; исследовательский</w:t>
      </w:r>
    </w:p>
    <w:p w:rsidR="00080A7A" w:rsidRDefault="00080A7A">
      <w:pPr>
        <w:spacing w:line="240" w:lineRule="auto"/>
        <w:ind w:firstLine="709"/>
        <w:jc w:val="left"/>
      </w:pPr>
    </w:p>
    <w:p w:rsidR="00080A7A" w:rsidRDefault="0015033C">
      <w:pPr>
        <w:spacing w:line="240" w:lineRule="auto"/>
        <w:ind w:firstLine="709"/>
        <w:jc w:val="left"/>
      </w:pPr>
      <w:r>
        <w:t>МП - словесные: рассказ, беседа;</w:t>
      </w:r>
    </w:p>
    <w:p w:rsidR="00080A7A" w:rsidRDefault="0015033C" w:rsidP="00070A75">
      <w:pPr>
        <w:spacing w:line="240" w:lineRule="auto"/>
        <w:ind w:firstLine="709"/>
        <w:jc w:val="left"/>
      </w:pPr>
      <w:r>
        <w:t xml:space="preserve">        - наглядные: демонстрация иллюстраций по уходу в каждом периоде лихорадки, алгоритмов выполнения манипуляций.</w:t>
      </w:r>
    </w:p>
    <w:p w:rsidR="00080A7A" w:rsidRDefault="00FA4997" w:rsidP="00070A75">
      <w:pPr>
        <w:spacing w:line="240" w:lineRule="auto"/>
        <w:ind w:firstLine="709"/>
        <w:jc w:val="left"/>
      </w:pPr>
      <w:r>
        <w:t xml:space="preserve">      </w:t>
      </w:r>
      <w:r w:rsidR="0015033C">
        <w:t>- работа по алгоритму при выполнени</w:t>
      </w:r>
      <w:r w:rsidR="00070A75">
        <w:t xml:space="preserve">и манипуляций по уходу в каждом </w:t>
      </w:r>
      <w:r w:rsidR="0015033C">
        <w:t>периоде лихорадки;</w:t>
      </w:r>
    </w:p>
    <w:p w:rsidR="00080A7A" w:rsidRDefault="0015033C">
      <w:pPr>
        <w:tabs>
          <w:tab w:val="left" w:pos="780"/>
          <w:tab w:val="left" w:pos="1440"/>
        </w:tabs>
        <w:spacing w:line="240" w:lineRule="auto"/>
        <w:ind w:firstLine="709"/>
        <w:jc w:val="left"/>
      </w:pPr>
      <w:r>
        <w:t xml:space="preserve">       - решение тестового контроля, графического и словарного диктантов, </w:t>
      </w:r>
    </w:p>
    <w:p w:rsidR="00080A7A" w:rsidRDefault="0015033C">
      <w:pPr>
        <w:tabs>
          <w:tab w:val="left" w:pos="780"/>
          <w:tab w:val="left" w:pos="1440"/>
        </w:tabs>
        <w:spacing w:line="240" w:lineRule="auto"/>
        <w:ind w:firstLine="709"/>
        <w:jc w:val="left"/>
      </w:pPr>
      <w:r>
        <w:t xml:space="preserve">        </w:t>
      </w:r>
      <w:r w:rsidR="00FA4997">
        <w:t>-</w:t>
      </w:r>
      <w:r>
        <w:t xml:space="preserve"> ответы на фронтальный опрос.</w:t>
      </w:r>
    </w:p>
    <w:p w:rsidR="00080A7A" w:rsidRDefault="00FA4997" w:rsidP="00070A75">
      <w:pPr>
        <w:tabs>
          <w:tab w:val="left" w:pos="780"/>
          <w:tab w:val="left" w:pos="1440"/>
        </w:tabs>
        <w:spacing w:line="240" w:lineRule="auto"/>
        <w:ind w:firstLine="709"/>
        <w:jc w:val="left"/>
      </w:pPr>
      <w:r>
        <w:t xml:space="preserve">       </w:t>
      </w:r>
      <w:r w:rsidR="0015033C">
        <w:t xml:space="preserve"> - решение ситуационных задач с анализом, определением    проблем  пациента, дифференциальной диагностикой.</w:t>
      </w:r>
    </w:p>
    <w:p w:rsidR="00080A7A" w:rsidRDefault="00523071" w:rsidP="00070A75">
      <w:pPr>
        <w:spacing w:line="240" w:lineRule="auto"/>
        <w:ind w:firstLine="709"/>
        <w:jc w:val="left"/>
      </w:pPr>
      <w:r>
        <w:lastRenderedPageBreak/>
        <w:t xml:space="preserve">     </w:t>
      </w:r>
      <w:r w:rsidR="0015033C">
        <w:t xml:space="preserve"> - работа малыми группами при опреде</w:t>
      </w:r>
      <w:r w:rsidR="00070A75">
        <w:t>ле</w:t>
      </w:r>
      <w:r w:rsidR="0015033C">
        <w:t>нии и решении проблем пациента  с заполнением медицинской документации, выполнении заданий.</w:t>
      </w:r>
    </w:p>
    <w:p w:rsidR="00080A7A" w:rsidRDefault="0015033C" w:rsidP="00070A75">
      <w:pPr>
        <w:tabs>
          <w:tab w:val="left" w:pos="780"/>
          <w:tab w:val="left" w:pos="1440"/>
        </w:tabs>
        <w:spacing w:line="240" w:lineRule="auto"/>
        <w:ind w:firstLine="709"/>
        <w:jc w:val="left"/>
      </w:pPr>
      <w:r>
        <w:t>- создание иллюстрированных пр</w:t>
      </w:r>
      <w:r w:rsidR="00070A75">
        <w:t xml:space="preserve">езентаций лекционного материала, </w:t>
      </w:r>
      <w:r>
        <w:t xml:space="preserve"> поиск интересных фактов по теме.</w:t>
      </w:r>
    </w:p>
    <w:p w:rsidR="00FA4997" w:rsidRDefault="0015033C" w:rsidP="00FA4997">
      <w:pPr>
        <w:tabs>
          <w:tab w:val="left" w:pos="6315"/>
        </w:tabs>
        <w:spacing w:line="240" w:lineRule="auto"/>
        <w:ind w:left="-851" w:firstLine="709"/>
      </w:pPr>
      <w:r>
        <w:rPr>
          <w:b/>
          <w:bCs/>
        </w:rPr>
        <w:t>Межпредметные связи:</w:t>
      </w:r>
      <w:r>
        <w:t xml:space="preserve"> анатомия, биология,</w:t>
      </w:r>
      <w:r w:rsidR="00FA4997">
        <w:t xml:space="preserve"> физиология человека, </w:t>
      </w:r>
    </w:p>
    <w:p w:rsidR="00080A7A" w:rsidRDefault="00FA4997" w:rsidP="00FA4997">
      <w:pPr>
        <w:tabs>
          <w:tab w:val="left" w:pos="6315"/>
        </w:tabs>
        <w:spacing w:line="240" w:lineRule="auto"/>
        <w:ind w:left="-851" w:firstLine="709"/>
      </w:pPr>
      <w:r>
        <w:t>ф</w:t>
      </w:r>
      <w:r w:rsidR="0015033C">
        <w:t xml:space="preserve">армакология </w:t>
      </w:r>
    </w:p>
    <w:p w:rsidR="00080A7A" w:rsidRDefault="0015033C" w:rsidP="0003387D">
      <w:pPr>
        <w:ind w:firstLine="0"/>
        <w:rPr>
          <w:b/>
        </w:rPr>
      </w:pPr>
      <w:r>
        <w:rPr>
          <w:b/>
          <w:bCs/>
        </w:rPr>
        <w:t>Учащиеся должны уметь</w:t>
      </w:r>
      <w:r>
        <w:t>:</w:t>
      </w:r>
    </w:p>
    <w:p w:rsidR="00080A7A" w:rsidRDefault="0015033C">
      <w:pPr>
        <w:pStyle w:val="Style1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8"/>
          <w:szCs w:val="28"/>
        </w:rPr>
        <w:t xml:space="preserve">казать помощь пациенту в различные периоды лихорадки, осуществив различные манипуляции по уходу: подать грелку, пузырь со льдом, судно в постель; поставить холодный компресс; измерить температуру тела, АД, </w:t>
      </w:r>
      <w:r>
        <w:rPr>
          <w:rFonts w:ascii="Times New Roman" w:hAnsi="Times New Roman"/>
          <w:sz w:val="28"/>
          <w:szCs w:val="28"/>
          <w:lang w:val="en-US"/>
        </w:rPr>
        <w:t>Ps</w:t>
      </w:r>
      <w:r>
        <w:rPr>
          <w:rFonts w:ascii="Times New Roman" w:hAnsi="Times New Roman"/>
          <w:sz w:val="28"/>
          <w:szCs w:val="28"/>
        </w:rPr>
        <w:t>; провести профилактику пролежней, уход за полостью рта, кожей;</w:t>
      </w:r>
    </w:p>
    <w:p w:rsidR="00080A7A" w:rsidRDefault="0015033C">
      <w:pPr>
        <w:pStyle w:val="Style1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 результаты измерения в температурном листе графически и цифровой записью; определить по графику тип лихорадки, оценить результаты измерения АД, </w:t>
      </w:r>
      <w:r>
        <w:rPr>
          <w:rFonts w:ascii="Times New Roman" w:hAnsi="Times New Roman"/>
          <w:sz w:val="28"/>
          <w:szCs w:val="28"/>
          <w:lang w:val="en-US"/>
        </w:rPr>
        <w:t>Ps</w:t>
      </w:r>
      <w:r>
        <w:rPr>
          <w:rFonts w:ascii="Times New Roman" w:hAnsi="Times New Roman"/>
          <w:sz w:val="28"/>
          <w:szCs w:val="28"/>
        </w:rPr>
        <w:t>;</w:t>
      </w:r>
    </w:p>
    <w:p w:rsidR="00080A7A" w:rsidRDefault="0015033C">
      <w:pPr>
        <w:pStyle w:val="Style1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зинфицировать предметы ухода за пациентом;</w:t>
      </w:r>
    </w:p>
    <w:p w:rsidR="00080A7A" w:rsidRDefault="0015033C">
      <w:pPr>
        <w:pStyle w:val="Style1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рекомендации родственникам по уходу за лихорадящими пациентам, обучить элементам ухода.</w:t>
      </w:r>
    </w:p>
    <w:p w:rsidR="00080A7A" w:rsidRDefault="0015033C">
      <w:pPr>
        <w:ind w:firstLine="709"/>
        <w:rPr>
          <w:b/>
        </w:rPr>
      </w:pPr>
      <w:r>
        <w:rPr>
          <w:b/>
        </w:rPr>
        <w:t>Обучающийся должен знать: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понятие и механизм развития лихорадки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типы лихорадок по степени повышения температуры тела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типы лихорадок по характеру температурных кривых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типы лихорадок по длительности (течению)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периоды (стадии) лихорадки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возможные проблемы пациента в различные периоды лихорадки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о литическом и критическом снижении температуры тела;</w:t>
      </w:r>
    </w:p>
    <w:p w:rsidR="00080A7A" w:rsidRDefault="0015033C">
      <w:pPr>
        <w:numPr>
          <w:ilvl w:val="0"/>
          <w:numId w:val="8"/>
        </w:numPr>
        <w:spacing w:before="100" w:beforeAutospacing="1" w:after="100" w:afterAutospacing="1"/>
        <w:ind w:firstLine="709"/>
      </w:pPr>
      <w:r>
        <w:t>объём сестринских вмешательств в каждом из периодов лихорадки, при литическом и критическом снижении температуры тела.</w:t>
      </w:r>
    </w:p>
    <w:p w:rsidR="00080A7A" w:rsidRPr="00FA4997" w:rsidRDefault="0015033C">
      <w:pPr>
        <w:pStyle w:val="Style1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A4997">
        <w:rPr>
          <w:rFonts w:ascii="Times New Roman" w:hAnsi="Times New Roman"/>
          <w:b/>
          <w:sz w:val="28"/>
          <w:szCs w:val="28"/>
        </w:rPr>
        <w:lastRenderedPageBreak/>
        <w:t>Формируемые ОК: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b/>
          <w:sz w:val="28"/>
          <w:szCs w:val="28"/>
        </w:rPr>
        <w:t xml:space="preserve"> – </w:t>
      </w:r>
      <w:r w:rsidRPr="0015033C">
        <w:rPr>
          <w:rFonts w:ascii="Times New Roman" w:hAnsi="Times New Roman"/>
          <w:sz w:val="28"/>
          <w:szCs w:val="28"/>
        </w:rPr>
        <w:t xml:space="preserve">понимать сущность и социальную значимость своей будущей 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рганизовать собственную деятельность, исходя из цели и способов </w:t>
      </w:r>
    </w:p>
    <w:p w:rsidR="004A0569" w:rsidRDefault="004A0569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её достижения, 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анализировать рабочую с</w:t>
      </w:r>
      <w:r w:rsidR="004A0569">
        <w:rPr>
          <w:rFonts w:ascii="Times New Roman" w:hAnsi="Times New Roman"/>
          <w:sz w:val="28"/>
          <w:szCs w:val="28"/>
        </w:rPr>
        <w:t xml:space="preserve">итуацию, осуществлять текущий и </w:t>
      </w:r>
      <w:r w:rsidRPr="0015033C">
        <w:rPr>
          <w:rFonts w:ascii="Times New Roman" w:hAnsi="Times New Roman"/>
          <w:sz w:val="28"/>
          <w:szCs w:val="28"/>
        </w:rPr>
        <w:t xml:space="preserve">итоговый контроль, оценку и коррекцию собственной деятельности, нести 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  ответственность за результаты св</w:t>
      </w:r>
      <w:r w:rsidR="004A0569">
        <w:rPr>
          <w:rFonts w:ascii="Times New Roman" w:hAnsi="Times New Roman"/>
          <w:sz w:val="28"/>
          <w:szCs w:val="28"/>
        </w:rPr>
        <w:t>оей работы,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существлять поиск информации, необходимой для эффективного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  вы</w:t>
      </w:r>
      <w:r w:rsidR="004A0569">
        <w:rPr>
          <w:rFonts w:ascii="Times New Roman" w:hAnsi="Times New Roman"/>
          <w:sz w:val="28"/>
          <w:szCs w:val="28"/>
        </w:rPr>
        <w:t>полнения профессиональных задач,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использовать информационно-коммуникативные технологии в 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</w:t>
      </w:r>
      <w:r w:rsidR="004A0569">
        <w:rPr>
          <w:rFonts w:ascii="Times New Roman" w:hAnsi="Times New Roman"/>
          <w:sz w:val="28"/>
          <w:szCs w:val="28"/>
        </w:rPr>
        <w:t xml:space="preserve">  профессиональной деятельности,</w:t>
      </w:r>
    </w:p>
    <w:p w:rsidR="004A0569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работать в команде, эффективно общаться с коллегами, руководством, </w:t>
      </w:r>
      <w:r w:rsidR="004A0569">
        <w:rPr>
          <w:rFonts w:ascii="Times New Roman" w:hAnsi="Times New Roman"/>
          <w:sz w:val="28"/>
          <w:szCs w:val="28"/>
        </w:rPr>
        <w:t xml:space="preserve">пациентами, </w:t>
      </w:r>
    </w:p>
    <w:p w:rsidR="00080A7A" w:rsidRPr="0015033C" w:rsidRDefault="0015033C" w:rsidP="004A0569">
      <w:pPr>
        <w:pStyle w:val="Style1"/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соблюдать правила охраны труда, противопожарной безопасности и  техники безопасности.</w:t>
      </w:r>
    </w:p>
    <w:p w:rsidR="00080A7A" w:rsidRPr="0015033C" w:rsidRDefault="00080A7A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5033C">
        <w:rPr>
          <w:rFonts w:ascii="Times New Roman" w:hAnsi="Times New Roman"/>
          <w:b/>
          <w:sz w:val="28"/>
          <w:szCs w:val="28"/>
        </w:rPr>
        <w:t>Формируемые</w:t>
      </w:r>
      <w:r w:rsidR="00523071">
        <w:rPr>
          <w:rFonts w:ascii="Times New Roman" w:hAnsi="Times New Roman"/>
          <w:b/>
          <w:sz w:val="28"/>
          <w:szCs w:val="28"/>
        </w:rPr>
        <w:t xml:space="preserve"> </w:t>
      </w:r>
      <w:r w:rsidRPr="0015033C">
        <w:rPr>
          <w:rFonts w:ascii="Times New Roman" w:hAnsi="Times New Roman"/>
          <w:b/>
          <w:sz w:val="28"/>
          <w:szCs w:val="28"/>
        </w:rPr>
        <w:t>ПК:</w:t>
      </w:r>
    </w:p>
    <w:p w:rsidR="00080A7A" w:rsidRPr="0015033C" w:rsidRDefault="00080A7A" w:rsidP="0015033C">
      <w:pPr>
        <w:pStyle w:val="Style1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– эффективно общаться с пациентом и его окружением в процессе 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    </w:t>
      </w:r>
      <w:r w:rsidR="004A0569">
        <w:rPr>
          <w:rFonts w:ascii="Times New Roman" w:hAnsi="Times New Roman"/>
          <w:sz w:val="28"/>
          <w:szCs w:val="28"/>
        </w:rPr>
        <w:t xml:space="preserve">  профессиональной деятельности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– соблюдать </w:t>
      </w:r>
      <w:r w:rsidR="004A0569">
        <w:rPr>
          <w:rFonts w:ascii="Times New Roman" w:hAnsi="Times New Roman"/>
          <w:sz w:val="28"/>
          <w:szCs w:val="28"/>
        </w:rPr>
        <w:t>принципы профессиональной этики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существлять уход за пациентами различных возрастных групп в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     условиях учреж</w:t>
      </w:r>
      <w:r w:rsidR="004A0569">
        <w:rPr>
          <w:rFonts w:ascii="Times New Roman" w:hAnsi="Times New Roman"/>
          <w:sz w:val="28"/>
          <w:szCs w:val="28"/>
        </w:rPr>
        <w:t>дения здравоохранения и на дому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– консультировать пациента и его окружение по вопросам ухода и </w:t>
      </w:r>
    </w:p>
    <w:p w:rsidR="00080A7A" w:rsidRPr="0015033C" w:rsidRDefault="004A0569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амоухода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фо</w:t>
      </w:r>
      <w:r w:rsidR="004A0569">
        <w:rPr>
          <w:rFonts w:ascii="Times New Roman" w:hAnsi="Times New Roman"/>
          <w:sz w:val="28"/>
          <w:szCs w:val="28"/>
        </w:rPr>
        <w:t>рмлять медицинскую документацию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казывать медицинские услуги в пределах своих полномочий.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беспеч</w:t>
      </w:r>
      <w:r w:rsidR="004A0569">
        <w:rPr>
          <w:rFonts w:ascii="Times New Roman" w:hAnsi="Times New Roman"/>
          <w:sz w:val="28"/>
          <w:szCs w:val="28"/>
        </w:rPr>
        <w:t>ивать инфекционную безопасность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обеспечивать безопасную больничную среду для пациентов и </w:t>
      </w:r>
    </w:p>
    <w:p w:rsidR="00080A7A" w:rsidRPr="0015033C" w:rsidRDefault="004A0569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ерсонала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– владеть </w:t>
      </w:r>
      <w:r w:rsidR="004A0569">
        <w:rPr>
          <w:rFonts w:ascii="Times New Roman" w:hAnsi="Times New Roman"/>
          <w:sz w:val="28"/>
          <w:szCs w:val="28"/>
        </w:rPr>
        <w:t>основами гигиенического питания,</w:t>
      </w:r>
    </w:p>
    <w:p w:rsidR="00080A7A" w:rsidRPr="0015033C" w:rsidRDefault="0015033C" w:rsidP="0015033C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>– обеспечивать производственную санитарию и личную гигиену на</w:t>
      </w:r>
    </w:p>
    <w:p w:rsidR="00080A7A" w:rsidRPr="004A0569" w:rsidRDefault="0015033C" w:rsidP="004A0569">
      <w:pPr>
        <w:pStyle w:val="Style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033C">
        <w:rPr>
          <w:rFonts w:ascii="Times New Roman" w:hAnsi="Times New Roman"/>
          <w:sz w:val="28"/>
          <w:szCs w:val="28"/>
        </w:rPr>
        <w:t xml:space="preserve">               рабочем месте.</w:t>
      </w:r>
    </w:p>
    <w:p w:rsidR="004A0569" w:rsidRPr="00165895" w:rsidRDefault="00523071" w:rsidP="00165895">
      <w:pPr>
        <w:pStyle w:val="12"/>
      </w:pPr>
      <w:r>
        <w:rPr>
          <w:b/>
        </w:rPr>
        <w:t xml:space="preserve">Время проведения урока - </w:t>
      </w:r>
      <w:r w:rsidRPr="00523071">
        <w:t>2</w:t>
      </w:r>
      <w:r w:rsidR="0015033C">
        <w:rPr>
          <w:b/>
        </w:rPr>
        <w:t xml:space="preserve"> </w:t>
      </w:r>
      <w:r w:rsidR="0015033C" w:rsidRPr="00523071">
        <w:t>академических часа</w:t>
      </w:r>
    </w:p>
    <w:p w:rsidR="00080A7A" w:rsidRPr="00523071" w:rsidRDefault="0015033C" w:rsidP="00523071">
      <w:pPr>
        <w:pStyle w:val="12"/>
        <w:rPr>
          <w:b/>
        </w:rPr>
      </w:pPr>
      <w:r w:rsidRPr="00BB670C">
        <w:rPr>
          <w:b/>
        </w:rPr>
        <w:t>Наглядные пособия и средства обучения</w:t>
      </w:r>
      <w:r w:rsidR="00FA4997">
        <w:t>,</w:t>
      </w:r>
      <w:r w:rsidR="00B12365">
        <w:t xml:space="preserve">  </w:t>
      </w:r>
      <w:r w:rsidR="00FA4997">
        <w:t>о</w:t>
      </w:r>
      <w:r w:rsidRPr="00BB670C">
        <w:rPr>
          <w:b/>
        </w:rPr>
        <w:t>снащение занятия:</w:t>
      </w:r>
    </w:p>
    <w:p w:rsidR="00080A7A" w:rsidRDefault="0015033C">
      <w:pPr>
        <w:numPr>
          <w:ilvl w:val="0"/>
          <w:numId w:val="9"/>
        </w:numPr>
        <w:spacing w:before="100" w:beforeAutospacing="1" w:after="100" w:afterAutospacing="1"/>
        <w:ind w:firstLine="709"/>
      </w:pPr>
      <w:r>
        <w:rPr>
          <w:b/>
        </w:rPr>
        <w:t>ТСО:</w:t>
      </w:r>
      <w:r>
        <w:t xml:space="preserve"> мультимедиаустановка, диски с презентациями; экран.</w:t>
      </w:r>
    </w:p>
    <w:p w:rsidR="00080A7A" w:rsidRDefault="0015033C">
      <w:pPr>
        <w:numPr>
          <w:ilvl w:val="0"/>
          <w:numId w:val="9"/>
        </w:numPr>
        <w:spacing w:before="100" w:beforeAutospacing="1" w:after="100" w:afterAutospacing="1"/>
        <w:ind w:firstLine="709"/>
      </w:pPr>
      <w:r>
        <w:rPr>
          <w:b/>
        </w:rPr>
        <w:t xml:space="preserve">Наглядные пособия: </w:t>
      </w:r>
      <w:r>
        <w:t xml:space="preserve">температурные листы, термометры, аппараты для измерения АД, часы, грелки, пузыри для льда, салфетки, </w:t>
      </w:r>
      <w:r>
        <w:lastRenderedPageBreak/>
        <w:t>пелёнки, полотенца; растворы</w:t>
      </w:r>
      <w:r w:rsidR="00FA4997">
        <w:t>,</w:t>
      </w:r>
      <w:r>
        <w:t xml:space="preserve"> дезсредств в промаркированных ёмкостях с ветошью для дезинфекции предметов ухода.</w:t>
      </w:r>
    </w:p>
    <w:p w:rsidR="0003387D" w:rsidRDefault="0015033C" w:rsidP="00165895">
      <w:pPr>
        <w:numPr>
          <w:ilvl w:val="0"/>
          <w:numId w:val="9"/>
        </w:numPr>
        <w:spacing w:before="100" w:beforeAutospacing="1" w:after="100" w:afterAutospacing="1"/>
        <w:ind w:firstLine="709"/>
      </w:pPr>
      <w:r>
        <w:rPr>
          <w:b/>
        </w:rPr>
        <w:t>Дидактический материал:</w:t>
      </w:r>
      <w:r>
        <w:t xml:space="preserve"> вопросы для фронтального опроса, карточки для составления графиков температурных кривых, карточки на соответствие элементов ухода периодам лихорадки, ситуационные задачи, алгоритмы выполнения манипуляций, глоссарий для словарного диктанта, заключения для графического диктанта.</w:t>
      </w:r>
    </w:p>
    <w:p w:rsidR="00523071" w:rsidRPr="0003387D" w:rsidRDefault="0003387D" w:rsidP="0003387D">
      <w:pPr>
        <w:pStyle w:val="12"/>
        <w:ind w:firstLine="0"/>
      </w:pPr>
      <w:r>
        <w:t xml:space="preserve">                                                 </w:t>
      </w:r>
      <w:r w:rsidR="00523071">
        <w:rPr>
          <w:b/>
        </w:rPr>
        <w:t>Ход урока:</w:t>
      </w:r>
    </w:p>
    <w:p w:rsidR="00080A7A" w:rsidRDefault="00523071" w:rsidP="00523071">
      <w:pPr>
        <w:ind w:firstLine="709"/>
        <w:jc w:val="center"/>
      </w:pPr>
      <w:r w:rsidRPr="007F42BF">
        <w:rPr>
          <w:b/>
        </w:rPr>
        <w:t>Вводная часть</w:t>
      </w:r>
      <w:r>
        <w:t>- 3 мин.</w:t>
      </w:r>
    </w:p>
    <w:p w:rsidR="00080A7A" w:rsidRPr="00523071" w:rsidRDefault="00523071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033C" w:rsidRPr="00523071">
        <w:rPr>
          <w:rFonts w:ascii="Times New Roman" w:hAnsi="Times New Roman"/>
          <w:sz w:val="28"/>
          <w:szCs w:val="28"/>
        </w:rPr>
        <w:t xml:space="preserve">рганизационный момент </w:t>
      </w:r>
    </w:p>
    <w:p w:rsidR="00080A7A" w:rsidRDefault="00523071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5033C" w:rsidRPr="00523071">
        <w:rPr>
          <w:rFonts w:ascii="Times New Roman" w:hAnsi="Times New Roman"/>
          <w:sz w:val="28"/>
          <w:szCs w:val="28"/>
        </w:rPr>
        <w:t xml:space="preserve">зложение целей, плана занятия </w:t>
      </w:r>
    </w:p>
    <w:p w:rsidR="00523071" w:rsidRDefault="00B12365" w:rsidP="00B12365">
      <w:pPr>
        <w:pStyle w:val="Style1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7F42B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23071" w:rsidRPr="007F42BF">
        <w:rPr>
          <w:rFonts w:ascii="Times New Roman" w:hAnsi="Times New Roman"/>
          <w:b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 xml:space="preserve"> -70 мин</w:t>
      </w:r>
    </w:p>
    <w:p w:rsidR="00B12365" w:rsidRPr="00523071" w:rsidRDefault="00B12365" w:rsidP="00B12365">
      <w:pPr>
        <w:pStyle w:val="Style1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Актуальность темы и мотивация (приложение 1)</w:t>
      </w:r>
    </w:p>
    <w:p w:rsidR="00080A7A" w:rsidRDefault="00B12365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5033C" w:rsidRPr="00523071">
        <w:rPr>
          <w:rFonts w:ascii="Times New Roman" w:hAnsi="Times New Roman"/>
          <w:sz w:val="28"/>
          <w:szCs w:val="28"/>
        </w:rPr>
        <w:t xml:space="preserve">онтроль исходного уровня знаний </w:t>
      </w:r>
      <w:r>
        <w:rPr>
          <w:rFonts w:ascii="Times New Roman" w:hAnsi="Times New Roman"/>
          <w:sz w:val="28"/>
          <w:szCs w:val="28"/>
        </w:rPr>
        <w:t>(приложение 2)</w:t>
      </w:r>
    </w:p>
    <w:p w:rsidR="00B12365" w:rsidRPr="00523071" w:rsidRDefault="005D63FD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контроль (</w:t>
      </w:r>
      <w:r w:rsidR="00B12365">
        <w:rPr>
          <w:rFonts w:ascii="Times New Roman" w:hAnsi="Times New Roman"/>
          <w:sz w:val="28"/>
          <w:szCs w:val="28"/>
        </w:rPr>
        <w:t>приложение 3)</w:t>
      </w:r>
    </w:p>
    <w:p w:rsidR="00080A7A" w:rsidRDefault="00B12365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033C" w:rsidRPr="00523071">
        <w:rPr>
          <w:rFonts w:ascii="Times New Roman" w:hAnsi="Times New Roman"/>
          <w:sz w:val="28"/>
          <w:szCs w:val="28"/>
        </w:rPr>
        <w:t xml:space="preserve">рактическая часть под руководством преподавателя </w:t>
      </w:r>
      <w:r w:rsidR="00B05117">
        <w:rPr>
          <w:rFonts w:ascii="Times New Roman" w:hAnsi="Times New Roman"/>
          <w:sz w:val="28"/>
          <w:szCs w:val="28"/>
        </w:rPr>
        <w:t>(приложение 4</w:t>
      </w:r>
      <w:r>
        <w:rPr>
          <w:rFonts w:ascii="Times New Roman" w:hAnsi="Times New Roman"/>
          <w:sz w:val="28"/>
          <w:szCs w:val="28"/>
        </w:rPr>
        <w:t>)</w:t>
      </w:r>
    </w:p>
    <w:p w:rsidR="005D63FD" w:rsidRPr="00523071" w:rsidRDefault="005D63FD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е задания (приложение 5)</w:t>
      </w:r>
    </w:p>
    <w:p w:rsidR="00080A7A" w:rsidRPr="00523071" w:rsidRDefault="005D63FD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5033C" w:rsidRPr="00523071">
        <w:rPr>
          <w:rFonts w:ascii="Times New Roman" w:hAnsi="Times New Roman"/>
          <w:sz w:val="28"/>
          <w:szCs w:val="28"/>
        </w:rPr>
        <w:t>амостоятельна</w:t>
      </w:r>
      <w:r w:rsidR="00B12365">
        <w:rPr>
          <w:rFonts w:ascii="Times New Roman" w:hAnsi="Times New Roman"/>
          <w:sz w:val="28"/>
          <w:szCs w:val="28"/>
        </w:rPr>
        <w:t>я работа обучающихся</w:t>
      </w:r>
      <w:r>
        <w:rPr>
          <w:rFonts w:ascii="Times New Roman" w:hAnsi="Times New Roman"/>
          <w:sz w:val="28"/>
          <w:szCs w:val="28"/>
        </w:rPr>
        <w:t>.</w:t>
      </w:r>
      <w:r w:rsidR="00B12365">
        <w:rPr>
          <w:rFonts w:ascii="Times New Roman" w:hAnsi="Times New Roman"/>
          <w:sz w:val="28"/>
          <w:szCs w:val="28"/>
        </w:rPr>
        <w:t xml:space="preserve"> </w:t>
      </w:r>
      <w:r w:rsidR="007F42BF">
        <w:rPr>
          <w:rFonts w:ascii="Times New Roman" w:hAnsi="Times New Roman"/>
          <w:sz w:val="28"/>
          <w:szCs w:val="28"/>
        </w:rPr>
        <w:t>Указать  п</w:t>
      </w:r>
      <w:r>
        <w:rPr>
          <w:rFonts w:ascii="Times New Roman" w:hAnsi="Times New Roman"/>
          <w:sz w:val="28"/>
          <w:szCs w:val="28"/>
        </w:rPr>
        <w:t>еречень возможных проблем пациента (приложение 6</w:t>
      </w:r>
      <w:r w:rsidR="00B05117">
        <w:rPr>
          <w:rFonts w:ascii="Times New Roman" w:hAnsi="Times New Roman"/>
          <w:sz w:val="28"/>
          <w:szCs w:val="28"/>
        </w:rPr>
        <w:t>)</w:t>
      </w:r>
    </w:p>
    <w:p w:rsidR="00523071" w:rsidRDefault="007F42BF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12365">
        <w:rPr>
          <w:rFonts w:ascii="Times New Roman" w:hAnsi="Times New Roman"/>
          <w:sz w:val="28"/>
          <w:szCs w:val="28"/>
        </w:rPr>
        <w:t xml:space="preserve">акрепление материала </w:t>
      </w:r>
      <w:r>
        <w:rPr>
          <w:rFonts w:ascii="Times New Roman" w:hAnsi="Times New Roman"/>
          <w:sz w:val="28"/>
          <w:szCs w:val="28"/>
        </w:rPr>
        <w:t>– найди соответствие (приложение 7)</w:t>
      </w:r>
    </w:p>
    <w:p w:rsidR="00080A7A" w:rsidRPr="00523071" w:rsidRDefault="00B12365" w:rsidP="00B12365">
      <w:pPr>
        <w:pStyle w:val="Style1"/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23071" w:rsidRPr="007F42BF">
        <w:rPr>
          <w:rFonts w:ascii="Times New Roman" w:hAnsi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/>
          <w:sz w:val="28"/>
          <w:szCs w:val="28"/>
        </w:rPr>
        <w:t xml:space="preserve"> -7 мин</w:t>
      </w:r>
    </w:p>
    <w:p w:rsidR="00080A7A" w:rsidRPr="00523071" w:rsidRDefault="007F42BF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2365">
        <w:rPr>
          <w:rFonts w:ascii="Times New Roman" w:hAnsi="Times New Roman"/>
          <w:sz w:val="28"/>
          <w:szCs w:val="28"/>
        </w:rPr>
        <w:t xml:space="preserve">одведение итогов </w:t>
      </w:r>
    </w:p>
    <w:p w:rsidR="00080A7A" w:rsidRPr="00523071" w:rsidRDefault="007F42BF">
      <w:pPr>
        <w:pStyle w:val="Style1"/>
        <w:numPr>
          <w:ilvl w:val="0"/>
          <w:numId w:val="11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2365">
        <w:rPr>
          <w:rFonts w:ascii="Times New Roman" w:hAnsi="Times New Roman"/>
          <w:sz w:val="28"/>
          <w:szCs w:val="28"/>
        </w:rPr>
        <w:t>омашнее задание</w:t>
      </w:r>
      <w:r w:rsidR="004A0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рафический диктант (приложение 8)</w:t>
      </w:r>
      <w:r w:rsidR="00B12365">
        <w:rPr>
          <w:rFonts w:ascii="Times New Roman" w:hAnsi="Times New Roman"/>
          <w:sz w:val="28"/>
          <w:szCs w:val="28"/>
        </w:rPr>
        <w:t xml:space="preserve"> </w:t>
      </w: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3387D" w:rsidRDefault="0003387D" w:rsidP="0003387D">
      <w:pPr>
        <w:pStyle w:val="12"/>
        <w:ind w:firstLine="0"/>
      </w:pPr>
    </w:p>
    <w:p w:rsidR="00080A7A" w:rsidRPr="008E4960" w:rsidRDefault="0003387D" w:rsidP="0003387D">
      <w:pPr>
        <w:pStyle w:val="12"/>
        <w:ind w:firstLine="0"/>
        <w:rPr>
          <w:b/>
        </w:rPr>
      </w:pPr>
      <w:r>
        <w:lastRenderedPageBreak/>
        <w:t xml:space="preserve">                                                                                                      </w:t>
      </w:r>
      <w:r w:rsidR="00B12365" w:rsidRPr="008E4960">
        <w:rPr>
          <w:b/>
        </w:rPr>
        <w:t>Приложение 1</w:t>
      </w:r>
    </w:p>
    <w:p w:rsidR="00080A7A" w:rsidRDefault="00080A7A" w:rsidP="008E4960">
      <w:pPr>
        <w:spacing w:line="240" w:lineRule="auto"/>
        <w:ind w:firstLine="709"/>
      </w:pPr>
    </w:p>
    <w:p w:rsidR="00080A7A" w:rsidRDefault="0015033C" w:rsidP="008E4960">
      <w:pPr>
        <w:spacing w:line="240" w:lineRule="auto"/>
        <w:ind w:firstLine="709"/>
        <w:rPr>
          <w:b/>
        </w:rPr>
      </w:pPr>
      <w:r>
        <w:rPr>
          <w:b/>
        </w:rPr>
        <w:t>Актуальность темы и мотивация</w:t>
      </w:r>
    </w:p>
    <w:p w:rsidR="00080A7A" w:rsidRPr="0015033C" w:rsidRDefault="0015033C" w:rsidP="008E4960">
      <w:pPr>
        <w:pStyle w:val="a4"/>
        <w:ind w:firstLine="709"/>
        <w:rPr>
          <w:sz w:val="28"/>
          <w:szCs w:val="28"/>
        </w:rPr>
      </w:pPr>
      <w:r w:rsidRPr="0015033C">
        <w:rPr>
          <w:sz w:val="28"/>
          <w:szCs w:val="28"/>
        </w:rPr>
        <w:t xml:space="preserve">Лихорадка - это температурная реакция организма на воздействие неблагоприятных факторов: инфекций, отравления, травм, вакцинаций и др.               </w:t>
      </w:r>
    </w:p>
    <w:p w:rsidR="00080A7A" w:rsidRPr="0015033C" w:rsidRDefault="0015033C" w:rsidP="008E4960">
      <w:pPr>
        <w:pStyle w:val="a4"/>
        <w:ind w:firstLine="709"/>
        <w:rPr>
          <w:sz w:val="28"/>
          <w:szCs w:val="28"/>
        </w:rPr>
      </w:pPr>
      <w:r w:rsidRPr="0015033C">
        <w:rPr>
          <w:sz w:val="28"/>
          <w:szCs w:val="28"/>
        </w:rPr>
        <w:t>При лихорадке нарушается обмен веществ, повышается температура тела, резко ускоряется сердечный ритм</w:t>
      </w:r>
      <w:r w:rsidRPr="0015033C">
        <w:rPr>
          <w:rStyle w:val="norm"/>
          <w:sz w:val="28"/>
          <w:szCs w:val="28"/>
        </w:rPr>
        <w:t>, причём центр терморегуляции изменяется таким образом, чтобы улучшить эффективность работы защитных механизмов организма.</w:t>
      </w:r>
    </w:p>
    <w:p w:rsidR="00080A7A" w:rsidRPr="0015033C" w:rsidRDefault="0015033C" w:rsidP="008E4960">
      <w:pPr>
        <w:pStyle w:val="a4"/>
        <w:ind w:firstLine="709"/>
        <w:rPr>
          <w:sz w:val="28"/>
          <w:szCs w:val="28"/>
        </w:rPr>
      </w:pPr>
      <w:r w:rsidRPr="0015033C">
        <w:rPr>
          <w:sz w:val="28"/>
          <w:szCs w:val="28"/>
        </w:rPr>
        <w:t xml:space="preserve">Уход за лихорадящими пациентами имеет большое значение для облегчения их состояния и выздоровления. В процессе ухода важна работа медицинской сестры, которая при непосредственном общении с пациентом наблюдает за динамикой его состояния, отмечает появление новых симптомов, проводит лечебные и гигиенические мероприятия, раздаёт лекарственные препараты и следит за их приёмом. </w:t>
      </w:r>
    </w:p>
    <w:p w:rsidR="00080A7A" w:rsidRPr="0015033C" w:rsidRDefault="0015033C" w:rsidP="008E4960">
      <w:pPr>
        <w:pStyle w:val="a4"/>
        <w:ind w:firstLine="709"/>
        <w:rPr>
          <w:sz w:val="28"/>
          <w:szCs w:val="28"/>
        </w:rPr>
      </w:pPr>
      <w:r w:rsidRPr="0015033C">
        <w:rPr>
          <w:sz w:val="28"/>
          <w:szCs w:val="28"/>
        </w:rPr>
        <w:t xml:space="preserve">Для осуществления эффективного ухода за лихорадящими пациентами нужно хорошо знать стадии лихорадки, которые легко определить при кратковременной лихорадке (малярия, грипп) и трудно — при длительной. </w:t>
      </w:r>
    </w:p>
    <w:p w:rsidR="00080A7A" w:rsidRPr="0015033C" w:rsidRDefault="0015033C" w:rsidP="008E4960">
      <w:pPr>
        <w:pStyle w:val="a4"/>
        <w:ind w:firstLine="709"/>
        <w:rPr>
          <w:sz w:val="28"/>
          <w:szCs w:val="28"/>
        </w:rPr>
      </w:pPr>
      <w:r w:rsidRPr="0015033C">
        <w:rPr>
          <w:sz w:val="28"/>
          <w:szCs w:val="28"/>
        </w:rPr>
        <w:t xml:space="preserve">При этом каждая стадия имеет свою симптоматику и особенности течения, поэтому уход за больным в разные стадии лихорадочного процесса имеет определённое значение и свои особенности. </w:t>
      </w:r>
    </w:p>
    <w:p w:rsidR="00080A7A" w:rsidRPr="0015033C" w:rsidRDefault="0015033C" w:rsidP="008E4960">
      <w:pPr>
        <w:pStyle w:val="a4"/>
        <w:ind w:firstLine="709"/>
        <w:rPr>
          <w:sz w:val="28"/>
          <w:szCs w:val="28"/>
        </w:rPr>
      </w:pPr>
      <w:r w:rsidRPr="0015033C">
        <w:rPr>
          <w:sz w:val="28"/>
          <w:szCs w:val="28"/>
        </w:rPr>
        <w:t xml:space="preserve">Медсестра должна уметь решать возможные проблемы пациента, связанные с процессами терморегуляции в организме человека – поддержание нормальной температуры тела. </w:t>
      </w:r>
    </w:p>
    <w:p w:rsidR="00080A7A" w:rsidRPr="0015033C" w:rsidRDefault="00080A7A">
      <w:pPr>
        <w:ind w:firstLine="709"/>
      </w:pPr>
    </w:p>
    <w:p w:rsidR="00080A7A" w:rsidRPr="0015033C" w:rsidRDefault="00080A7A">
      <w:pPr>
        <w:ind w:firstLine="709"/>
      </w:pPr>
    </w:p>
    <w:p w:rsidR="00080A7A" w:rsidRPr="0015033C" w:rsidRDefault="00080A7A">
      <w:pPr>
        <w:ind w:firstLine="709"/>
      </w:pPr>
    </w:p>
    <w:p w:rsidR="00080A7A" w:rsidRPr="0015033C" w:rsidRDefault="00080A7A">
      <w:pPr>
        <w:ind w:firstLine="709"/>
      </w:pPr>
    </w:p>
    <w:p w:rsidR="0015033C" w:rsidRDefault="0015033C" w:rsidP="004A0569">
      <w:pPr>
        <w:ind w:firstLine="0"/>
      </w:pPr>
    </w:p>
    <w:p w:rsidR="004A0569" w:rsidRDefault="004A0569" w:rsidP="004A0569">
      <w:pPr>
        <w:ind w:firstLine="0"/>
      </w:pPr>
    </w:p>
    <w:p w:rsidR="008E4960" w:rsidRDefault="0015033C">
      <w:pPr>
        <w:ind w:firstLine="709"/>
      </w:pPr>
      <w:r>
        <w:t xml:space="preserve">                                                                       </w:t>
      </w:r>
      <w:r w:rsidR="00B12365">
        <w:t xml:space="preserve">              </w:t>
      </w:r>
    </w:p>
    <w:p w:rsidR="00165895" w:rsidRDefault="00165895">
      <w:pPr>
        <w:ind w:firstLine="709"/>
      </w:pPr>
    </w:p>
    <w:p w:rsidR="0003387D" w:rsidRDefault="00B12365">
      <w:pPr>
        <w:ind w:firstLine="709"/>
      </w:pPr>
      <w:r>
        <w:t xml:space="preserve">    </w:t>
      </w:r>
    </w:p>
    <w:p w:rsidR="00080A7A" w:rsidRPr="008E4960" w:rsidRDefault="0003387D">
      <w:pPr>
        <w:ind w:firstLine="709"/>
        <w:rPr>
          <w:b/>
        </w:rPr>
      </w:pPr>
      <w:r w:rsidRPr="008E4960">
        <w:rPr>
          <w:b/>
        </w:rPr>
        <w:lastRenderedPageBreak/>
        <w:t xml:space="preserve">                                                                                       </w:t>
      </w:r>
      <w:r w:rsidR="00B12365" w:rsidRPr="008E4960">
        <w:rPr>
          <w:b/>
        </w:rPr>
        <w:t xml:space="preserve">  Приложение 2</w:t>
      </w:r>
    </w:p>
    <w:p w:rsidR="00080A7A" w:rsidRDefault="0015033C" w:rsidP="0015033C">
      <w:pPr>
        <w:ind w:firstLine="0"/>
        <w:rPr>
          <w:b/>
        </w:rPr>
      </w:pPr>
      <w:r>
        <w:t xml:space="preserve">                                     </w:t>
      </w:r>
      <w:r>
        <w:rPr>
          <w:b/>
        </w:rPr>
        <w:t>Вопросы для фронтального опроса</w:t>
      </w:r>
    </w:p>
    <w:p w:rsidR="00080A7A" w:rsidRDefault="0015033C" w:rsidP="0015033C">
      <w:pPr>
        <w:ind w:firstLine="0"/>
      </w:pPr>
      <w:r>
        <w:t xml:space="preserve">          1. Дайте понятие о терморегуляции.</w:t>
      </w:r>
    </w:p>
    <w:p w:rsidR="00080A7A" w:rsidRDefault="0015033C">
      <w:pPr>
        <w:ind w:firstLine="709"/>
      </w:pPr>
      <w:r>
        <w:t>2. Возможно ли физиологическое колебание температуры тела и от каких факторов это зависит?</w:t>
      </w:r>
    </w:p>
    <w:p w:rsidR="00080A7A" w:rsidRDefault="0015033C">
      <w:pPr>
        <w:ind w:firstLine="709"/>
      </w:pPr>
      <w:r>
        <w:t>3. Как происходит образование тепла в организме человека?</w:t>
      </w:r>
    </w:p>
    <w:p w:rsidR="00080A7A" w:rsidRDefault="0015033C">
      <w:pPr>
        <w:ind w:firstLine="709"/>
      </w:pPr>
      <w:r>
        <w:t>4. Какими путями осуществляется теплоотдача?</w:t>
      </w:r>
    </w:p>
    <w:p w:rsidR="00080A7A" w:rsidRDefault="0015033C">
      <w:pPr>
        <w:ind w:firstLine="709"/>
      </w:pPr>
      <w:r>
        <w:t>5. Дайте определение лихорадки.</w:t>
      </w:r>
    </w:p>
    <w:p w:rsidR="00080A7A" w:rsidRDefault="0015033C">
      <w:pPr>
        <w:ind w:firstLine="709"/>
      </w:pPr>
      <w:r>
        <w:t>6. Какие факторы могут вызвать лихорадку?</w:t>
      </w:r>
    </w:p>
    <w:p w:rsidR="00080A7A" w:rsidRDefault="0015033C">
      <w:pPr>
        <w:ind w:firstLine="709"/>
      </w:pPr>
      <w:r>
        <w:t xml:space="preserve">7. Как часто в стационарах измеряют температуру тела пациентам?           </w:t>
      </w:r>
    </w:p>
    <w:p w:rsidR="00080A7A" w:rsidRDefault="0015033C">
      <w:pPr>
        <w:ind w:firstLine="709"/>
      </w:pPr>
      <w:r>
        <w:t>8. Как производят регистрацию результатов измерения температуры тела?</w:t>
      </w:r>
    </w:p>
    <w:p w:rsidR="00080A7A" w:rsidRDefault="0015033C">
      <w:pPr>
        <w:ind w:firstLine="709"/>
      </w:pPr>
      <w:r>
        <w:t>9. Какими способами производят измерение температуры тела?</w:t>
      </w:r>
    </w:p>
    <w:p w:rsidR="00080A7A" w:rsidRDefault="0015033C">
      <w:pPr>
        <w:ind w:firstLine="709"/>
      </w:pPr>
      <w:r>
        <w:t>10. Какие виды лихорадок различают по длительности (течению)?</w:t>
      </w:r>
    </w:p>
    <w:p w:rsidR="00080A7A" w:rsidRDefault="0015033C">
      <w:pPr>
        <w:ind w:firstLine="709"/>
      </w:pPr>
      <w:r>
        <w:t>11. Какие виды лихорадок различают по степени подъёма температуры?</w:t>
      </w:r>
    </w:p>
    <w:p w:rsidR="00080A7A" w:rsidRDefault="0015033C">
      <w:pPr>
        <w:ind w:firstLine="709"/>
      </w:pPr>
      <w:r>
        <w:t>12. Какие виды лихорадок различают по характеру температурных кривых (колебаний температуры тела в течение суток)?</w:t>
      </w:r>
    </w:p>
    <w:p w:rsidR="00080A7A" w:rsidRDefault="0015033C">
      <w:pPr>
        <w:ind w:firstLine="709"/>
      </w:pPr>
      <w:r>
        <w:t>13. Перечислите периоды (стадии) лихорадки.</w:t>
      </w:r>
    </w:p>
    <w:p w:rsidR="00080A7A" w:rsidRDefault="00080A7A">
      <w:pPr>
        <w:ind w:firstLine="709"/>
      </w:pPr>
    </w:p>
    <w:p w:rsidR="00080A7A" w:rsidRDefault="00080A7A">
      <w:pPr>
        <w:ind w:firstLine="709"/>
      </w:pPr>
    </w:p>
    <w:p w:rsidR="004A0569" w:rsidRDefault="004A0569">
      <w:pPr>
        <w:ind w:firstLine="709"/>
      </w:pPr>
    </w:p>
    <w:p w:rsidR="008E4960" w:rsidRDefault="0003387D" w:rsidP="0003387D">
      <w:pPr>
        <w:ind w:firstLine="0"/>
        <w:rPr>
          <w:b/>
        </w:rPr>
      </w:pPr>
      <w:r w:rsidRPr="008E4960">
        <w:rPr>
          <w:b/>
        </w:rPr>
        <w:t xml:space="preserve">                                                                                             </w:t>
      </w:r>
      <w:r w:rsidR="008E4960">
        <w:rPr>
          <w:b/>
        </w:rPr>
        <w:t xml:space="preserve">   </w:t>
      </w:r>
    </w:p>
    <w:p w:rsidR="007F42BF" w:rsidRPr="008E4960" w:rsidRDefault="008E4960" w:rsidP="008E4960">
      <w:pPr>
        <w:ind w:firstLine="0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080A7A" w:rsidRPr="007F42BF" w:rsidRDefault="0015033C" w:rsidP="007F42BF">
      <w:pPr>
        <w:ind w:firstLine="709"/>
        <w:jc w:val="center"/>
      </w:pPr>
      <w:r>
        <w:rPr>
          <w:b/>
        </w:rPr>
        <w:t xml:space="preserve">Тестовый </w:t>
      </w:r>
      <w:r w:rsidR="007F42BF">
        <w:t xml:space="preserve">      </w:t>
      </w:r>
      <w:r>
        <w:rPr>
          <w:b/>
        </w:rPr>
        <w:t>контроль по теме:</w:t>
      </w:r>
    </w:p>
    <w:p w:rsidR="00B12365" w:rsidRDefault="0015033C" w:rsidP="00B1236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«Термометрия. Уход за лихорадящими пациентами»</w:t>
      </w:r>
    </w:p>
    <w:p w:rsidR="00080A7A" w:rsidRPr="00B12365" w:rsidRDefault="0015033C" w:rsidP="00B1236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>Задание: выбрать один верный ответ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1. Субфебрильная температура находится в пределах</w:t>
      </w:r>
    </w:p>
    <w:p w:rsidR="00080A7A" w:rsidRDefault="0015033C" w:rsidP="004F1FFB">
      <w:pPr>
        <w:autoSpaceDE w:val="0"/>
        <w:autoSpaceDN w:val="0"/>
        <w:adjustRightInd w:val="0"/>
        <w:ind w:firstLine="709"/>
      </w:pPr>
      <w:r>
        <w:t>а) 39,1 - 40°С                                                           в) 38,1 - 39°С</w:t>
      </w:r>
    </w:p>
    <w:p w:rsidR="00080A7A" w:rsidRDefault="0015033C" w:rsidP="004F1FFB">
      <w:pPr>
        <w:autoSpaceDE w:val="0"/>
        <w:autoSpaceDN w:val="0"/>
        <w:adjustRightInd w:val="0"/>
        <w:ind w:firstLine="709"/>
      </w:pPr>
      <w:r>
        <w:t>б) 36 - 37</w:t>
      </w:r>
      <w:r>
        <w:rPr>
          <w:vertAlign w:val="superscript"/>
        </w:rPr>
        <w:t>о</w:t>
      </w:r>
      <w:r>
        <w:t>С                                                              г) 37,1 - 38°С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2. В первом периоде лихорадки возможно применение:</w:t>
      </w:r>
    </w:p>
    <w:p w:rsidR="00B12365" w:rsidRDefault="0015033C" w:rsidP="004F1FFB">
      <w:pPr>
        <w:autoSpaceDE w:val="0"/>
        <w:autoSpaceDN w:val="0"/>
        <w:adjustRightInd w:val="0"/>
        <w:ind w:firstLine="709"/>
        <w:jc w:val="left"/>
      </w:pPr>
      <w:r>
        <w:t xml:space="preserve">а) пузыря со льдом                 </w:t>
      </w:r>
      <w:r w:rsidR="004F1FFB">
        <w:t xml:space="preserve">       </w:t>
      </w:r>
      <w:r w:rsidR="00B12365">
        <w:t xml:space="preserve">    </w:t>
      </w:r>
      <w:r>
        <w:t>в) влажного обертывания</w:t>
      </w:r>
    </w:p>
    <w:p w:rsidR="00080A7A" w:rsidRDefault="0015033C" w:rsidP="004F1FFB">
      <w:pPr>
        <w:autoSpaceDE w:val="0"/>
        <w:autoSpaceDN w:val="0"/>
        <w:adjustRightInd w:val="0"/>
        <w:ind w:firstLine="709"/>
      </w:pPr>
      <w:r>
        <w:t>б) грелк</w:t>
      </w:r>
      <w:r w:rsidR="004F1FFB">
        <w:t xml:space="preserve">и                                            </w:t>
      </w:r>
      <w:r>
        <w:t xml:space="preserve">г) холодного </w:t>
      </w:r>
      <w:r w:rsidR="004F1FFB">
        <w:t xml:space="preserve"> </w:t>
      </w:r>
      <w:r>
        <w:t>компресса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3. В третьем периоде лихорадки (кризис) возможно применение: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а) прохладного витаминизированного питья      в) пузыря со льдом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б) обильного питья, крепкого горячего чая         г) влажных обертываний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4. Продолжительность измерения температуры тела в подмышечной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 области не менее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а) 2 мин            б) 10 мин             в) 5 мин             г) 3 мин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5. Характеристикой возвратной лихорадки является следующее: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а) утренняя температура тела выше вечерней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б) постепенное нарастание температуры тела и постепенное снижение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в) суточное колебание от 2° до 4°С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г) повышение температуры тела в течение 5-8 дней, с последующим  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lastRenderedPageBreak/>
        <w:t xml:space="preserve">    снижением до нормальных цифр и опять повышение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6. Стадия нарастания температуры тела характеризуется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а) преобладанием теплоотдачи над теплопродукцией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б) повышением теплопродукции и теплоотдачи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в) преобладанием теплопродукции над теплоотдачей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7. Состоянием, не приводящим к физиологическому повышению 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температуры тела, является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а) эмоциональная нагрузка                                   в) мышечное усилие</w:t>
      </w:r>
    </w:p>
    <w:p w:rsidR="00080A7A" w:rsidRDefault="0015033C">
      <w:pPr>
        <w:autoSpaceDE w:val="0"/>
        <w:autoSpaceDN w:val="0"/>
        <w:adjustRightInd w:val="0"/>
        <w:ind w:firstLine="709"/>
      </w:pPr>
      <w:r>
        <w:t xml:space="preserve">   б) гнойный воспалительный процесс                  г) приём пищи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8. Медицинские термометры в отделении должны храниться</w:t>
      </w:r>
    </w:p>
    <w:p w:rsidR="00080A7A" w:rsidRDefault="0015033C" w:rsidP="008E4960">
      <w:pPr>
        <w:autoSpaceDE w:val="0"/>
        <w:autoSpaceDN w:val="0"/>
        <w:adjustRightInd w:val="0"/>
        <w:spacing w:line="240" w:lineRule="auto"/>
        <w:ind w:firstLine="709"/>
      </w:pPr>
      <w:r>
        <w:t xml:space="preserve">   а) в футлярах на посту м/с</w:t>
      </w:r>
    </w:p>
    <w:p w:rsidR="00080A7A" w:rsidRDefault="0015033C" w:rsidP="008E4960">
      <w:pPr>
        <w:autoSpaceDE w:val="0"/>
        <w:autoSpaceDN w:val="0"/>
        <w:adjustRightInd w:val="0"/>
        <w:spacing w:line="240" w:lineRule="auto"/>
        <w:ind w:firstLine="709"/>
      </w:pPr>
      <w:r>
        <w:t xml:space="preserve">   б) в банке с дезраствором, на дно которой положена вата </w:t>
      </w:r>
    </w:p>
    <w:p w:rsidR="00080A7A" w:rsidRDefault="0015033C" w:rsidP="008E4960">
      <w:pPr>
        <w:autoSpaceDE w:val="0"/>
        <w:autoSpaceDN w:val="0"/>
        <w:adjustRightInd w:val="0"/>
        <w:spacing w:line="240" w:lineRule="auto"/>
        <w:ind w:firstLine="709"/>
      </w:pPr>
      <w:r>
        <w:t xml:space="preserve">   в) в чистых лотках</w:t>
      </w:r>
    </w:p>
    <w:p w:rsidR="00080A7A" w:rsidRDefault="0015033C" w:rsidP="004F1FF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9. Снижение температуры тела больного в течение 3-х часов с 40,3° до 36,0°С носит  название</w:t>
      </w:r>
      <w:r w:rsidR="004F1FFB">
        <w:rPr>
          <w:b/>
        </w:rPr>
        <w:t>:</w:t>
      </w:r>
    </w:p>
    <w:p w:rsidR="00080A7A" w:rsidRDefault="0015033C" w:rsidP="008E4960">
      <w:pPr>
        <w:autoSpaceDE w:val="0"/>
        <w:autoSpaceDN w:val="0"/>
        <w:adjustRightInd w:val="0"/>
        <w:spacing w:line="240" w:lineRule="auto"/>
        <w:ind w:firstLine="709"/>
      </w:pPr>
      <w:r>
        <w:t xml:space="preserve">   а) неправильная  лихорадка                                 в) извращенная лихорадка   </w:t>
      </w:r>
    </w:p>
    <w:p w:rsidR="00080A7A" w:rsidRDefault="0015033C" w:rsidP="008E4960">
      <w:pPr>
        <w:autoSpaceDE w:val="0"/>
        <w:autoSpaceDN w:val="0"/>
        <w:adjustRightInd w:val="0"/>
        <w:spacing w:line="240" w:lineRule="auto"/>
        <w:ind w:firstLine="709"/>
      </w:pPr>
      <w:r>
        <w:t xml:space="preserve">   б) истощающая лихорадка                                   г) послабляющая лихорадка   </w:t>
      </w:r>
    </w:p>
    <w:p w:rsidR="00080A7A" w:rsidRDefault="0015033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10. Нормальная температура тела находится в пределах</w:t>
      </w:r>
    </w:p>
    <w:p w:rsidR="004F1FFB" w:rsidRDefault="0015033C" w:rsidP="008E4960">
      <w:pPr>
        <w:autoSpaceDE w:val="0"/>
        <w:autoSpaceDN w:val="0"/>
        <w:adjustRightInd w:val="0"/>
        <w:spacing w:line="240" w:lineRule="auto"/>
        <w:ind w:firstLine="0"/>
        <w:jc w:val="left"/>
      </w:pPr>
      <w:r>
        <w:t xml:space="preserve"> а) 39,1 - 40°С                                                          в) 38,1 - 39°С </w:t>
      </w:r>
      <w:r w:rsidR="004F1FFB">
        <w:t xml:space="preserve"> </w:t>
      </w:r>
      <w:r>
        <w:t xml:space="preserve">                                                            </w:t>
      </w:r>
      <w:r w:rsidR="004F1FFB">
        <w:t xml:space="preserve">        б) 36 - 37</w:t>
      </w:r>
      <w:r w:rsidR="004F1FFB">
        <w:rPr>
          <w:vertAlign w:val="superscript"/>
        </w:rPr>
        <w:t>о</w:t>
      </w:r>
      <w:r w:rsidR="004F1FFB">
        <w:t xml:space="preserve">С                                                              </w:t>
      </w:r>
      <w:r>
        <w:t>г) 37,1 - 38°С</w:t>
      </w:r>
    </w:p>
    <w:p w:rsidR="00080A7A" w:rsidRDefault="0015033C">
      <w:pPr>
        <w:tabs>
          <w:tab w:val="center" w:pos="4677"/>
        </w:tabs>
        <w:ind w:firstLine="709"/>
      </w:pPr>
      <w:r>
        <w:t>Эталон ответов к тестовому контролю</w:t>
      </w:r>
    </w:p>
    <w:p w:rsidR="00080A7A" w:rsidRDefault="004F1FFB" w:rsidP="004F1FFB">
      <w:pPr>
        <w:ind w:firstLine="0"/>
      </w:pPr>
      <w:r>
        <w:t>1.</w:t>
      </w:r>
      <w:r w:rsidR="0015033C">
        <w:t>г</w:t>
      </w:r>
      <w:r>
        <w:t>, 2.</w:t>
      </w:r>
      <w:r w:rsidR="0015033C">
        <w:t>б</w:t>
      </w:r>
      <w:r>
        <w:t>, 3.</w:t>
      </w:r>
      <w:r w:rsidR="0015033C">
        <w:t>б</w:t>
      </w:r>
      <w:r>
        <w:t>, 4.</w:t>
      </w:r>
      <w:r w:rsidR="0015033C">
        <w:t>г</w:t>
      </w:r>
      <w:r w:rsidR="003C6A17">
        <w:t xml:space="preserve">. </w:t>
      </w:r>
      <w:r>
        <w:t>5.</w:t>
      </w:r>
      <w:r w:rsidR="0015033C">
        <w:t>в</w:t>
      </w:r>
      <w:r>
        <w:t xml:space="preserve">, </w:t>
      </w:r>
      <w:r w:rsidR="003C6A17">
        <w:t>6.</w:t>
      </w:r>
      <w:r w:rsidR="0015033C">
        <w:t>б</w:t>
      </w:r>
      <w:r w:rsidR="003C6A17">
        <w:t>, 7.</w:t>
      </w:r>
      <w:r w:rsidR="0015033C">
        <w:t>а</w:t>
      </w:r>
      <w:r w:rsidR="003C6A17">
        <w:t>, 8.</w:t>
      </w:r>
      <w:r w:rsidR="0015033C">
        <w:t>б</w:t>
      </w:r>
      <w:r w:rsidR="003C6A17">
        <w:t>, 9.</w:t>
      </w:r>
      <w:r w:rsidR="0015033C">
        <w:t xml:space="preserve"> </w:t>
      </w:r>
      <w:r w:rsidR="003C6A17">
        <w:t>б.</w:t>
      </w:r>
    </w:p>
    <w:p w:rsidR="008E4960" w:rsidRDefault="008E4960" w:rsidP="00165895">
      <w:pPr>
        <w:tabs>
          <w:tab w:val="left" w:pos="440"/>
        </w:tabs>
        <w:ind w:firstLine="0"/>
        <w:rPr>
          <w:b/>
        </w:rPr>
      </w:pPr>
    </w:p>
    <w:p w:rsidR="00080A7A" w:rsidRPr="008E4960" w:rsidRDefault="00B05117" w:rsidP="003C6A17">
      <w:pPr>
        <w:tabs>
          <w:tab w:val="left" w:pos="440"/>
        </w:tabs>
        <w:ind w:firstLine="0"/>
        <w:jc w:val="right"/>
        <w:rPr>
          <w:b/>
        </w:rPr>
      </w:pPr>
      <w:r w:rsidRPr="008E4960">
        <w:rPr>
          <w:b/>
        </w:rPr>
        <w:lastRenderedPageBreak/>
        <w:t>Приложение 4</w:t>
      </w:r>
    </w:p>
    <w:p w:rsidR="00080A7A" w:rsidRPr="004F1FFB" w:rsidRDefault="0015033C" w:rsidP="004F1FF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1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>Утро</w:t>
      </w:r>
      <w:r w:rsidR="004F1FFB" w:rsidRPr="004F1FFB">
        <w:rPr>
          <w:b/>
          <w:sz w:val="24"/>
          <w:szCs w:val="24"/>
          <w:u w:val="single"/>
        </w:rPr>
        <w:t xml:space="preserve">     </w:t>
      </w:r>
      <w:r w:rsidR="004F1FFB" w:rsidRPr="004F1FFB">
        <w:rPr>
          <w:b/>
          <w:sz w:val="24"/>
          <w:szCs w:val="24"/>
        </w:rPr>
        <w:t xml:space="preserve">                                                  </w:t>
      </w:r>
      <w:r w:rsidRPr="004F1FFB">
        <w:rPr>
          <w:b/>
          <w:sz w:val="24"/>
          <w:szCs w:val="24"/>
          <w:u w:val="single"/>
        </w:rPr>
        <w:t xml:space="preserve"> 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2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>Утро</w:t>
      </w:r>
      <w:r w:rsidR="004F1FFB" w:rsidRPr="004F1FFB">
        <w:rPr>
          <w:b/>
          <w:sz w:val="24"/>
          <w:szCs w:val="24"/>
          <w:u w:val="single"/>
        </w:rPr>
        <w:t xml:space="preserve"> </w:t>
      </w:r>
      <w:r w:rsidRPr="004F1FFB">
        <w:rPr>
          <w:b/>
          <w:sz w:val="24"/>
          <w:szCs w:val="24"/>
          <w:u w:val="single"/>
        </w:rPr>
        <w:t xml:space="preserve"> </w:t>
      </w:r>
      <w:r w:rsidR="004F1FFB" w:rsidRPr="004F1FFB">
        <w:rPr>
          <w:b/>
          <w:sz w:val="24"/>
          <w:szCs w:val="24"/>
          <w:u w:val="single"/>
        </w:rPr>
        <w:t xml:space="preserve">  </w:t>
      </w:r>
      <w:r w:rsidR="004F1FFB" w:rsidRPr="004F1FFB">
        <w:rPr>
          <w:b/>
          <w:sz w:val="24"/>
          <w:szCs w:val="24"/>
        </w:rPr>
        <w:t xml:space="preserve">                                             </w:t>
      </w:r>
      <w:r w:rsidR="004F1FFB" w:rsidRPr="004F1FFB">
        <w:rPr>
          <w:b/>
          <w:sz w:val="24"/>
          <w:szCs w:val="24"/>
          <w:u w:val="single"/>
        </w:rPr>
        <w:t xml:space="preserve">   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1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3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8E4960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7</w:t>
      </w:r>
      <w:r w:rsidRPr="004F1FFB">
        <w:rPr>
          <w:sz w:val="24"/>
          <w:szCs w:val="24"/>
          <w:vertAlign w:val="superscript"/>
        </w:rPr>
        <w:t xml:space="preserve">00    </w:t>
      </w:r>
      <w:r w:rsidRPr="004F1FFB">
        <w:rPr>
          <w:sz w:val="24"/>
          <w:szCs w:val="24"/>
        </w:rPr>
        <w:t>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  - 39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1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2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5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40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41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21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2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080A7A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</w:p>
    <w:p w:rsidR="008E4960" w:rsidRDefault="008E4960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080A7A" w:rsidRPr="003C6A17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4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8E4960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>Утро</w:t>
      </w:r>
      <w:r w:rsidRPr="003C6A17">
        <w:rPr>
          <w:b/>
          <w:sz w:val="24"/>
          <w:szCs w:val="24"/>
          <w:u w:val="single"/>
        </w:rPr>
        <w:t xml:space="preserve"> </w:t>
      </w:r>
      <w:r w:rsidR="003C6A17">
        <w:rPr>
          <w:b/>
          <w:sz w:val="24"/>
          <w:szCs w:val="24"/>
          <w:u w:val="single"/>
        </w:rPr>
        <w:t xml:space="preserve">  </w:t>
      </w:r>
      <w:r w:rsidR="003C6A17" w:rsidRPr="003C6A17">
        <w:rPr>
          <w:b/>
          <w:sz w:val="24"/>
          <w:szCs w:val="24"/>
        </w:rPr>
        <w:t xml:space="preserve">                                                  </w:t>
      </w:r>
      <w:r w:rsidR="003C6A17">
        <w:rPr>
          <w:b/>
          <w:sz w:val="24"/>
          <w:szCs w:val="24"/>
          <w:u w:val="single"/>
        </w:rPr>
        <w:t xml:space="preserve">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8E4960" w:rsidRDefault="0015033C" w:rsidP="008E4960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3C6A17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5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 </w:t>
      </w:r>
      <w:r w:rsidR="003C6A17" w:rsidRPr="003C6A17">
        <w:rPr>
          <w:b/>
          <w:sz w:val="24"/>
          <w:szCs w:val="24"/>
        </w:rPr>
        <w:t xml:space="preserve">                                                   </w:t>
      </w:r>
      <w:r w:rsidR="003C6A17">
        <w:rPr>
          <w:b/>
          <w:sz w:val="24"/>
          <w:szCs w:val="24"/>
          <w:u w:val="single"/>
        </w:rPr>
        <w:t xml:space="preserve">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3C6A17" w:rsidRDefault="003C6A17" w:rsidP="008E4960">
      <w:pPr>
        <w:spacing w:line="240" w:lineRule="auto"/>
        <w:ind w:firstLine="0"/>
        <w:rPr>
          <w:b/>
          <w:sz w:val="24"/>
          <w:szCs w:val="24"/>
        </w:rPr>
      </w:pPr>
    </w:p>
    <w:p w:rsidR="00080A7A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6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7</w:t>
      </w:r>
      <w:r w:rsidRPr="004F1FFB">
        <w:rPr>
          <w:sz w:val="24"/>
          <w:szCs w:val="24"/>
          <w:vertAlign w:val="superscript"/>
        </w:rPr>
        <w:t xml:space="preserve">00    </w:t>
      </w:r>
      <w:r w:rsidRPr="004F1FFB">
        <w:rPr>
          <w:sz w:val="24"/>
          <w:szCs w:val="24"/>
        </w:rPr>
        <w:t>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  -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1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2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lastRenderedPageBreak/>
        <w:t>1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5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9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21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2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8E4960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4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– 36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– 35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3C6A17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7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   </w:t>
      </w:r>
      <w:r w:rsidR="003C6A17" w:rsidRPr="003C6A17">
        <w:rPr>
          <w:b/>
          <w:sz w:val="24"/>
          <w:szCs w:val="24"/>
        </w:rPr>
        <w:t xml:space="preserve">                                                </w:t>
      </w:r>
      <w:r w:rsidR="003C6A17">
        <w:rPr>
          <w:b/>
          <w:sz w:val="24"/>
          <w:szCs w:val="24"/>
          <w:u w:val="single"/>
        </w:rPr>
        <w:t xml:space="preserve"> 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9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 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CB0C03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3C6A17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8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Какому периоду лихорадки соответствуют данные показатели температуры тела пациента Петрова О. П.? Дайте краткую характеристику этому периоду.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2. Перечислите  основные симптомы (жалобы) пациента, находящегося в </w:t>
      </w:r>
    </w:p>
    <w:p w:rsidR="00080A7A" w:rsidRPr="003C6A17" w:rsidRDefault="0015033C" w:rsidP="003C6A17">
      <w:pPr>
        <w:spacing w:line="240" w:lineRule="auto"/>
        <w:ind w:firstLine="709"/>
        <w:rPr>
          <w:b/>
          <w:i/>
          <w:sz w:val="24"/>
          <w:szCs w:val="24"/>
        </w:rPr>
      </w:pPr>
      <w:r w:rsidRPr="004F1FFB">
        <w:rPr>
          <w:sz w:val="24"/>
          <w:szCs w:val="24"/>
        </w:rPr>
        <w:t xml:space="preserve">    данном периоде.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7</w:t>
      </w:r>
      <w:r w:rsidRPr="004F1FFB">
        <w:rPr>
          <w:sz w:val="24"/>
          <w:szCs w:val="24"/>
          <w:vertAlign w:val="superscript"/>
        </w:rPr>
        <w:t xml:space="preserve">00    </w:t>
      </w:r>
      <w:r w:rsidRPr="004F1FFB">
        <w:rPr>
          <w:sz w:val="24"/>
          <w:szCs w:val="24"/>
        </w:rPr>
        <w:t>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  -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1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2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5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9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lastRenderedPageBreak/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9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3C6A17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9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Какому периоду лихорадки соответствуют данные показатели температуры тела пациента Иванова И. П.? Дайте краткую характеристику этому периоду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Перечислите  основные симптомы (жалобы) пациента, находящегося в данном периоде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>Утро</w:t>
      </w:r>
      <w:r w:rsidR="003C6A17">
        <w:rPr>
          <w:b/>
          <w:sz w:val="24"/>
          <w:szCs w:val="24"/>
          <w:u w:val="single"/>
        </w:rPr>
        <w:t xml:space="preserve">   </w:t>
      </w:r>
      <w:r w:rsidR="003C6A17" w:rsidRPr="003C6A17">
        <w:rPr>
          <w:b/>
          <w:sz w:val="24"/>
          <w:szCs w:val="24"/>
        </w:rPr>
        <w:t xml:space="preserve">                                                  </w:t>
      </w:r>
      <w:r w:rsidR="003C6A17">
        <w:rPr>
          <w:b/>
          <w:sz w:val="24"/>
          <w:szCs w:val="24"/>
          <w:u w:val="single"/>
        </w:rPr>
        <w:t xml:space="preserve">   </w:t>
      </w:r>
      <w:r w:rsidRPr="004F1FFB">
        <w:rPr>
          <w:b/>
          <w:sz w:val="24"/>
          <w:szCs w:val="24"/>
          <w:u w:val="single"/>
        </w:rPr>
        <w:t xml:space="preserve"> 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9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10</w:t>
      </w:r>
    </w:p>
    <w:p w:rsidR="00080A7A" w:rsidRPr="004F1FFB" w:rsidRDefault="0015033C" w:rsidP="003C6A17">
      <w:pPr>
        <w:spacing w:line="240" w:lineRule="auto"/>
        <w:ind w:firstLine="0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Какому периоду лихорадки соответствуют данные показатели температуры тела пациента Иванова И. П.? Дайте краткую характеристику этому периоду.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Перечислите  основные симптомы (жалобы) пациента, находящегося в данном периоде.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21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2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3C6A17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sz w:val="24"/>
          <w:szCs w:val="24"/>
        </w:rPr>
        <w:t>24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– 36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– 35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  <w:r w:rsidR="003C6A17">
        <w:rPr>
          <w:sz w:val="24"/>
          <w:szCs w:val="24"/>
          <w:vertAlign w:val="superscript"/>
        </w:rPr>
        <w:t xml:space="preserve"> </w:t>
      </w:r>
    </w:p>
    <w:p w:rsidR="00B05117" w:rsidRPr="003C6A17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b/>
          <w:sz w:val="24"/>
          <w:szCs w:val="24"/>
        </w:rPr>
        <w:t>Эталон ответа:</w:t>
      </w:r>
    </w:p>
    <w:p w:rsidR="00B05117" w:rsidRPr="003C6A17" w:rsidRDefault="00B05117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1</w:t>
      </w:r>
    </w:p>
    <w:p w:rsidR="00B05117" w:rsidRPr="004F1FFB" w:rsidRDefault="00B05117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B05117" w:rsidRPr="004F1FFB" w:rsidRDefault="00B05117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B05117" w:rsidRPr="004F1FFB" w:rsidRDefault="00B05117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B05117" w:rsidRPr="004F1FFB" w:rsidRDefault="00B05117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>Утро</w:t>
      </w:r>
      <w:r w:rsidR="00CB0C03">
        <w:rPr>
          <w:b/>
          <w:sz w:val="24"/>
          <w:szCs w:val="24"/>
          <w:u w:val="single"/>
        </w:rPr>
        <w:t xml:space="preserve">     </w:t>
      </w:r>
      <w:r w:rsidR="00CB0C03" w:rsidRPr="00CB0C03">
        <w:rPr>
          <w:b/>
          <w:sz w:val="24"/>
          <w:szCs w:val="24"/>
        </w:rPr>
        <w:t xml:space="preserve">                                              </w:t>
      </w:r>
      <w:r w:rsidR="00CB0C03">
        <w:rPr>
          <w:b/>
          <w:sz w:val="24"/>
          <w:szCs w:val="24"/>
          <w:u w:val="single"/>
        </w:rPr>
        <w:t xml:space="preserve">     </w:t>
      </w:r>
      <w:r w:rsidRPr="004F1FFB">
        <w:rPr>
          <w:b/>
          <w:sz w:val="24"/>
          <w:szCs w:val="24"/>
          <w:u w:val="single"/>
        </w:rPr>
        <w:t>Вечер</w:t>
      </w:r>
    </w:p>
    <w:p w:rsidR="00B05117" w:rsidRPr="004F1FFB" w:rsidRDefault="00B05117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B05117" w:rsidRPr="004F1FFB" w:rsidRDefault="00B05117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B05117" w:rsidRPr="004F1FFB" w:rsidRDefault="00B05117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B05117" w:rsidRPr="004F1FFB" w:rsidRDefault="00B05117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lastRenderedPageBreak/>
        <w:t>37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CB0C03" w:rsidRDefault="00B05117" w:rsidP="00CB0C03">
      <w:pPr>
        <w:spacing w:line="240" w:lineRule="auto"/>
        <w:ind w:firstLine="0"/>
        <w:rPr>
          <w:sz w:val="24"/>
          <w:szCs w:val="24"/>
        </w:rPr>
      </w:pPr>
      <w:r w:rsidRPr="004F1FFB">
        <w:rPr>
          <w:sz w:val="24"/>
          <w:szCs w:val="24"/>
        </w:rPr>
        <w:t>37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i/>
          <w:sz w:val="24"/>
          <w:szCs w:val="24"/>
          <w:u w:val="single"/>
        </w:rPr>
        <w:t>Постоянная лихорадка</w:t>
      </w:r>
      <w:r w:rsidRPr="004F1FFB">
        <w:rPr>
          <w:sz w:val="24"/>
          <w:szCs w:val="24"/>
        </w:rPr>
        <w:t xml:space="preserve"> – длительное повышение температуры с суточными  колебаниями не более 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С. Наблюдается при крупозной пневмонии, брюшном и сыпном тифе, некоторых других инфекционных заболеваниях. </w:t>
      </w:r>
    </w:p>
    <w:p w:rsidR="0003387D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2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</w:t>
      </w:r>
      <w:r w:rsidR="003C6A17" w:rsidRPr="003C6A17">
        <w:rPr>
          <w:b/>
          <w:sz w:val="24"/>
          <w:szCs w:val="24"/>
        </w:rPr>
        <w:t xml:space="preserve">                                                   </w:t>
      </w:r>
      <w:r w:rsidR="003C6A17">
        <w:rPr>
          <w:b/>
          <w:sz w:val="24"/>
          <w:szCs w:val="24"/>
          <w:u w:val="single"/>
        </w:rPr>
        <w:t xml:space="preserve">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4F1FFB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1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CB0C03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4F1FFB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эталон ответа:</w:t>
      </w:r>
    </w:p>
    <w:p w:rsidR="00080A7A" w:rsidRPr="00CB0C03" w:rsidRDefault="0015033C" w:rsidP="00CB0C03">
      <w:pPr>
        <w:ind w:firstLine="709"/>
        <w:rPr>
          <w:sz w:val="24"/>
          <w:szCs w:val="24"/>
        </w:rPr>
      </w:pPr>
      <w:r w:rsidRPr="004F1FFB">
        <w:rPr>
          <w:i/>
          <w:sz w:val="24"/>
          <w:szCs w:val="24"/>
          <w:u w:val="single"/>
        </w:rPr>
        <w:t>Ремиттирующая (послабляющая) лихорадка</w:t>
      </w:r>
      <w:r w:rsidRPr="004F1FFB">
        <w:rPr>
          <w:sz w:val="24"/>
          <w:szCs w:val="24"/>
        </w:rPr>
        <w:t>–длительная лихорадка с суточными  колебаниями температуры от 1 до 1,5</w:t>
      </w:r>
      <w:r w:rsidRPr="004F1FFB">
        <w:rPr>
          <w:sz w:val="24"/>
          <w:szCs w:val="24"/>
          <w:vertAlign w:val="superscript"/>
        </w:rPr>
        <w:t xml:space="preserve">0 </w:t>
      </w:r>
      <w:r w:rsidRPr="004F1FFB">
        <w:rPr>
          <w:sz w:val="24"/>
          <w:szCs w:val="24"/>
        </w:rPr>
        <w:t>С (иногда 3-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>), без снижения до  нормального уровня. Встречается при сепсисе, бронхопневмонии, туберкулёзе лёгких.</w:t>
      </w:r>
    </w:p>
    <w:p w:rsidR="00080A7A" w:rsidRPr="004F1FFB" w:rsidRDefault="0015033C" w:rsidP="003C6A17">
      <w:pPr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3</w:t>
      </w:r>
    </w:p>
    <w:p w:rsidR="00080A7A" w:rsidRPr="004F1FFB" w:rsidRDefault="0003387D" w:rsidP="003C6A17">
      <w:pPr>
        <w:spacing w:line="240" w:lineRule="auto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     </w:t>
      </w:r>
      <w:r w:rsidR="0015033C"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7</w:t>
      </w:r>
      <w:r w:rsidRPr="004F1FFB">
        <w:rPr>
          <w:sz w:val="24"/>
          <w:szCs w:val="24"/>
          <w:vertAlign w:val="superscript"/>
        </w:rPr>
        <w:t xml:space="preserve">00    </w:t>
      </w:r>
      <w:r w:rsidRPr="004F1FFB">
        <w:rPr>
          <w:sz w:val="24"/>
          <w:szCs w:val="24"/>
        </w:rPr>
        <w:t>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  - 39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1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2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5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40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41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1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2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CB0C03" w:rsidRDefault="0015033C" w:rsidP="00CB0C03">
      <w:pPr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Эталон ответа:</w:t>
      </w:r>
      <w:r w:rsidR="00CB0C03">
        <w:rPr>
          <w:b/>
          <w:sz w:val="24"/>
          <w:szCs w:val="24"/>
        </w:rPr>
        <w:t xml:space="preserve"> </w:t>
      </w:r>
      <w:r w:rsidRPr="004F1FFB">
        <w:rPr>
          <w:i/>
          <w:sz w:val="24"/>
          <w:szCs w:val="24"/>
          <w:u w:val="single"/>
        </w:rPr>
        <w:t>Гектическая (истощающая) лихорадка</w:t>
      </w:r>
      <w:r w:rsidRPr="004F1FFB">
        <w:rPr>
          <w:sz w:val="24"/>
          <w:szCs w:val="24"/>
        </w:rPr>
        <w:t>,  характеризуется большими (на 4-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С) подъёмами и быстрыми спадами температуры тела, повторяющимися 2-3 раза в сутки. Падение температуры тела происходит до  </w:t>
      </w:r>
      <w:r w:rsidRPr="004F1FFB">
        <w:rPr>
          <w:sz w:val="24"/>
          <w:szCs w:val="24"/>
        </w:rPr>
        <w:lastRenderedPageBreak/>
        <w:t>нормальных или субнормальных цифр (ниже 3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>С). Встречается при сепсисе, нагноительных заболеваниях, тяжёлом туберкулёзе лёгких.</w:t>
      </w:r>
    </w:p>
    <w:p w:rsidR="0003387D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4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   </w:t>
      </w:r>
      <w:r w:rsidR="003C6A17" w:rsidRPr="003C6A17">
        <w:rPr>
          <w:b/>
          <w:sz w:val="24"/>
          <w:szCs w:val="24"/>
        </w:rPr>
        <w:t xml:space="preserve">                                              </w:t>
      </w:r>
      <w:r w:rsidR="003C6A17">
        <w:rPr>
          <w:b/>
          <w:sz w:val="24"/>
          <w:szCs w:val="24"/>
          <w:u w:val="single"/>
        </w:rPr>
        <w:t xml:space="preserve">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>
      <w:pPr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Эталон ответа:</w:t>
      </w:r>
    </w:p>
    <w:p w:rsidR="003C6A17" w:rsidRPr="00CB0C03" w:rsidRDefault="0015033C" w:rsidP="00CB0C03">
      <w:pPr>
        <w:ind w:firstLine="709"/>
        <w:rPr>
          <w:sz w:val="24"/>
          <w:szCs w:val="24"/>
        </w:rPr>
      </w:pPr>
      <w:r w:rsidRPr="004F1FFB">
        <w:rPr>
          <w:i/>
          <w:sz w:val="24"/>
          <w:szCs w:val="24"/>
          <w:u w:val="single"/>
        </w:rPr>
        <w:t>Извращённая лихорадка</w:t>
      </w:r>
      <w:r w:rsidRPr="004F1FFB">
        <w:rPr>
          <w:sz w:val="24"/>
          <w:szCs w:val="24"/>
        </w:rPr>
        <w:t xml:space="preserve"> - утренняя температура тела выше вечерней. Встречается при сепсисе, туберкулёзе.</w:t>
      </w:r>
    </w:p>
    <w:p w:rsidR="00080A7A" w:rsidRPr="004F1FFB" w:rsidRDefault="0015033C" w:rsidP="003C6A17">
      <w:pPr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5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3C6A17" w:rsidP="003C6A17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определите тип лихорадки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 </w:t>
      </w:r>
      <w:r w:rsidR="003C6A17" w:rsidRPr="003C6A17">
        <w:rPr>
          <w:b/>
          <w:sz w:val="24"/>
          <w:szCs w:val="24"/>
        </w:rPr>
        <w:t xml:space="preserve">                                                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7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080A7A" w:rsidP="003C6A17">
      <w:pPr>
        <w:spacing w:line="240" w:lineRule="auto"/>
        <w:ind w:firstLine="709"/>
        <w:rPr>
          <w:sz w:val="24"/>
          <w:szCs w:val="24"/>
        </w:rPr>
      </w:pPr>
    </w:p>
    <w:p w:rsidR="00080A7A" w:rsidRPr="00165895" w:rsidRDefault="0015033C" w:rsidP="00165895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lastRenderedPageBreak/>
        <w:t>Эталон ответа:</w:t>
      </w:r>
      <w:r w:rsidR="00165895">
        <w:rPr>
          <w:b/>
          <w:sz w:val="24"/>
          <w:szCs w:val="24"/>
        </w:rPr>
        <w:t xml:space="preserve"> </w:t>
      </w:r>
      <w:r w:rsidRPr="004F1FFB">
        <w:rPr>
          <w:i/>
          <w:sz w:val="24"/>
          <w:szCs w:val="24"/>
          <w:u w:val="single"/>
        </w:rPr>
        <w:t>Волнообразная лихорадка</w:t>
      </w:r>
      <w:r w:rsidRPr="004F1FFB">
        <w:rPr>
          <w:sz w:val="24"/>
          <w:szCs w:val="24"/>
        </w:rPr>
        <w:t xml:space="preserve"> - более или менее длительные периоды повышенной температуры чередуются с периодами нормальной температуры на протяжении нескольких дней. Встречается при бруцеллёзе, лимфогранулематозе.</w:t>
      </w:r>
    </w:p>
    <w:p w:rsidR="00CB0C03" w:rsidRDefault="00CB0C03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080A7A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6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7</w:t>
      </w:r>
      <w:r w:rsidRPr="004F1FFB">
        <w:rPr>
          <w:sz w:val="24"/>
          <w:szCs w:val="24"/>
          <w:vertAlign w:val="superscript"/>
        </w:rPr>
        <w:t xml:space="preserve">00    </w:t>
      </w:r>
      <w:r w:rsidRPr="004F1FFB">
        <w:rPr>
          <w:sz w:val="24"/>
          <w:szCs w:val="24"/>
        </w:rPr>
        <w:t>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  -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1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2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5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9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8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21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7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2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6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4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– 36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– 35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  <w:r w:rsidR="003C6A17">
        <w:rPr>
          <w:sz w:val="24"/>
          <w:szCs w:val="24"/>
        </w:rPr>
        <w:t xml:space="preserve"> </w:t>
      </w:r>
    </w:p>
    <w:p w:rsidR="00080A7A" w:rsidRPr="003C6A17" w:rsidRDefault="0015033C" w:rsidP="00CB0C03">
      <w:pPr>
        <w:spacing w:line="240" w:lineRule="auto"/>
        <w:ind w:firstLine="709"/>
        <w:rPr>
          <w:sz w:val="24"/>
          <w:szCs w:val="24"/>
        </w:rPr>
      </w:pPr>
      <w:r w:rsidRPr="004F1FFB">
        <w:rPr>
          <w:b/>
          <w:sz w:val="24"/>
          <w:szCs w:val="24"/>
        </w:rPr>
        <w:t>Эталон ответа:</w:t>
      </w:r>
      <w:r w:rsidR="00CB0C03">
        <w:rPr>
          <w:sz w:val="24"/>
          <w:szCs w:val="24"/>
        </w:rPr>
        <w:t xml:space="preserve"> </w:t>
      </w:r>
      <w:r w:rsidRPr="004F1FFB">
        <w:rPr>
          <w:i/>
          <w:sz w:val="24"/>
          <w:szCs w:val="24"/>
          <w:u w:val="single"/>
        </w:rPr>
        <w:t>Перемежающаяся (интермиттирующая) лихорадка</w:t>
      </w:r>
      <w:r w:rsidRPr="004F1FFB">
        <w:rPr>
          <w:sz w:val="24"/>
          <w:szCs w:val="24"/>
        </w:rPr>
        <w:t xml:space="preserve"> - характеризуется чередованием в течение дня периодов повышенной температуры тела с периодами нормальной или пониж</w:t>
      </w:r>
      <w:r w:rsidR="003C6A17">
        <w:rPr>
          <w:sz w:val="24"/>
          <w:szCs w:val="24"/>
        </w:rPr>
        <w:t>енной температуры (при малярии).</w:t>
      </w:r>
    </w:p>
    <w:p w:rsidR="00080A7A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7</w:t>
      </w:r>
    </w:p>
    <w:p w:rsidR="00080A7A" w:rsidRPr="004F1FFB" w:rsidRDefault="0003387D" w:rsidP="003C6A17">
      <w:pPr>
        <w:spacing w:line="240" w:lineRule="auto"/>
        <w:rPr>
          <w:b/>
          <w:sz w:val="24"/>
          <w:szCs w:val="24"/>
        </w:rPr>
      </w:pPr>
      <w:r w:rsidRPr="004F1FFB">
        <w:rPr>
          <w:sz w:val="24"/>
          <w:szCs w:val="24"/>
        </w:rPr>
        <w:t xml:space="preserve">      </w:t>
      </w:r>
      <w:r w:rsidR="0015033C"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. постройте температурную кривую;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определите тип лихорадки.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 </w:t>
      </w:r>
      <w:r w:rsidR="003C6A17" w:rsidRPr="003C6A17">
        <w:rPr>
          <w:b/>
          <w:sz w:val="24"/>
          <w:szCs w:val="24"/>
        </w:rPr>
        <w:t xml:space="preserve">                                                  </w:t>
      </w:r>
      <w:r w:rsidR="003C6A17">
        <w:rPr>
          <w:b/>
          <w:sz w:val="24"/>
          <w:szCs w:val="24"/>
          <w:u w:val="single"/>
        </w:rPr>
        <w:t xml:space="preserve">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9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lastRenderedPageBreak/>
        <w:t>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 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6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6,6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080A7A" w:rsidP="003C6A17">
      <w:pPr>
        <w:spacing w:line="240" w:lineRule="auto"/>
        <w:ind w:firstLine="709"/>
        <w:rPr>
          <w:sz w:val="24"/>
          <w:szCs w:val="24"/>
        </w:rPr>
      </w:pP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Эталон ответа:</w:t>
      </w:r>
    </w:p>
    <w:p w:rsidR="00080A7A" w:rsidRPr="004F1FFB" w:rsidRDefault="00675E29" w:rsidP="003C6A17">
      <w:pPr>
        <w:spacing w:line="240" w:lineRule="auto"/>
        <w:ind w:firstLine="709"/>
        <w:rPr>
          <w:sz w:val="24"/>
          <w:szCs w:val="24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4315</wp:posOffset>
                </wp:positionV>
                <wp:extent cx="0" cy="190500"/>
                <wp:effectExtent l="13335" t="5715" r="571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8.45pt" to="-3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1k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zRbpNI1CJaS45Rnr/GeuOxSMEkugHHHJaet84EGKW0i4RumNkDJq&#10;LRXqS7yYTqYxwWkpWHCGMGcP+0padCJhWuIXiwLPY5jVR8UiWMsJW19tT4QcbLhcqoAHlQCdqzWM&#10;w49FuljP1/N8lE9m61Ge1vXo06bKR7NN9nFaf6irqs5+BmpZXrSCMa4Cu9toZvnfSX99JMNQ3Yfz&#10;3obkLXrsF5C9/SPpKGVQb5iDvWaXnb1JDNMYg68vJ4z74x7sx/e9+gUAAP//AwBQSwMEFAAGAAgA&#10;AAAhAFfDt0fZAAAABwEAAA8AAABkcnMvZG93bnJldi54bWxMjkFLw0AQhe+C/2EZwUtpN7YQNGZS&#10;RM3Ni1XxOk3GJJidTbPbNvrrnXrR0/DxHm++fD253hx4DJ0XhKtFAoal8nUnDcLrSzm/BhMiSU29&#10;F0b44gDr4vwsp6z2R3nmwyY2RkckZITQxjhk1oaqZUdh4QcWzT786Cgqjo2tRzrquOvtMklS66gT&#10;/dDSwPctV5+bvUMI5Rvvyu9ZNUveV43n5e7h6ZEQLy+mu1swkaf4V4aTvqpDoU5bv5c6mB5hnt5o&#10;E2F1upr/8hYhVbZFbv/7Fz8AAAD//wMAUEsBAi0AFAAGAAgAAAAhALaDOJL+AAAA4QEAABMAAAAA&#10;AAAAAAAAAAAAAAAAAFtDb250ZW50X1R5cGVzXS54bWxQSwECLQAUAAYACAAAACEAOP0h/9YAAACU&#10;AQAACwAAAAAAAAAAAAAAAAAvAQAAX3JlbHMvLnJlbHNQSwECLQAUAAYACAAAACEAirjdZBACAAAn&#10;BAAADgAAAAAAAAAAAAAAAAAuAgAAZHJzL2Uyb0RvYy54bWxQSwECLQAUAAYACAAAACEAV8O3R9kA&#10;AAAHAQAADwAAAAAAAAAAAAAAAABqBAAAZHJzL2Rvd25yZXYueG1sUEsFBgAAAAAEAAQA8wAAAHAF&#10;AAAAAA==&#10;"/>
            </w:pict>
          </mc:Fallback>
        </mc:AlternateContent>
      </w:r>
      <w:r w:rsidR="0015033C" w:rsidRPr="004F1FFB">
        <w:rPr>
          <w:i/>
          <w:sz w:val="24"/>
          <w:szCs w:val="24"/>
          <w:u w:val="single"/>
        </w:rPr>
        <w:t>Возвратная лихорадка</w:t>
      </w:r>
      <w:r w:rsidR="0015033C" w:rsidRPr="004F1FFB">
        <w:rPr>
          <w:b/>
          <w:i/>
          <w:sz w:val="24"/>
          <w:szCs w:val="24"/>
        </w:rPr>
        <w:t xml:space="preserve"> - </w:t>
      </w:r>
      <w:r w:rsidR="0015033C" w:rsidRPr="004F1FFB">
        <w:rPr>
          <w:sz w:val="24"/>
          <w:szCs w:val="24"/>
        </w:rPr>
        <w:t>отличается от предыдущей более длительными  подъёмами температуры (5-8 дней). Периоды нормальной температуры обычно также более длительные. Такая лихорадка особенно характерна для возрастного тифа.</w:t>
      </w:r>
    </w:p>
    <w:p w:rsidR="0003387D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8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1. Какому периоду лихорадки соответствуют данные показатели температуры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    тела пациента Петрова О. П.? Дайте краткую характеристику этому периоду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2. Перечислите  основные симптомы (жалобы) пациента, находящегося в </w:t>
      </w:r>
    </w:p>
    <w:p w:rsidR="00080A7A" w:rsidRPr="003C6A17" w:rsidRDefault="0015033C" w:rsidP="003C6A17">
      <w:pPr>
        <w:spacing w:line="240" w:lineRule="auto"/>
        <w:ind w:firstLine="709"/>
        <w:rPr>
          <w:b/>
          <w:i/>
          <w:sz w:val="24"/>
          <w:szCs w:val="24"/>
        </w:rPr>
      </w:pPr>
      <w:r w:rsidRPr="004F1FFB">
        <w:rPr>
          <w:sz w:val="24"/>
          <w:szCs w:val="24"/>
        </w:rPr>
        <w:t xml:space="preserve">    данном периоде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7</w:t>
      </w:r>
      <w:r w:rsidRPr="004F1FFB">
        <w:rPr>
          <w:sz w:val="24"/>
          <w:szCs w:val="24"/>
          <w:vertAlign w:val="superscript"/>
        </w:rPr>
        <w:t xml:space="preserve">00    </w:t>
      </w:r>
      <w:r w:rsidRPr="004F1FFB">
        <w:rPr>
          <w:sz w:val="24"/>
          <w:szCs w:val="24"/>
        </w:rPr>
        <w:t>- 36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  - 36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11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2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7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3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8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5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39,2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17</w:t>
      </w:r>
      <w:r w:rsidRPr="004F1FFB">
        <w:rPr>
          <w:sz w:val="24"/>
          <w:szCs w:val="24"/>
          <w:vertAlign w:val="superscript"/>
        </w:rPr>
        <w:t xml:space="preserve">00 </w:t>
      </w:r>
      <w:r w:rsidRPr="004F1FFB">
        <w:rPr>
          <w:sz w:val="24"/>
          <w:szCs w:val="24"/>
        </w:rPr>
        <w:t>- 39,7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19</w:t>
      </w:r>
      <w:r w:rsidRPr="004F1FFB">
        <w:rPr>
          <w:sz w:val="24"/>
          <w:szCs w:val="24"/>
          <w:vertAlign w:val="superscript"/>
        </w:rPr>
        <w:t>00</w:t>
      </w:r>
      <w:r w:rsidRPr="004F1FFB">
        <w:rPr>
          <w:sz w:val="24"/>
          <w:szCs w:val="24"/>
        </w:rPr>
        <w:t xml:space="preserve"> -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Эталон ответа:</w:t>
      </w:r>
    </w:p>
    <w:p w:rsidR="00080A7A" w:rsidRPr="004F1FFB" w:rsidRDefault="0015033C" w:rsidP="003C6A17">
      <w:pPr>
        <w:tabs>
          <w:tab w:val="left" w:pos="1050"/>
        </w:tabs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1. </w:t>
      </w:r>
      <w:r w:rsidRPr="004F1FFB">
        <w:rPr>
          <w:sz w:val="24"/>
          <w:szCs w:val="24"/>
          <w:lang w:val="en-US"/>
        </w:rPr>
        <w:t>I</w:t>
      </w:r>
      <w:r w:rsidRPr="004F1FFB">
        <w:rPr>
          <w:sz w:val="24"/>
          <w:szCs w:val="24"/>
        </w:rPr>
        <w:t xml:space="preserve"> период – период нарастания (подъёма) температуры тела. Характеризуется преобладанием теплопродукции над теплоотдачей. Продолжительность этого периода от нескольких часов до нескольких дней. </w:t>
      </w:r>
    </w:p>
    <w:p w:rsidR="00080A7A" w:rsidRPr="00CB0C03" w:rsidRDefault="0015033C" w:rsidP="00CB0C03">
      <w:pPr>
        <w:tabs>
          <w:tab w:val="left" w:pos="1050"/>
        </w:tabs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2. Сопровождается этот период недомоганием, головной болью, болью в мышцах, суставах, ознобом, может быть цианоз (синюшность) губ. Пациент бледен, кожа холодная на ощупь,  пациент не может согреться.</w:t>
      </w:r>
    </w:p>
    <w:p w:rsidR="00080A7A" w:rsidRPr="004F1FFB" w:rsidRDefault="0015033C" w:rsidP="003C6A17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>Карта № 9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4F1FFB">
        <w:rPr>
          <w:b/>
          <w:sz w:val="24"/>
          <w:szCs w:val="24"/>
        </w:rPr>
        <w:t xml:space="preserve">Задание: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1. Какому периоду лихорадки соответствуют данные показатели температуры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    тела пациента Фирсова Н. О.? Дайте краткую характеристику этому периоду.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 xml:space="preserve">2. Перечислите  основные симптомы (жалобы) пациента, находящегося в </w:t>
      </w:r>
    </w:p>
    <w:p w:rsidR="00080A7A" w:rsidRPr="003C6A17" w:rsidRDefault="0015033C" w:rsidP="003C6A17">
      <w:pPr>
        <w:spacing w:line="240" w:lineRule="auto"/>
        <w:ind w:firstLine="709"/>
        <w:rPr>
          <w:b/>
          <w:i/>
          <w:sz w:val="24"/>
          <w:szCs w:val="24"/>
        </w:rPr>
      </w:pPr>
      <w:r w:rsidRPr="004F1FFB">
        <w:rPr>
          <w:sz w:val="24"/>
          <w:szCs w:val="24"/>
        </w:rPr>
        <w:t xml:space="preserve">    данном периоде.</w:t>
      </w:r>
    </w:p>
    <w:p w:rsidR="00080A7A" w:rsidRPr="004F1FFB" w:rsidRDefault="0015033C" w:rsidP="003C6A17">
      <w:pPr>
        <w:spacing w:line="240" w:lineRule="auto"/>
        <w:ind w:firstLine="709"/>
        <w:rPr>
          <w:b/>
          <w:sz w:val="24"/>
          <w:szCs w:val="24"/>
          <w:u w:val="single"/>
        </w:rPr>
      </w:pPr>
      <w:r w:rsidRPr="004F1FFB">
        <w:rPr>
          <w:b/>
          <w:sz w:val="24"/>
          <w:szCs w:val="24"/>
          <w:u w:val="single"/>
        </w:rPr>
        <w:t xml:space="preserve">Утро </w:t>
      </w:r>
      <w:r w:rsidR="003C6A17">
        <w:rPr>
          <w:b/>
          <w:sz w:val="24"/>
          <w:szCs w:val="24"/>
          <w:u w:val="single"/>
        </w:rPr>
        <w:t xml:space="preserve">   </w:t>
      </w:r>
      <w:r w:rsidR="003C6A17" w:rsidRPr="003C6A17">
        <w:rPr>
          <w:b/>
          <w:sz w:val="24"/>
          <w:szCs w:val="24"/>
        </w:rPr>
        <w:t xml:space="preserve">                                                 </w:t>
      </w:r>
      <w:r w:rsidR="003C6A17">
        <w:rPr>
          <w:b/>
          <w:sz w:val="24"/>
          <w:szCs w:val="24"/>
          <w:u w:val="single"/>
        </w:rPr>
        <w:t xml:space="preserve">  </w:t>
      </w:r>
      <w:r w:rsidRPr="004F1FFB">
        <w:rPr>
          <w:b/>
          <w:sz w:val="24"/>
          <w:szCs w:val="24"/>
          <w:u w:val="single"/>
        </w:rPr>
        <w:t>Вечер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9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4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lastRenderedPageBreak/>
        <w:t>39,8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40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9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0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9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7,5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Pr="004F1FFB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4F1FFB">
        <w:rPr>
          <w:sz w:val="24"/>
          <w:szCs w:val="24"/>
        </w:rPr>
        <w:t>38,3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                                                    38,1</w:t>
      </w:r>
      <w:r w:rsidRPr="004F1FFB">
        <w:rPr>
          <w:sz w:val="24"/>
          <w:szCs w:val="24"/>
          <w:vertAlign w:val="superscript"/>
        </w:rPr>
        <w:t>0</w:t>
      </w:r>
      <w:r w:rsidRPr="004F1FFB">
        <w:rPr>
          <w:sz w:val="24"/>
          <w:szCs w:val="24"/>
        </w:rPr>
        <w:t xml:space="preserve"> С</w:t>
      </w:r>
    </w:p>
    <w:p w:rsidR="00080A7A" w:rsidRDefault="0015033C" w:rsidP="003C6A17">
      <w:pPr>
        <w:spacing w:line="240" w:lineRule="auto"/>
        <w:ind w:firstLine="709"/>
        <w:rPr>
          <w:b/>
        </w:rPr>
      </w:pPr>
      <w:r>
        <w:rPr>
          <w:b/>
        </w:rPr>
        <w:t>Эталон ответа:</w:t>
      </w:r>
    </w:p>
    <w:p w:rsidR="00080A7A" w:rsidRPr="003C6A17" w:rsidRDefault="0015033C" w:rsidP="003C6A17">
      <w:pPr>
        <w:tabs>
          <w:tab w:val="left" w:pos="1050"/>
        </w:tabs>
        <w:spacing w:line="240" w:lineRule="auto"/>
        <w:ind w:firstLine="709"/>
        <w:rPr>
          <w:sz w:val="24"/>
          <w:szCs w:val="24"/>
        </w:rPr>
      </w:pPr>
      <w:r>
        <w:t>1</w:t>
      </w:r>
      <w:r w:rsidRPr="003C6A17">
        <w:rPr>
          <w:sz w:val="24"/>
          <w:szCs w:val="24"/>
        </w:rPr>
        <w:t xml:space="preserve">. </w:t>
      </w:r>
      <w:r w:rsidRPr="003C6A17">
        <w:rPr>
          <w:sz w:val="24"/>
          <w:szCs w:val="24"/>
          <w:lang w:val="en-US"/>
        </w:rPr>
        <w:t>II</w:t>
      </w:r>
      <w:r w:rsidRPr="003C6A17">
        <w:rPr>
          <w:sz w:val="24"/>
          <w:szCs w:val="24"/>
        </w:rPr>
        <w:t xml:space="preserve"> период – период относительного постоянства температуры тела (период жара,  стабилизация лихорадочного состояния), который продолжается от нескольких часов до  нескольких дней. Сосуды кожи расширены. Теплоотдача  возрастает и  уравновешивает повышенную теплопродукцию.</w:t>
      </w:r>
    </w:p>
    <w:p w:rsidR="00165895" w:rsidRDefault="0015033C" w:rsidP="00165895">
      <w:pPr>
        <w:tabs>
          <w:tab w:val="left" w:pos="1050"/>
        </w:tabs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>2. Сопровождается жаром, головной болью, слабостью, снижением аппетита, сухостью во рту, жаждой. Отмечается гиперемия лица,  кожа горячая на ощупь,  трещины на губах. При высокой температуре возможно нарушение сознания, галлюцинации, бред.</w:t>
      </w:r>
      <w:r w:rsidR="00165895">
        <w:rPr>
          <w:sz w:val="24"/>
          <w:szCs w:val="24"/>
        </w:rPr>
        <w:t xml:space="preserve"> </w:t>
      </w:r>
    </w:p>
    <w:p w:rsidR="00080A7A" w:rsidRPr="00165895" w:rsidRDefault="0015033C" w:rsidP="00165895">
      <w:pPr>
        <w:tabs>
          <w:tab w:val="left" w:pos="1050"/>
        </w:tabs>
        <w:ind w:firstLine="709"/>
        <w:jc w:val="center"/>
        <w:rPr>
          <w:sz w:val="24"/>
          <w:szCs w:val="24"/>
        </w:rPr>
      </w:pPr>
      <w:r>
        <w:rPr>
          <w:b/>
        </w:rPr>
        <w:t>Карта № 10</w:t>
      </w:r>
    </w:p>
    <w:p w:rsidR="00080A7A" w:rsidRPr="003C6A17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 xml:space="preserve">Задание: 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1. Какому периоду лихорадки соответствуют данные показатели температуры 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 тела пациента Иванова И. П.? Дайте краткую характеристику этому периоду.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2. Перечислите  основные симптомы (жалобы) пациента, находящегося в </w:t>
      </w:r>
    </w:p>
    <w:p w:rsidR="00080A7A" w:rsidRPr="003C6A17" w:rsidRDefault="0015033C" w:rsidP="003C6A17">
      <w:pPr>
        <w:spacing w:line="240" w:lineRule="auto"/>
        <w:ind w:firstLine="709"/>
        <w:rPr>
          <w:b/>
          <w:i/>
          <w:sz w:val="24"/>
          <w:szCs w:val="24"/>
        </w:rPr>
      </w:pPr>
      <w:r w:rsidRPr="003C6A17">
        <w:rPr>
          <w:sz w:val="24"/>
          <w:szCs w:val="24"/>
        </w:rPr>
        <w:t xml:space="preserve">    данном периоде.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  <w:vertAlign w:val="superscript"/>
        </w:rPr>
      </w:pPr>
      <w:r w:rsidRPr="003C6A17">
        <w:rPr>
          <w:sz w:val="24"/>
          <w:szCs w:val="24"/>
        </w:rPr>
        <w:t>17</w:t>
      </w:r>
      <w:r w:rsidRPr="003C6A17">
        <w:rPr>
          <w:sz w:val="24"/>
          <w:szCs w:val="24"/>
          <w:vertAlign w:val="superscript"/>
        </w:rPr>
        <w:t xml:space="preserve">00 </w:t>
      </w:r>
      <w:r w:rsidRPr="003C6A17">
        <w:rPr>
          <w:sz w:val="24"/>
          <w:szCs w:val="24"/>
        </w:rPr>
        <w:t>- 40,0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 xml:space="preserve"> С                                          19</w:t>
      </w:r>
      <w:r w:rsidRPr="003C6A17">
        <w:rPr>
          <w:sz w:val="24"/>
          <w:szCs w:val="24"/>
          <w:vertAlign w:val="superscript"/>
        </w:rPr>
        <w:t>00</w:t>
      </w:r>
      <w:r w:rsidRPr="003C6A17">
        <w:rPr>
          <w:sz w:val="24"/>
          <w:szCs w:val="24"/>
        </w:rPr>
        <w:t xml:space="preserve"> - 39,5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 xml:space="preserve"> С</w:t>
      </w:r>
    </w:p>
    <w:p w:rsidR="00080A7A" w:rsidRPr="003C6A17" w:rsidRDefault="0015033C" w:rsidP="003C6A17">
      <w:pPr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>24</w:t>
      </w:r>
      <w:r w:rsidRPr="003C6A17">
        <w:rPr>
          <w:sz w:val="24"/>
          <w:szCs w:val="24"/>
          <w:vertAlign w:val="superscript"/>
        </w:rPr>
        <w:t xml:space="preserve">00 </w:t>
      </w:r>
      <w:r w:rsidRPr="003C6A17">
        <w:rPr>
          <w:sz w:val="24"/>
          <w:szCs w:val="24"/>
        </w:rPr>
        <w:t>– 36,1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 xml:space="preserve"> С                                          3</w:t>
      </w:r>
      <w:r w:rsidRPr="003C6A17">
        <w:rPr>
          <w:sz w:val="24"/>
          <w:szCs w:val="24"/>
          <w:vertAlign w:val="superscript"/>
        </w:rPr>
        <w:t>00</w:t>
      </w:r>
      <w:r w:rsidRPr="003C6A17">
        <w:rPr>
          <w:sz w:val="24"/>
          <w:szCs w:val="24"/>
        </w:rPr>
        <w:t xml:space="preserve"> – 35,9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 xml:space="preserve"> С</w:t>
      </w:r>
    </w:p>
    <w:p w:rsidR="00080A7A" w:rsidRPr="003C6A17" w:rsidRDefault="0015033C" w:rsidP="003C6A17">
      <w:pPr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>Эталон ответа:</w:t>
      </w:r>
    </w:p>
    <w:p w:rsidR="00080A7A" w:rsidRPr="003C6A17" w:rsidRDefault="0015033C" w:rsidP="003C6A17">
      <w:pPr>
        <w:tabs>
          <w:tab w:val="left" w:pos="1050"/>
        </w:tabs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1.  </w:t>
      </w:r>
      <w:r w:rsidRPr="003C6A17">
        <w:rPr>
          <w:sz w:val="24"/>
          <w:szCs w:val="24"/>
          <w:lang w:val="en-US"/>
        </w:rPr>
        <w:t>III</w:t>
      </w:r>
      <w:r w:rsidRPr="003C6A17">
        <w:rPr>
          <w:sz w:val="24"/>
          <w:szCs w:val="24"/>
        </w:rPr>
        <w:t xml:space="preserve"> период – период снижения температуры тела. Теплоотдача резко усиливается, превышая теплопродукцию. Температура тела может снижаться резко, в течение часа - критически (кризис) или литически - постепенно в течение нескольких дней.                        </w:t>
      </w:r>
    </w:p>
    <w:p w:rsidR="00080A7A" w:rsidRPr="003C6A17" w:rsidRDefault="0015033C" w:rsidP="003C6A17">
      <w:pPr>
        <w:tabs>
          <w:tab w:val="left" w:pos="1050"/>
        </w:tabs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2. При критическом снижении температуры тела происходит резкое расширение сосудов кожи, что иногда приводит к резкому снижению АД, пульс становится  нитевидным. У пациента слабость, сонливость, холодные руки, ноги, обильный пот, бледность кожных покровов, возможен цианоз. </w:t>
      </w:r>
    </w:p>
    <w:p w:rsidR="00080A7A" w:rsidRPr="003C6A17" w:rsidRDefault="0015033C" w:rsidP="003C6A17">
      <w:pPr>
        <w:tabs>
          <w:tab w:val="left" w:pos="1050"/>
        </w:tabs>
        <w:spacing w:line="240" w:lineRule="auto"/>
        <w:ind w:firstLine="709"/>
        <w:rPr>
          <w:sz w:val="24"/>
          <w:szCs w:val="24"/>
        </w:rPr>
        <w:sectPr w:rsidR="00080A7A" w:rsidRPr="003C6A17" w:rsidSect="008E4960">
          <w:pgSz w:w="11906" w:h="16838"/>
          <w:pgMar w:top="709" w:right="1134" w:bottom="1134" w:left="1134" w:header="567" w:footer="709" w:gutter="0"/>
          <w:cols w:space="708"/>
          <w:docGrid w:linePitch="360"/>
        </w:sectPr>
      </w:pPr>
      <w:r w:rsidRPr="003C6A17">
        <w:rPr>
          <w:sz w:val="24"/>
          <w:szCs w:val="24"/>
        </w:rPr>
        <w:t>Благоприятный вариант снижения  температуры – лизисное снижение температуры (лизис). У пациента температура снижается постепенно в течение нескольких дней,  пост</w:t>
      </w:r>
      <w:r w:rsidR="00165895">
        <w:rPr>
          <w:sz w:val="24"/>
          <w:szCs w:val="24"/>
        </w:rPr>
        <w:t>епенно  улучшается самочувствие.</w:t>
      </w:r>
    </w:p>
    <w:p w:rsidR="003C6A17" w:rsidRDefault="003C6A17" w:rsidP="00165895">
      <w:pPr>
        <w:tabs>
          <w:tab w:val="left" w:pos="440"/>
        </w:tabs>
        <w:spacing w:line="240" w:lineRule="auto"/>
        <w:ind w:firstLine="0"/>
        <w:rPr>
          <w:b/>
          <w:sz w:val="24"/>
          <w:szCs w:val="24"/>
        </w:rPr>
      </w:pPr>
    </w:p>
    <w:p w:rsidR="00165895" w:rsidRDefault="00165895" w:rsidP="003C6A17">
      <w:pPr>
        <w:tabs>
          <w:tab w:val="left" w:pos="440"/>
        </w:tabs>
        <w:spacing w:line="240" w:lineRule="auto"/>
        <w:ind w:firstLine="709"/>
        <w:jc w:val="right"/>
        <w:rPr>
          <w:b/>
          <w:sz w:val="24"/>
          <w:szCs w:val="24"/>
        </w:rPr>
      </w:pPr>
    </w:p>
    <w:p w:rsidR="00080A7A" w:rsidRPr="003C6A17" w:rsidRDefault="005D63FD" w:rsidP="003C6A17">
      <w:pPr>
        <w:tabs>
          <w:tab w:val="left" w:pos="440"/>
        </w:tabs>
        <w:spacing w:line="240" w:lineRule="auto"/>
        <w:ind w:firstLine="709"/>
        <w:jc w:val="right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lastRenderedPageBreak/>
        <w:t>Приложение 5</w:t>
      </w:r>
    </w:p>
    <w:p w:rsidR="00080A7A" w:rsidRPr="003C6A17" w:rsidRDefault="0015033C" w:rsidP="003C6A17">
      <w:pPr>
        <w:tabs>
          <w:tab w:val="left" w:pos="440"/>
        </w:tabs>
        <w:ind w:firstLine="709"/>
        <w:jc w:val="center"/>
        <w:rPr>
          <w:b/>
        </w:rPr>
      </w:pPr>
      <w:r>
        <w:rPr>
          <w:b/>
        </w:rPr>
        <w:t>Ситуационные задачи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>СИТУАЦИОННАЯ ЗАДАЧА № 1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В терапевтическом отделении на лечении находится больной с гипертонической болезнью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При очередном контакте с пациентом медицинская сестра обратила внимание на побледнение кожных покровов, синюшное окрашивание ногтевых пластин и похолодание конечностей. При измерении - температура тела пациента 37,7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>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Больной предъявляет жалобы на сильную головную боль, неприятное ощущение холода, сопровождающееся дрожью во всём теле. Пациент говорит, что накануне приходила проведать его сестра, которая чихала и, видно, занесла инфекцию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 xml:space="preserve">   Задание: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t xml:space="preserve">   </w:t>
      </w:r>
      <w:r w:rsidRPr="003C6A17">
        <w:rPr>
          <w:sz w:val="24"/>
          <w:szCs w:val="24"/>
        </w:rPr>
        <w:t>1. Укажите, какие потребности нарушены у пациента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2. Сформулируйте проблемы пациента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3. Составьте план ухода за пациентом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4. Продемонстрируйте на статисте измерение температуры тела в подмышечной области.</w:t>
      </w:r>
    </w:p>
    <w:p w:rsidR="00080A7A" w:rsidRDefault="0015033C" w:rsidP="00276844">
      <w:pPr>
        <w:autoSpaceDE w:val="0"/>
        <w:autoSpaceDN w:val="0"/>
        <w:adjustRightInd w:val="0"/>
        <w:spacing w:line="240" w:lineRule="auto"/>
        <w:ind w:firstLine="709"/>
      </w:pPr>
      <w:r w:rsidRPr="003C6A17">
        <w:rPr>
          <w:sz w:val="24"/>
          <w:szCs w:val="24"/>
        </w:rPr>
        <w:t xml:space="preserve">   5. Подайте грелку пациенту</w:t>
      </w:r>
      <w:r>
        <w:t>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>СИТУАЦИОННАЯ ЗАДАЧА № 2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Пятый день у Саши Куликова температура не снижается ниже 39,1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>. Колебание температуры в пределах 1 градуса, очень тяжело переносится больным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Он почти ничего не ест, пьёт очень мало. Масса тела его за эти дни значительно уменьшилась. Мама мальчика говорит, что он всегда был очень худенький, а сейчас стал совсем лёгким как «пушинка»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>Задание:</w:t>
      </w:r>
    </w:p>
    <w:p w:rsidR="00080A7A" w:rsidRPr="003C6A17" w:rsidRDefault="0015033C" w:rsidP="003C6A1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3C6A17">
        <w:rPr>
          <w:sz w:val="24"/>
          <w:szCs w:val="24"/>
        </w:rPr>
        <w:t>Укажите, какие потребности нарушены у пациента</w:t>
      </w:r>
    </w:p>
    <w:p w:rsidR="00080A7A" w:rsidRPr="003C6A17" w:rsidRDefault="0015033C" w:rsidP="003C6A1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3C6A17">
        <w:rPr>
          <w:sz w:val="24"/>
          <w:szCs w:val="24"/>
        </w:rPr>
        <w:t>Сформулируйте проблемы пациента.</w:t>
      </w:r>
    </w:p>
    <w:p w:rsidR="00080A7A" w:rsidRPr="003C6A17" w:rsidRDefault="0015033C" w:rsidP="003C6A1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3C6A17">
        <w:rPr>
          <w:sz w:val="24"/>
          <w:szCs w:val="24"/>
        </w:rPr>
        <w:t>Составьте план ухода за пациентом.</w:t>
      </w:r>
    </w:p>
    <w:p w:rsidR="00080A7A" w:rsidRPr="003C6A17" w:rsidRDefault="0015033C" w:rsidP="003C6A1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3C6A17">
        <w:rPr>
          <w:sz w:val="24"/>
          <w:szCs w:val="24"/>
        </w:rPr>
        <w:t>Дайте рекомендации маме по соблюдению диеты сыном.</w:t>
      </w:r>
    </w:p>
    <w:p w:rsidR="003C6A17" w:rsidRPr="00276844" w:rsidRDefault="0015033C" w:rsidP="0027684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contextualSpacing/>
      </w:pPr>
      <w:r w:rsidRPr="003C6A17">
        <w:rPr>
          <w:sz w:val="24"/>
          <w:szCs w:val="24"/>
        </w:rPr>
        <w:t>Продемонстрируйте постановку холодного компресса, подачу пузыря со льдом</w:t>
      </w:r>
      <w:r>
        <w:t>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>СИТУАЦИОННАЯ ЗАДАЧА № 3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>Медицинская сестра проводит наблюдение за Никулиным Сергеем Анатольевичем. Два часа назад у него отмечалась температура 40,3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>.</w:t>
      </w:r>
      <w:r w:rsidRPr="003C6A17">
        <w:rPr>
          <w:sz w:val="24"/>
          <w:szCs w:val="24"/>
        </w:rPr>
        <w:br/>
        <w:t>Состояние пациента тяжёлое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>Принятое жаропонижающее средство хорошо снижает температуру. На данный момент сестра обратила внимание на появление обильного холодного пота, которым пропиталось всё нательное и постельное белье. Пациент очень слаб, на вопросы отвечает с трудом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lastRenderedPageBreak/>
        <w:t>При обследовании: пульс учащенный, слабого наполнения и напряжения, АД 85/40 мм рт.ст., температура тела 36, 1</w:t>
      </w:r>
      <w:r w:rsidRPr="003C6A17">
        <w:rPr>
          <w:sz w:val="24"/>
          <w:szCs w:val="24"/>
          <w:vertAlign w:val="superscript"/>
        </w:rPr>
        <w:t>0</w:t>
      </w:r>
      <w:r w:rsidRPr="003C6A17">
        <w:rPr>
          <w:sz w:val="24"/>
          <w:szCs w:val="24"/>
        </w:rPr>
        <w:t>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C6A17">
        <w:rPr>
          <w:b/>
          <w:sz w:val="24"/>
          <w:szCs w:val="24"/>
        </w:rPr>
        <w:t xml:space="preserve">   Задание: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1. Укажите, какие потребности нарушены у пациента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2. Сформулируйте проблемы пациента.</w:t>
      </w:r>
    </w:p>
    <w:p w:rsidR="00080A7A" w:rsidRPr="003C6A17" w:rsidRDefault="0015033C" w:rsidP="003C6A17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3C6A17">
        <w:rPr>
          <w:sz w:val="24"/>
          <w:szCs w:val="24"/>
        </w:rPr>
        <w:t xml:space="preserve">   3. Составьте план ухода за пациентом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t xml:space="preserve">   4. </w:t>
      </w:r>
      <w:r w:rsidRPr="00276844">
        <w:rPr>
          <w:sz w:val="24"/>
          <w:szCs w:val="24"/>
        </w:rPr>
        <w:t xml:space="preserve">Осуществите контроль за </w:t>
      </w:r>
      <w:r w:rsidRPr="00276844">
        <w:rPr>
          <w:sz w:val="24"/>
          <w:szCs w:val="24"/>
          <w:lang w:val="en-US"/>
        </w:rPr>
        <w:t>PS</w:t>
      </w:r>
      <w:r w:rsidRPr="00276844">
        <w:rPr>
          <w:sz w:val="24"/>
          <w:szCs w:val="24"/>
        </w:rPr>
        <w:t>, АД, подсчёт ЧДД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76844">
        <w:rPr>
          <w:b/>
          <w:sz w:val="24"/>
          <w:szCs w:val="24"/>
        </w:rPr>
        <w:t>СИТУАЦИОННАЯ ЗАДАЧА № 4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6844">
        <w:rPr>
          <w:sz w:val="24"/>
          <w:szCs w:val="24"/>
        </w:rPr>
        <w:t>Пациентка пульмонологического отделения не в состоянии обслужить себя, так как в течение недели наблюдалась лихорадка, и температура тела достигала 38,8-39,6</w:t>
      </w:r>
      <w:r w:rsidRPr="00276844">
        <w:rPr>
          <w:sz w:val="24"/>
          <w:szCs w:val="24"/>
          <w:vertAlign w:val="superscript"/>
        </w:rPr>
        <w:t>0</w:t>
      </w:r>
      <w:r w:rsidRPr="00276844">
        <w:rPr>
          <w:sz w:val="24"/>
          <w:szCs w:val="24"/>
        </w:rPr>
        <w:t>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6844">
        <w:rPr>
          <w:sz w:val="24"/>
          <w:szCs w:val="24"/>
        </w:rPr>
        <w:t>На данное время состояние стабилизировалось, температура постепенно снижается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6844">
        <w:rPr>
          <w:sz w:val="24"/>
          <w:szCs w:val="24"/>
        </w:rPr>
        <w:t>Пациентке неприятно несвежее постельное и нательное бельё, резкий запах пота, исходящий от тела. Она говорит, что помылась бы сама, но у неё совсем нет сил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76844">
        <w:rPr>
          <w:b/>
          <w:sz w:val="24"/>
          <w:szCs w:val="24"/>
        </w:rPr>
        <w:t xml:space="preserve">   Задание: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6844">
        <w:rPr>
          <w:sz w:val="24"/>
          <w:szCs w:val="24"/>
        </w:rPr>
        <w:t xml:space="preserve">   1. Укажите, какие потребности нарушены у пациентки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6844">
        <w:rPr>
          <w:sz w:val="24"/>
          <w:szCs w:val="24"/>
        </w:rPr>
        <w:t xml:space="preserve">   2. Сформулируйте проблемы пациентки.</w:t>
      </w:r>
    </w:p>
    <w:p w:rsidR="00080A7A" w:rsidRPr="00276844" w:rsidRDefault="0015033C" w:rsidP="0027684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76844">
        <w:rPr>
          <w:sz w:val="24"/>
          <w:szCs w:val="24"/>
        </w:rPr>
        <w:t xml:space="preserve">   3. Составьте план ухода за пациенткой.</w:t>
      </w:r>
    </w:p>
    <w:p w:rsidR="00080A7A" w:rsidRDefault="0015033C" w:rsidP="00276844">
      <w:pPr>
        <w:autoSpaceDE w:val="0"/>
        <w:autoSpaceDN w:val="0"/>
        <w:adjustRightInd w:val="0"/>
        <w:ind w:firstLine="709"/>
        <w:sectPr w:rsidR="00080A7A" w:rsidSect="00165895">
          <w:type w:val="continuous"/>
          <w:pgSz w:w="11906" w:h="16838"/>
          <w:pgMar w:top="709" w:right="1134" w:bottom="1134" w:left="1134" w:header="567" w:footer="709" w:gutter="0"/>
          <w:cols w:space="708"/>
          <w:docGrid w:linePitch="381"/>
        </w:sectPr>
      </w:pPr>
      <w:r w:rsidRPr="00276844">
        <w:rPr>
          <w:sz w:val="24"/>
          <w:szCs w:val="24"/>
        </w:rPr>
        <w:t xml:space="preserve">   4. Продемонстрируйте смену постельного и нательного белья, обтирание  пациентки.</w:t>
      </w:r>
    </w:p>
    <w:p w:rsidR="00080A7A" w:rsidRPr="00276844" w:rsidRDefault="005D63FD" w:rsidP="0027684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80A7A" w:rsidRPr="00276844" w:rsidRDefault="0015033C" w:rsidP="00276844">
      <w:pPr>
        <w:pStyle w:val="Style6"/>
        <w:spacing w:line="24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76844">
        <w:rPr>
          <w:rFonts w:ascii="Times New Roman" w:hAnsi="Times New Roman"/>
          <w:sz w:val="24"/>
          <w:szCs w:val="24"/>
        </w:rPr>
        <w:t>ПЕРЕЧЕНЬ ВОЗМОЖНЫХ ПРОБЛЕМ ПАЦИЕНТА</w:t>
      </w:r>
    </w:p>
    <w:p w:rsidR="00080A7A" w:rsidRPr="00276844" w:rsidRDefault="0015033C" w:rsidP="00276844">
      <w:pPr>
        <w:pStyle w:val="Style6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76844">
        <w:rPr>
          <w:rFonts w:ascii="Times New Roman" w:hAnsi="Times New Roman"/>
          <w:sz w:val="28"/>
          <w:szCs w:val="28"/>
        </w:rPr>
        <w:t>по теме: «Термометрия. Уход за лихорадящими пациентами».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Риск развития сосудистой недостаточности, вызванной...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Потеря массы тела в результате недостаточного питания на фоне высокой лихорадки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Нарушение комфортного состояния (температура, боль, слабость)...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Длительная гипертермия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Состояние измененного сознания...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Гипертермия, вызванная воспалением операционной раны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Ощущение жара, вызванное повышением температуры тела, провоцируемой воспалительным процессом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Ощущение озноба, дрожи во всем теле в результате спазма периферических сосудов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Угроза обезвоживания в результате потери жидкости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Страх мамы, обусловленный возможным появлением судорог на фоне высокой температуры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Риск возникновения судорог, провоцируемых высокой лихорадкой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Риск развития обезвоживания и нарушения водно-электролитного баланса...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Гигиена тела, не соответствующая потребностям пациента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Недостаточная гигиена тела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Повышенные потребности в гигиенических мероприятиях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Недостаточное питание, вызванное отказом принимать пищу на фоне высокой температуры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Ощущение дискомфорта, вызванное подъёмом температуры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Слабость, сопровождающая лихорадочное состояние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Дискомфорт, сопровождающий период подъёма температуры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Отсутствие знаний и умений относительно выполнения мамой физиопроцедур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Угроза критического снижения температуры в результате...;</w:t>
      </w:r>
    </w:p>
    <w:p w:rsidR="00080A7A" w:rsidRPr="00CB0C03" w:rsidRDefault="0015033C" w:rsidP="00276844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B0C03">
        <w:rPr>
          <w:sz w:val="24"/>
          <w:szCs w:val="24"/>
        </w:rPr>
        <w:t>• Риск развития коллапса.</w:t>
      </w:r>
    </w:p>
    <w:p w:rsidR="00CB0C03" w:rsidRDefault="00CB0C03">
      <w:pPr>
        <w:ind w:firstLine="709"/>
        <w:jc w:val="right"/>
        <w:rPr>
          <w:b/>
        </w:rPr>
      </w:pPr>
    </w:p>
    <w:p w:rsidR="00CB0C03" w:rsidRDefault="00CB0C03">
      <w:pPr>
        <w:ind w:firstLine="709"/>
        <w:jc w:val="right"/>
        <w:rPr>
          <w:b/>
        </w:rPr>
      </w:pPr>
    </w:p>
    <w:p w:rsidR="00CB0C03" w:rsidRDefault="00CB0C03">
      <w:pPr>
        <w:ind w:firstLine="709"/>
        <w:jc w:val="right"/>
        <w:rPr>
          <w:b/>
        </w:rPr>
      </w:pPr>
    </w:p>
    <w:p w:rsidR="00080A7A" w:rsidRPr="00276844" w:rsidRDefault="005D63FD">
      <w:pPr>
        <w:ind w:firstLine="709"/>
        <w:jc w:val="right"/>
        <w:rPr>
          <w:b/>
        </w:rPr>
      </w:pPr>
      <w:r w:rsidRPr="00276844">
        <w:rPr>
          <w:b/>
        </w:rPr>
        <w:lastRenderedPageBreak/>
        <w:t>Приложение 7</w:t>
      </w:r>
    </w:p>
    <w:p w:rsidR="00080A7A" w:rsidRDefault="00276844" w:rsidP="00956E06">
      <w:pPr>
        <w:tabs>
          <w:tab w:val="left" w:pos="440"/>
        </w:tabs>
        <w:ind w:firstLine="709"/>
        <w:jc w:val="center"/>
        <w:rPr>
          <w:b/>
        </w:rPr>
      </w:pPr>
      <w:r>
        <w:rPr>
          <w:b/>
        </w:rPr>
        <w:t>Найдите соответстви</w:t>
      </w:r>
      <w:r w:rsidR="00956E06">
        <w:rPr>
          <w:b/>
        </w:rPr>
        <w:t>е</w:t>
      </w:r>
    </w:p>
    <w:tbl>
      <w:tblPr>
        <w:tblW w:w="9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06"/>
      </w:tblGrid>
      <w:tr w:rsidR="00080A7A" w:rsidTr="00276844">
        <w:trPr>
          <w:trHeight w:val="329"/>
        </w:trPr>
        <w:tc>
          <w:tcPr>
            <w:tcW w:w="2268" w:type="dxa"/>
          </w:tcPr>
          <w:p w:rsidR="00080A7A" w:rsidRDefault="0015033C">
            <w:pPr>
              <w:tabs>
                <w:tab w:val="left" w:pos="440"/>
              </w:tabs>
              <w:ind w:firstLine="709"/>
            </w:pPr>
            <w:r>
              <w:t>Периоды лихорадки</w:t>
            </w:r>
          </w:p>
        </w:tc>
        <w:tc>
          <w:tcPr>
            <w:tcW w:w="7706" w:type="dxa"/>
          </w:tcPr>
          <w:p w:rsidR="00080A7A" w:rsidRDefault="0015033C">
            <w:pPr>
              <w:tabs>
                <w:tab w:val="left" w:pos="440"/>
              </w:tabs>
              <w:ind w:firstLine="709"/>
            </w:pPr>
            <w:r>
              <w:t>Необходимо приготовить</w:t>
            </w:r>
          </w:p>
        </w:tc>
      </w:tr>
      <w:tr w:rsidR="00080A7A" w:rsidRPr="00276844" w:rsidTr="00276844">
        <w:trPr>
          <w:trHeight w:val="3715"/>
        </w:trPr>
        <w:tc>
          <w:tcPr>
            <w:tcW w:w="2268" w:type="dxa"/>
          </w:tcPr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276844">
              <w:rPr>
                <w:b/>
                <w:sz w:val="24"/>
                <w:szCs w:val="24"/>
                <w:lang w:val="en-US"/>
              </w:rPr>
              <w:t>I</w:t>
            </w:r>
            <w:r w:rsidRPr="00276844">
              <w:rPr>
                <w:b/>
                <w:sz w:val="24"/>
                <w:szCs w:val="24"/>
              </w:rPr>
              <w:t xml:space="preserve"> период</w:t>
            </w:r>
          </w:p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276844">
              <w:rPr>
                <w:b/>
                <w:sz w:val="24"/>
                <w:szCs w:val="24"/>
              </w:rPr>
              <w:t>лихорадки</w:t>
            </w: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(3 ответа)</w:t>
            </w:r>
          </w:p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7706" w:type="dxa"/>
          </w:tcPr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Жирный крем, вазелин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Крепкий горячий кофе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Горячий сладкий чай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рохладное витаминизированное питьё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Диета № 13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узырь со льдом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Тёплое одеяло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Грелка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Функциональная кровать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Спирт, уксус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Нательное бельё</w:t>
            </w:r>
          </w:p>
          <w:p w:rsidR="00080A7A" w:rsidRPr="00276844" w:rsidRDefault="0015033C" w:rsidP="00276844">
            <w:pPr>
              <w:numPr>
                <w:ilvl w:val="0"/>
                <w:numId w:val="14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Витаминизированное питьё</w:t>
            </w:r>
          </w:p>
        </w:tc>
      </w:tr>
    </w:tbl>
    <w:p w:rsidR="00080A7A" w:rsidRPr="00276844" w:rsidRDefault="00080A7A" w:rsidP="00276844">
      <w:pPr>
        <w:tabs>
          <w:tab w:val="left" w:pos="440"/>
        </w:tabs>
        <w:ind w:firstLine="0"/>
        <w:rPr>
          <w:b/>
          <w:sz w:val="24"/>
          <w:szCs w:val="24"/>
        </w:rPr>
      </w:pPr>
    </w:p>
    <w:tbl>
      <w:tblPr>
        <w:tblW w:w="101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7056"/>
      </w:tblGrid>
      <w:tr w:rsidR="00080A7A" w:rsidRPr="00276844" w:rsidTr="00276844">
        <w:trPr>
          <w:trHeight w:val="298"/>
        </w:trPr>
        <w:tc>
          <w:tcPr>
            <w:tcW w:w="3069" w:type="dxa"/>
          </w:tcPr>
          <w:p w:rsidR="00080A7A" w:rsidRPr="00276844" w:rsidRDefault="0015033C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ериоды лихорадки</w:t>
            </w:r>
          </w:p>
        </w:tc>
        <w:tc>
          <w:tcPr>
            <w:tcW w:w="7056" w:type="dxa"/>
          </w:tcPr>
          <w:p w:rsidR="00080A7A" w:rsidRPr="00276844" w:rsidRDefault="0015033C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Необходимо приготовить</w:t>
            </w:r>
          </w:p>
        </w:tc>
      </w:tr>
      <w:tr w:rsidR="00080A7A" w:rsidRPr="00276844" w:rsidTr="00276844">
        <w:trPr>
          <w:trHeight w:val="2845"/>
        </w:trPr>
        <w:tc>
          <w:tcPr>
            <w:tcW w:w="3069" w:type="dxa"/>
          </w:tcPr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</w:p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</w:p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</w:p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</w:p>
          <w:p w:rsidR="00080A7A" w:rsidRPr="00276844" w:rsidRDefault="0015033C">
            <w:pPr>
              <w:tabs>
                <w:tab w:val="left" w:pos="440"/>
              </w:tabs>
              <w:ind w:firstLine="709"/>
              <w:rPr>
                <w:b/>
                <w:sz w:val="24"/>
                <w:szCs w:val="24"/>
              </w:rPr>
            </w:pPr>
            <w:r w:rsidRPr="00276844">
              <w:rPr>
                <w:b/>
                <w:sz w:val="24"/>
                <w:szCs w:val="24"/>
                <w:lang w:val="en-US"/>
              </w:rPr>
              <w:t>II</w:t>
            </w:r>
            <w:r w:rsidRPr="00276844">
              <w:rPr>
                <w:b/>
                <w:sz w:val="24"/>
                <w:szCs w:val="24"/>
              </w:rPr>
              <w:t xml:space="preserve"> период</w:t>
            </w:r>
          </w:p>
          <w:p w:rsidR="00080A7A" w:rsidRPr="00276844" w:rsidRDefault="0015033C">
            <w:pPr>
              <w:tabs>
                <w:tab w:val="left" w:pos="440"/>
              </w:tabs>
              <w:ind w:firstLine="709"/>
              <w:rPr>
                <w:b/>
                <w:sz w:val="24"/>
                <w:szCs w:val="24"/>
              </w:rPr>
            </w:pPr>
            <w:r w:rsidRPr="00276844">
              <w:rPr>
                <w:b/>
                <w:sz w:val="24"/>
                <w:szCs w:val="24"/>
              </w:rPr>
              <w:t>лихорадки</w:t>
            </w:r>
          </w:p>
          <w:p w:rsidR="00080A7A" w:rsidRPr="00276844" w:rsidRDefault="00080A7A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</w:p>
          <w:p w:rsidR="00080A7A" w:rsidRPr="00276844" w:rsidRDefault="0015033C">
            <w:pPr>
              <w:tabs>
                <w:tab w:val="left" w:pos="440"/>
              </w:tabs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(6 ответов)</w:t>
            </w:r>
          </w:p>
        </w:tc>
        <w:tc>
          <w:tcPr>
            <w:tcW w:w="7056" w:type="dxa"/>
          </w:tcPr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Жирный крем, вазелин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Крепкий горячий кофе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Горячий сладкий чай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рохладное витаминизированное питьё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Диета № 13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узырь со льдом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Тёплое одеяло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Грелка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Функциональная кровать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Спирт, уксус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Нательное бельё</w:t>
            </w:r>
          </w:p>
          <w:p w:rsidR="00080A7A" w:rsidRPr="00276844" w:rsidRDefault="0015033C" w:rsidP="00276844">
            <w:pPr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Витаминизированное питьё</w:t>
            </w:r>
          </w:p>
        </w:tc>
      </w:tr>
    </w:tbl>
    <w:p w:rsidR="00080A7A" w:rsidRPr="00276844" w:rsidRDefault="00080A7A">
      <w:pPr>
        <w:tabs>
          <w:tab w:val="left" w:pos="440"/>
        </w:tabs>
        <w:ind w:firstLine="709"/>
        <w:rPr>
          <w:b/>
          <w:sz w:val="24"/>
          <w:szCs w:val="24"/>
        </w:rPr>
      </w:pPr>
    </w:p>
    <w:p w:rsidR="00080A7A" w:rsidRPr="00276844" w:rsidRDefault="00080A7A">
      <w:pPr>
        <w:tabs>
          <w:tab w:val="left" w:pos="440"/>
        </w:tabs>
        <w:ind w:firstLine="709"/>
        <w:rPr>
          <w:b/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179"/>
      </w:tblGrid>
      <w:tr w:rsidR="00080A7A" w:rsidRPr="00276844">
        <w:tc>
          <w:tcPr>
            <w:tcW w:w="3652" w:type="dxa"/>
          </w:tcPr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ериоды лихорадки</w:t>
            </w:r>
          </w:p>
        </w:tc>
        <w:tc>
          <w:tcPr>
            <w:tcW w:w="6179" w:type="dxa"/>
          </w:tcPr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Необходимо приготовить</w:t>
            </w:r>
          </w:p>
        </w:tc>
      </w:tr>
      <w:tr w:rsidR="00080A7A" w:rsidRPr="00276844">
        <w:tc>
          <w:tcPr>
            <w:tcW w:w="3652" w:type="dxa"/>
          </w:tcPr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276844">
              <w:rPr>
                <w:b/>
                <w:sz w:val="24"/>
                <w:szCs w:val="24"/>
                <w:lang w:val="en-US"/>
              </w:rPr>
              <w:t>III</w:t>
            </w:r>
            <w:r w:rsidRPr="00276844">
              <w:rPr>
                <w:b/>
                <w:sz w:val="24"/>
                <w:szCs w:val="24"/>
              </w:rPr>
              <w:t xml:space="preserve"> период</w:t>
            </w:r>
          </w:p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276844">
              <w:rPr>
                <w:b/>
                <w:sz w:val="24"/>
                <w:szCs w:val="24"/>
              </w:rPr>
              <w:t>лихорадки</w:t>
            </w:r>
          </w:p>
          <w:p w:rsidR="00080A7A" w:rsidRPr="00276844" w:rsidRDefault="00080A7A" w:rsidP="00276844">
            <w:pPr>
              <w:tabs>
                <w:tab w:val="left" w:pos="440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  <w:p w:rsidR="00080A7A" w:rsidRPr="00276844" w:rsidRDefault="0015033C" w:rsidP="00276844">
            <w:p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(7 ответов)</w:t>
            </w:r>
          </w:p>
        </w:tc>
        <w:tc>
          <w:tcPr>
            <w:tcW w:w="6179" w:type="dxa"/>
          </w:tcPr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Жирный крем, вазелин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Крепкий горячий кофе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Горячий сладкий чай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рохладное витаминизированное питьё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Диета № 13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Пузырь со льдом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Тёплое одеяло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Грелка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>Функциональная кровать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Спирт, уксус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Нательное бельё</w:t>
            </w:r>
          </w:p>
          <w:p w:rsidR="00080A7A" w:rsidRPr="00276844" w:rsidRDefault="0015033C" w:rsidP="00276844">
            <w:pPr>
              <w:numPr>
                <w:ilvl w:val="0"/>
                <w:numId w:val="16"/>
              </w:numPr>
              <w:tabs>
                <w:tab w:val="left" w:pos="44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276844">
              <w:rPr>
                <w:sz w:val="24"/>
                <w:szCs w:val="24"/>
              </w:rPr>
              <w:t xml:space="preserve"> Витаминизированное питьё</w:t>
            </w:r>
          </w:p>
        </w:tc>
      </w:tr>
    </w:tbl>
    <w:p w:rsidR="00080A7A" w:rsidRDefault="00080A7A" w:rsidP="00276844">
      <w:pPr>
        <w:tabs>
          <w:tab w:val="left" w:pos="440"/>
        </w:tabs>
        <w:ind w:firstLine="0"/>
        <w:rPr>
          <w:b/>
        </w:rPr>
      </w:pPr>
    </w:p>
    <w:p w:rsidR="00080A7A" w:rsidRPr="00276844" w:rsidRDefault="0015033C" w:rsidP="00276844">
      <w:pPr>
        <w:tabs>
          <w:tab w:val="left" w:pos="440"/>
        </w:tabs>
        <w:ind w:firstLine="709"/>
        <w:jc w:val="center"/>
        <w:rPr>
          <w:b/>
        </w:rPr>
      </w:pPr>
      <w:r w:rsidRPr="00276844">
        <w:rPr>
          <w:b/>
        </w:rPr>
        <w:t>Эталон ответов к заданию на соответствие</w:t>
      </w:r>
    </w:p>
    <w:p w:rsidR="00080A7A" w:rsidRDefault="0015033C">
      <w:pPr>
        <w:tabs>
          <w:tab w:val="left" w:pos="440"/>
        </w:tabs>
        <w:ind w:firstLine="709"/>
      </w:pPr>
      <w:r>
        <w:rPr>
          <w:b/>
          <w:lang w:val="en-US"/>
        </w:rPr>
        <w:t>I</w:t>
      </w:r>
      <w:r>
        <w:rPr>
          <w:b/>
        </w:rPr>
        <w:t xml:space="preserve"> период лихорадки: </w:t>
      </w:r>
      <w:r>
        <w:t>(3 – 7 – 8)</w:t>
      </w:r>
    </w:p>
    <w:p w:rsidR="00080A7A" w:rsidRDefault="00276844" w:rsidP="00276844">
      <w:pPr>
        <w:tabs>
          <w:tab w:val="left" w:pos="440"/>
        </w:tabs>
        <w:ind w:firstLine="0"/>
      </w:pPr>
      <w:r>
        <w:t xml:space="preserve">3.Горячий сладкий чай ,  </w:t>
      </w:r>
      <w:r w:rsidR="0015033C">
        <w:t>7. Тёплое одеяло</w:t>
      </w:r>
      <w:r>
        <w:t>,</w:t>
      </w:r>
      <w:r w:rsidR="0015033C">
        <w:t xml:space="preserve">  8. Грелка</w:t>
      </w:r>
    </w:p>
    <w:p w:rsidR="00276844" w:rsidRDefault="0015033C" w:rsidP="00276844">
      <w:pPr>
        <w:tabs>
          <w:tab w:val="left" w:pos="440"/>
        </w:tabs>
        <w:ind w:firstLine="0"/>
      </w:pPr>
      <w:r>
        <w:rPr>
          <w:b/>
          <w:lang w:val="en-US"/>
        </w:rPr>
        <w:t>II</w:t>
      </w:r>
      <w:r>
        <w:rPr>
          <w:b/>
        </w:rPr>
        <w:t xml:space="preserve"> период лихорадки:</w:t>
      </w:r>
      <w:r>
        <w:t xml:space="preserve"> (1 – 4 – 5 – 6 – 10 – 12)</w:t>
      </w:r>
      <w:r w:rsidR="00276844">
        <w:t xml:space="preserve"> - </w:t>
      </w:r>
      <w:r>
        <w:t xml:space="preserve"> </w:t>
      </w:r>
    </w:p>
    <w:p w:rsidR="00276844" w:rsidRDefault="00276844" w:rsidP="00276844">
      <w:pPr>
        <w:tabs>
          <w:tab w:val="left" w:pos="440"/>
        </w:tabs>
        <w:ind w:firstLine="0"/>
      </w:pPr>
      <w:r>
        <w:t xml:space="preserve">1. Жирный крем, вазелин , </w:t>
      </w:r>
      <w:r w:rsidR="0015033C">
        <w:t>4. Прохладное витаминизированное пит</w:t>
      </w:r>
      <w:r>
        <w:t xml:space="preserve">, </w:t>
      </w:r>
      <w:r w:rsidR="0015033C">
        <w:t>5. Диета № 13</w:t>
      </w:r>
      <w:r>
        <w:t xml:space="preserve">, </w:t>
      </w:r>
      <w:r w:rsidR="0015033C">
        <w:t>6. Пузырь со льдом</w:t>
      </w:r>
      <w:r>
        <w:t>,</w:t>
      </w:r>
      <w:r w:rsidR="0015033C">
        <w:t xml:space="preserve"> 10. Спирт, уксус</w:t>
      </w:r>
      <w:r>
        <w:t>,</w:t>
      </w:r>
      <w:r w:rsidR="0015033C">
        <w:t>12. Витаминизированное питьё</w:t>
      </w:r>
      <w:r>
        <w:t xml:space="preserve">. </w:t>
      </w:r>
    </w:p>
    <w:p w:rsidR="00080A7A" w:rsidRPr="00276844" w:rsidRDefault="0015033C" w:rsidP="00276844">
      <w:pPr>
        <w:tabs>
          <w:tab w:val="left" w:pos="440"/>
        </w:tabs>
        <w:ind w:firstLine="0"/>
      </w:pPr>
      <w:r>
        <w:rPr>
          <w:b/>
          <w:lang w:val="en-US"/>
        </w:rPr>
        <w:t>III</w:t>
      </w:r>
      <w:r>
        <w:rPr>
          <w:b/>
        </w:rPr>
        <w:t xml:space="preserve"> период лихорадки: </w:t>
      </w:r>
      <w:r>
        <w:t>(2 – 3 – 5 – 7 – 8 – 9 – 11)</w:t>
      </w:r>
    </w:p>
    <w:p w:rsidR="008E4960" w:rsidRDefault="0015033C" w:rsidP="008E4960">
      <w:pPr>
        <w:tabs>
          <w:tab w:val="left" w:pos="440"/>
        </w:tabs>
        <w:ind w:firstLine="0"/>
      </w:pPr>
      <w:r>
        <w:t xml:space="preserve">  </w:t>
      </w:r>
      <w:r w:rsidR="008E4960">
        <w:t xml:space="preserve">2. Крепкий горячий кофе, </w:t>
      </w:r>
      <w:r>
        <w:t>3. Горячий сладкий чай</w:t>
      </w:r>
      <w:r w:rsidR="008E4960">
        <w:t>,</w:t>
      </w:r>
      <w:r>
        <w:t xml:space="preserve"> 5. Диета № 13</w:t>
      </w:r>
      <w:r w:rsidR="008E4960">
        <w:t xml:space="preserve">, </w:t>
      </w:r>
    </w:p>
    <w:p w:rsidR="00080A7A" w:rsidRDefault="008E4960" w:rsidP="008E4960">
      <w:pPr>
        <w:tabs>
          <w:tab w:val="left" w:pos="440"/>
        </w:tabs>
        <w:ind w:firstLine="0"/>
      </w:pPr>
      <w:r>
        <w:t xml:space="preserve"> 7. </w:t>
      </w:r>
      <w:r w:rsidR="0015033C">
        <w:t>Тёплое одеяло</w:t>
      </w:r>
      <w:r>
        <w:t>, 8.</w:t>
      </w:r>
      <w:r w:rsidR="0015033C">
        <w:t>Грелка</w:t>
      </w:r>
      <w:r>
        <w:t xml:space="preserve">,9. </w:t>
      </w:r>
      <w:r w:rsidR="0015033C">
        <w:t>Функциональная кровать</w:t>
      </w:r>
      <w:r>
        <w:t>,</w:t>
      </w:r>
      <w:r w:rsidR="0015033C">
        <w:t xml:space="preserve"> 11. Нательное бельё</w:t>
      </w:r>
      <w:r>
        <w:t>,</w:t>
      </w:r>
    </w:p>
    <w:p w:rsidR="00080A7A" w:rsidRDefault="00080A7A" w:rsidP="008E4960">
      <w:pPr>
        <w:tabs>
          <w:tab w:val="left" w:pos="440"/>
        </w:tabs>
        <w:ind w:firstLine="0"/>
        <w:rPr>
          <w:b/>
        </w:rPr>
      </w:pPr>
    </w:p>
    <w:p w:rsidR="00080A7A" w:rsidRDefault="005D63FD" w:rsidP="008E4960">
      <w:pPr>
        <w:tabs>
          <w:tab w:val="left" w:pos="440"/>
        </w:tabs>
        <w:ind w:firstLine="709"/>
        <w:jc w:val="right"/>
        <w:rPr>
          <w:b/>
        </w:rPr>
      </w:pPr>
      <w:r w:rsidRPr="008E4960">
        <w:rPr>
          <w:b/>
        </w:rPr>
        <w:t>Приложение 8</w:t>
      </w:r>
    </w:p>
    <w:p w:rsidR="00080A7A" w:rsidRPr="008E4960" w:rsidRDefault="0015033C" w:rsidP="008E4960">
      <w:pPr>
        <w:tabs>
          <w:tab w:val="left" w:pos="440"/>
        </w:tabs>
        <w:spacing w:line="240" w:lineRule="auto"/>
        <w:ind w:firstLine="709"/>
        <w:rPr>
          <w:b/>
          <w:sz w:val="24"/>
          <w:szCs w:val="24"/>
        </w:rPr>
      </w:pPr>
      <w:r w:rsidRPr="008E4960">
        <w:rPr>
          <w:b/>
          <w:sz w:val="24"/>
          <w:szCs w:val="24"/>
        </w:rPr>
        <w:t>Графический диктант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У здорового человека температура тела в течение суток колеблется в       - очень небольших пределах (0,1 – 0,3</w:t>
      </w:r>
      <w:r w:rsidRPr="008E4960">
        <w:rPr>
          <w:sz w:val="24"/>
          <w:szCs w:val="24"/>
          <w:vertAlign w:val="superscript"/>
        </w:rPr>
        <w:t>0</w:t>
      </w:r>
      <w:r w:rsidRPr="008E4960">
        <w:rPr>
          <w:sz w:val="24"/>
          <w:szCs w:val="24"/>
        </w:rPr>
        <w:t>С) и не превышает 37</w:t>
      </w:r>
      <w:r w:rsidRPr="008E4960">
        <w:rPr>
          <w:sz w:val="24"/>
          <w:szCs w:val="24"/>
          <w:vertAlign w:val="superscript"/>
        </w:rPr>
        <w:t>0</w:t>
      </w:r>
      <w:r w:rsidRPr="008E4960">
        <w:rPr>
          <w:sz w:val="24"/>
          <w:szCs w:val="24"/>
        </w:rPr>
        <w:t>С.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 xml:space="preserve">Образование тепла в организме происходит в результате окислительных процессов в мышцах и внутренних органах. Чем выше интенсивность     + обменных процессов, тем больше теплопродукция.         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При недостаточной выработке тепла в организме (или при его                   - охлаждении) рефлекторно происходит расширение сосудов кожи и  увеличивается кровоснабжение кожи и с</w:t>
      </w:r>
      <w:r w:rsidR="007F42BF" w:rsidRPr="008E4960">
        <w:rPr>
          <w:sz w:val="24"/>
          <w:szCs w:val="24"/>
        </w:rPr>
        <w:t>оответственно увеличивается теп</w:t>
      </w:r>
      <w:r w:rsidRPr="008E4960">
        <w:rPr>
          <w:sz w:val="24"/>
          <w:szCs w:val="24"/>
        </w:rPr>
        <w:t>лопрод</w:t>
      </w:r>
      <w:r w:rsidR="007F42BF" w:rsidRPr="008E4960">
        <w:rPr>
          <w:sz w:val="24"/>
          <w:szCs w:val="24"/>
        </w:rPr>
        <w:t>ук</w:t>
      </w:r>
      <w:r w:rsidRPr="008E4960">
        <w:rPr>
          <w:sz w:val="24"/>
          <w:szCs w:val="24"/>
        </w:rPr>
        <w:t>ция.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Лихорадкой называется повышение температуры тела, возникающее как активная защитно–приспособительная реакция организма в ответ на  разнообразные патогенные раздражители.                                              +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Субфебрильная лихорадка – это температура  от 38,1 до 39</w:t>
      </w:r>
      <w:r w:rsidRPr="008E4960">
        <w:rPr>
          <w:sz w:val="24"/>
          <w:szCs w:val="24"/>
          <w:vertAlign w:val="superscript"/>
        </w:rPr>
        <w:t>0</w:t>
      </w:r>
      <w:r w:rsidRPr="008E4960">
        <w:rPr>
          <w:sz w:val="24"/>
          <w:szCs w:val="24"/>
        </w:rPr>
        <w:t>С.             -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Длительный  подъём температуры (5-8 дней) чередуется с длительными периодами нормальной температуры – это волнообразная лихорадка, каторая встречается при возвратном тифе.                                               -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 xml:space="preserve"> При сепсисе, туберкулёзе наблюдается постоянная лихорадка.             - 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Извращённая лихорадка - утренняя температура тела выше вечерней.      +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Острая лихорадка – повышенная температура держится до 15 дней.       +</w:t>
      </w:r>
    </w:p>
    <w:p w:rsidR="00080A7A" w:rsidRPr="008E4960" w:rsidRDefault="0015033C" w:rsidP="008E4960">
      <w:pPr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8E4960">
        <w:rPr>
          <w:sz w:val="24"/>
          <w:szCs w:val="24"/>
        </w:rPr>
        <w:t>Гектическая (истощающая) лихорадка,  характеризуется большими      (на 4-5</w:t>
      </w:r>
      <w:r w:rsidRPr="008E4960">
        <w:rPr>
          <w:sz w:val="24"/>
          <w:szCs w:val="24"/>
          <w:vertAlign w:val="superscript"/>
        </w:rPr>
        <w:t>0</w:t>
      </w:r>
      <w:r w:rsidRPr="008E4960">
        <w:rPr>
          <w:sz w:val="24"/>
          <w:szCs w:val="24"/>
        </w:rPr>
        <w:t>С) подъёмами и быстрыми спадами температуры тела, повторяющимися 2-3 раза в сутки.                                                           +</w:t>
      </w:r>
    </w:p>
    <w:p w:rsidR="002A7E67" w:rsidRPr="008E4960" w:rsidRDefault="002A7E67" w:rsidP="008E4960">
      <w:pPr>
        <w:spacing w:line="240" w:lineRule="auto"/>
        <w:rPr>
          <w:sz w:val="24"/>
          <w:szCs w:val="24"/>
        </w:rPr>
      </w:pPr>
    </w:p>
    <w:p w:rsidR="002A7E67" w:rsidRPr="008E4960" w:rsidRDefault="002A7E67" w:rsidP="008E4960">
      <w:pPr>
        <w:spacing w:line="240" w:lineRule="auto"/>
        <w:rPr>
          <w:sz w:val="24"/>
          <w:szCs w:val="24"/>
        </w:rPr>
      </w:pPr>
    </w:p>
    <w:p w:rsidR="002A7E67" w:rsidRDefault="002A7E67" w:rsidP="002A7E67"/>
    <w:p w:rsidR="002A7E67" w:rsidRDefault="002A7E67" w:rsidP="002A7E67"/>
    <w:p w:rsidR="002A7E67" w:rsidRDefault="002A7E67" w:rsidP="002A7E67"/>
    <w:p w:rsidR="002A7E67" w:rsidRDefault="002A7E67" w:rsidP="002A7E67"/>
    <w:p w:rsidR="00080A7A" w:rsidRDefault="00080A7A" w:rsidP="008E4960">
      <w:pPr>
        <w:pStyle w:val="12"/>
        <w:ind w:firstLine="0"/>
      </w:pPr>
    </w:p>
    <w:p w:rsidR="00080A7A" w:rsidRDefault="0015033C">
      <w:pPr>
        <w:spacing w:after="120" w:line="276" w:lineRule="auto"/>
        <w:ind w:firstLine="567"/>
        <w:jc w:val="center"/>
        <w:rPr>
          <w:b/>
        </w:rPr>
      </w:pPr>
      <w:r>
        <w:rPr>
          <w:b/>
        </w:rPr>
        <w:t>Основная литература</w:t>
      </w:r>
    </w:p>
    <w:p w:rsidR="00080A7A" w:rsidRDefault="0015033C">
      <w:pPr>
        <w:pStyle w:val="12"/>
        <w:numPr>
          <w:ilvl w:val="0"/>
          <w:numId w:val="19"/>
        </w:numPr>
      </w:pPr>
      <w:r>
        <w:t>Е.Е. Тен « Основы медицинских знаний»:</w:t>
      </w:r>
      <w:r>
        <w:br/>
        <w:t xml:space="preserve">Учебник – 5 изд., - М: Академия, 2014 - 256 с.  </w:t>
      </w:r>
    </w:p>
    <w:p w:rsidR="00080A7A" w:rsidRDefault="0015033C">
      <w:pPr>
        <w:numPr>
          <w:ilvl w:val="0"/>
          <w:numId w:val="19"/>
        </w:numPr>
        <w:spacing w:after="120" w:line="276" w:lineRule="auto"/>
        <w:rPr>
          <w:color w:val="auto"/>
        </w:rPr>
      </w:pPr>
      <w:r>
        <w:t>Н.И. Федюкович. Основы медицинских знаний. Учеб. пособие.</w:t>
      </w:r>
      <w:r>
        <w:br/>
        <w:t>Изд. – Феникс. 2013- 320 с.: ил.</w:t>
      </w:r>
    </w:p>
    <w:p w:rsidR="00080A7A" w:rsidRDefault="0015033C">
      <w:pPr>
        <w:spacing w:after="120" w:line="276" w:lineRule="auto"/>
        <w:ind w:firstLine="567"/>
        <w:jc w:val="center"/>
        <w:rPr>
          <w:b/>
        </w:rPr>
      </w:pPr>
      <w:r>
        <w:rPr>
          <w:b/>
        </w:rPr>
        <w:t xml:space="preserve">Дополнительная литература </w:t>
      </w:r>
    </w:p>
    <w:p w:rsidR="00080A7A" w:rsidRDefault="0015033C">
      <w:pPr>
        <w:pStyle w:val="11"/>
        <w:numPr>
          <w:ilvl w:val="0"/>
          <w:numId w:val="20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А.Барановский Справочник медицинской сестры,</w:t>
      </w:r>
      <w:r>
        <w:rPr>
          <w:sz w:val="28"/>
          <w:szCs w:val="28"/>
        </w:rPr>
        <w:br/>
        <w:t>Издательство Медгиз, 2015.-300с.</w:t>
      </w:r>
    </w:p>
    <w:tbl>
      <w:tblPr>
        <w:tblW w:w="944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080A7A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A7A" w:rsidRDefault="0015033C">
            <w:pPr>
              <w:numPr>
                <w:ilvl w:val="0"/>
                <w:numId w:val="20"/>
              </w:numPr>
              <w:spacing w:after="120" w:line="276" w:lineRule="auto"/>
              <w:rPr>
                <w:sz w:val="20"/>
                <w:szCs w:val="20"/>
              </w:rPr>
            </w:pPr>
            <w:r>
              <w:t xml:space="preserve">Струтынский А.В., Баранов А.П. и др. Общий уход за больным. Методические рекомендации. Издательство: М.: РНИМУ им. Н.И. Пирогова,  2013.-  70с. </w:t>
            </w:r>
          </w:p>
        </w:tc>
      </w:tr>
    </w:tbl>
    <w:p w:rsidR="00080A7A" w:rsidRDefault="00080A7A">
      <w:pPr>
        <w:spacing w:after="120" w:line="276" w:lineRule="auto"/>
        <w:ind w:left="1416" w:firstLine="567"/>
        <w:rPr>
          <w:lang w:val="en-US"/>
        </w:rPr>
      </w:pPr>
    </w:p>
    <w:p w:rsidR="00080A7A" w:rsidRDefault="0015033C">
      <w:pPr>
        <w:pStyle w:val="12"/>
        <w:jc w:val="left"/>
      </w:pPr>
      <w:r>
        <w:rPr>
          <w:lang w:val="en-US"/>
        </w:rPr>
        <w:br w:type="page"/>
      </w:r>
    </w:p>
    <w:sectPr w:rsidR="00080A7A" w:rsidSect="00080A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CFE"/>
    <w:multiLevelType w:val="multilevel"/>
    <w:tmpl w:val="01640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2BAD"/>
    <w:multiLevelType w:val="multilevel"/>
    <w:tmpl w:val="0C222B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9B9"/>
    <w:multiLevelType w:val="multilevel"/>
    <w:tmpl w:val="0F6429B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2B1"/>
    <w:multiLevelType w:val="multilevel"/>
    <w:tmpl w:val="12F912B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0473"/>
    <w:multiLevelType w:val="multilevel"/>
    <w:tmpl w:val="178F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6BEB"/>
    <w:multiLevelType w:val="multilevel"/>
    <w:tmpl w:val="26B06B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6EF9"/>
    <w:multiLevelType w:val="multilevel"/>
    <w:tmpl w:val="2B296E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3822"/>
    <w:multiLevelType w:val="multilevel"/>
    <w:tmpl w:val="31B2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20A"/>
    <w:multiLevelType w:val="multilevel"/>
    <w:tmpl w:val="3AC1320A"/>
    <w:lvl w:ilvl="0">
      <w:start w:val="1"/>
      <w:numFmt w:val="decimal"/>
      <w:lvlText w:val="%1."/>
      <w:lvlJc w:val="left"/>
      <w:pPr>
        <w:ind w:left="55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EBE32EE"/>
    <w:multiLevelType w:val="multilevel"/>
    <w:tmpl w:val="3EBE3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910F3"/>
    <w:multiLevelType w:val="multilevel"/>
    <w:tmpl w:val="42A910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B3C9C"/>
    <w:multiLevelType w:val="multilevel"/>
    <w:tmpl w:val="457B3C9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B7D60"/>
    <w:multiLevelType w:val="multilevel"/>
    <w:tmpl w:val="47CB7D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7D6C"/>
    <w:multiLevelType w:val="multilevel"/>
    <w:tmpl w:val="47DF7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07C50"/>
    <w:multiLevelType w:val="multilevel"/>
    <w:tmpl w:val="5CC07C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01CE8"/>
    <w:multiLevelType w:val="multilevel"/>
    <w:tmpl w:val="63201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5BD1"/>
    <w:multiLevelType w:val="multilevel"/>
    <w:tmpl w:val="67B55B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057E7"/>
    <w:multiLevelType w:val="multilevel"/>
    <w:tmpl w:val="6A4057E7"/>
    <w:lvl w:ilvl="0">
      <w:start w:val="7"/>
      <w:numFmt w:val="decimal"/>
      <w:lvlText w:val="%1."/>
      <w:lvlJc w:val="left"/>
      <w:pPr>
        <w:ind w:left="3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30" w:hanging="360"/>
      </w:pPr>
    </w:lvl>
    <w:lvl w:ilvl="2">
      <w:start w:val="1"/>
      <w:numFmt w:val="lowerRoman"/>
      <w:lvlText w:val="%3."/>
      <w:lvlJc w:val="right"/>
      <w:pPr>
        <w:ind w:left="4650" w:hanging="180"/>
      </w:pPr>
    </w:lvl>
    <w:lvl w:ilvl="3">
      <w:start w:val="1"/>
      <w:numFmt w:val="decimal"/>
      <w:lvlText w:val="%4."/>
      <w:lvlJc w:val="left"/>
      <w:pPr>
        <w:ind w:left="5370" w:hanging="360"/>
      </w:pPr>
    </w:lvl>
    <w:lvl w:ilvl="4">
      <w:start w:val="1"/>
      <w:numFmt w:val="lowerLetter"/>
      <w:lvlText w:val="%5."/>
      <w:lvlJc w:val="left"/>
      <w:pPr>
        <w:ind w:left="6090" w:hanging="360"/>
      </w:pPr>
    </w:lvl>
    <w:lvl w:ilvl="5">
      <w:start w:val="1"/>
      <w:numFmt w:val="lowerRoman"/>
      <w:lvlText w:val="%6."/>
      <w:lvlJc w:val="right"/>
      <w:pPr>
        <w:ind w:left="6810" w:hanging="180"/>
      </w:pPr>
    </w:lvl>
    <w:lvl w:ilvl="6">
      <w:start w:val="1"/>
      <w:numFmt w:val="decimal"/>
      <w:lvlText w:val="%7."/>
      <w:lvlJc w:val="left"/>
      <w:pPr>
        <w:ind w:left="7530" w:hanging="360"/>
      </w:pPr>
    </w:lvl>
    <w:lvl w:ilvl="7">
      <w:start w:val="1"/>
      <w:numFmt w:val="lowerLetter"/>
      <w:lvlText w:val="%8."/>
      <w:lvlJc w:val="left"/>
      <w:pPr>
        <w:ind w:left="8250" w:hanging="360"/>
      </w:pPr>
    </w:lvl>
    <w:lvl w:ilvl="8">
      <w:start w:val="1"/>
      <w:numFmt w:val="lowerRoman"/>
      <w:lvlText w:val="%9."/>
      <w:lvlJc w:val="right"/>
      <w:pPr>
        <w:ind w:left="8970" w:hanging="180"/>
      </w:pPr>
    </w:lvl>
  </w:abstractNum>
  <w:abstractNum w:abstractNumId="18">
    <w:nsid w:val="71644C43"/>
    <w:multiLevelType w:val="multilevel"/>
    <w:tmpl w:val="71644C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4FC"/>
    <w:multiLevelType w:val="multilevel"/>
    <w:tmpl w:val="78C27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42"/>
  <w:displayHorizontalDrawingGridEvery w:val="2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1C"/>
    <w:rsid w:val="00016373"/>
    <w:rsid w:val="000334DC"/>
    <w:rsid w:val="0003387D"/>
    <w:rsid w:val="00045349"/>
    <w:rsid w:val="00060BF4"/>
    <w:rsid w:val="00070A75"/>
    <w:rsid w:val="00080A7A"/>
    <w:rsid w:val="00094702"/>
    <w:rsid w:val="000956A5"/>
    <w:rsid w:val="000A4520"/>
    <w:rsid w:val="000C16D0"/>
    <w:rsid w:val="000E7D5E"/>
    <w:rsid w:val="00101491"/>
    <w:rsid w:val="00111FA4"/>
    <w:rsid w:val="00115F3F"/>
    <w:rsid w:val="00122BAA"/>
    <w:rsid w:val="0015033C"/>
    <w:rsid w:val="00161FF4"/>
    <w:rsid w:val="00165895"/>
    <w:rsid w:val="00171259"/>
    <w:rsid w:val="00174C2A"/>
    <w:rsid w:val="00177947"/>
    <w:rsid w:val="00186F40"/>
    <w:rsid w:val="00195A65"/>
    <w:rsid w:val="001A5466"/>
    <w:rsid w:val="001B63B9"/>
    <w:rsid w:val="001C003E"/>
    <w:rsid w:val="001D4883"/>
    <w:rsid w:val="00205F53"/>
    <w:rsid w:val="00221401"/>
    <w:rsid w:val="002232D4"/>
    <w:rsid w:val="00225623"/>
    <w:rsid w:val="0026366D"/>
    <w:rsid w:val="00276844"/>
    <w:rsid w:val="002844F2"/>
    <w:rsid w:val="00293730"/>
    <w:rsid w:val="00295C90"/>
    <w:rsid w:val="002A7E67"/>
    <w:rsid w:val="002B6EE5"/>
    <w:rsid w:val="002C58DD"/>
    <w:rsid w:val="002D0E66"/>
    <w:rsid w:val="00336BD1"/>
    <w:rsid w:val="00361BAD"/>
    <w:rsid w:val="003A3D03"/>
    <w:rsid w:val="003B103C"/>
    <w:rsid w:val="003C6A17"/>
    <w:rsid w:val="003D498B"/>
    <w:rsid w:val="003E18D5"/>
    <w:rsid w:val="003E2E2C"/>
    <w:rsid w:val="003F73FE"/>
    <w:rsid w:val="004157E1"/>
    <w:rsid w:val="004414C9"/>
    <w:rsid w:val="004445C6"/>
    <w:rsid w:val="00453B75"/>
    <w:rsid w:val="00471FDC"/>
    <w:rsid w:val="0048436A"/>
    <w:rsid w:val="00487919"/>
    <w:rsid w:val="00493C86"/>
    <w:rsid w:val="004A0569"/>
    <w:rsid w:val="004A5AC2"/>
    <w:rsid w:val="004B6857"/>
    <w:rsid w:val="004D0683"/>
    <w:rsid w:val="004D567D"/>
    <w:rsid w:val="004D6861"/>
    <w:rsid w:val="004E28EA"/>
    <w:rsid w:val="004F1FFB"/>
    <w:rsid w:val="004F2F2A"/>
    <w:rsid w:val="00502634"/>
    <w:rsid w:val="0050306A"/>
    <w:rsid w:val="00507A71"/>
    <w:rsid w:val="00523071"/>
    <w:rsid w:val="00540A58"/>
    <w:rsid w:val="005608BE"/>
    <w:rsid w:val="00573071"/>
    <w:rsid w:val="00574E5D"/>
    <w:rsid w:val="005B594A"/>
    <w:rsid w:val="005B6651"/>
    <w:rsid w:val="005D2BCD"/>
    <w:rsid w:val="005D63FD"/>
    <w:rsid w:val="005E38E8"/>
    <w:rsid w:val="005E5459"/>
    <w:rsid w:val="005F4282"/>
    <w:rsid w:val="005F6E54"/>
    <w:rsid w:val="0061574A"/>
    <w:rsid w:val="00653AA6"/>
    <w:rsid w:val="00663E61"/>
    <w:rsid w:val="006677B3"/>
    <w:rsid w:val="00675E29"/>
    <w:rsid w:val="00684F05"/>
    <w:rsid w:val="00685D50"/>
    <w:rsid w:val="00696BA5"/>
    <w:rsid w:val="006B708D"/>
    <w:rsid w:val="006D4B75"/>
    <w:rsid w:val="006F5BB7"/>
    <w:rsid w:val="00705043"/>
    <w:rsid w:val="00712DF8"/>
    <w:rsid w:val="007211E5"/>
    <w:rsid w:val="00733B71"/>
    <w:rsid w:val="007432DD"/>
    <w:rsid w:val="00744D1D"/>
    <w:rsid w:val="007618C0"/>
    <w:rsid w:val="00772666"/>
    <w:rsid w:val="007733D5"/>
    <w:rsid w:val="00776288"/>
    <w:rsid w:val="007954F1"/>
    <w:rsid w:val="007A06BF"/>
    <w:rsid w:val="007B5E1F"/>
    <w:rsid w:val="007D08D4"/>
    <w:rsid w:val="007E53FC"/>
    <w:rsid w:val="007E5787"/>
    <w:rsid w:val="007F42BF"/>
    <w:rsid w:val="008161CD"/>
    <w:rsid w:val="00836AC9"/>
    <w:rsid w:val="00885E89"/>
    <w:rsid w:val="008A2567"/>
    <w:rsid w:val="008A7CC7"/>
    <w:rsid w:val="008E4960"/>
    <w:rsid w:val="00923D88"/>
    <w:rsid w:val="00924AC0"/>
    <w:rsid w:val="00925DBF"/>
    <w:rsid w:val="0093557D"/>
    <w:rsid w:val="00943D70"/>
    <w:rsid w:val="00956E06"/>
    <w:rsid w:val="0096371C"/>
    <w:rsid w:val="00971E3C"/>
    <w:rsid w:val="009755BB"/>
    <w:rsid w:val="00987226"/>
    <w:rsid w:val="00987E47"/>
    <w:rsid w:val="009A0F8E"/>
    <w:rsid w:val="009A3CF8"/>
    <w:rsid w:val="009B0A87"/>
    <w:rsid w:val="009D42E4"/>
    <w:rsid w:val="009E5006"/>
    <w:rsid w:val="009E5832"/>
    <w:rsid w:val="00A64FB4"/>
    <w:rsid w:val="00A93C71"/>
    <w:rsid w:val="00A96546"/>
    <w:rsid w:val="00AC2E28"/>
    <w:rsid w:val="00AE2011"/>
    <w:rsid w:val="00AF0699"/>
    <w:rsid w:val="00B0258E"/>
    <w:rsid w:val="00B025C6"/>
    <w:rsid w:val="00B05117"/>
    <w:rsid w:val="00B12365"/>
    <w:rsid w:val="00B16B16"/>
    <w:rsid w:val="00B51C9D"/>
    <w:rsid w:val="00B621F2"/>
    <w:rsid w:val="00B70A4C"/>
    <w:rsid w:val="00BB670C"/>
    <w:rsid w:val="00BB6AE3"/>
    <w:rsid w:val="00BE564A"/>
    <w:rsid w:val="00C1198F"/>
    <w:rsid w:val="00C24DD7"/>
    <w:rsid w:val="00C278D5"/>
    <w:rsid w:val="00C312B8"/>
    <w:rsid w:val="00C3468A"/>
    <w:rsid w:val="00C46702"/>
    <w:rsid w:val="00CA2A28"/>
    <w:rsid w:val="00CB0C03"/>
    <w:rsid w:val="00D07765"/>
    <w:rsid w:val="00D45E38"/>
    <w:rsid w:val="00D6134B"/>
    <w:rsid w:val="00D62C1E"/>
    <w:rsid w:val="00D708F8"/>
    <w:rsid w:val="00D85636"/>
    <w:rsid w:val="00DC54A1"/>
    <w:rsid w:val="00E10FBB"/>
    <w:rsid w:val="00E1450D"/>
    <w:rsid w:val="00E23CB1"/>
    <w:rsid w:val="00E614F0"/>
    <w:rsid w:val="00E77421"/>
    <w:rsid w:val="00E8442E"/>
    <w:rsid w:val="00E94386"/>
    <w:rsid w:val="00EA0C20"/>
    <w:rsid w:val="00EB3F5A"/>
    <w:rsid w:val="00ED252A"/>
    <w:rsid w:val="00F00F6E"/>
    <w:rsid w:val="00F11DB6"/>
    <w:rsid w:val="00F81F52"/>
    <w:rsid w:val="00F83723"/>
    <w:rsid w:val="00FA4997"/>
    <w:rsid w:val="00FA68F1"/>
    <w:rsid w:val="00FB4FB1"/>
    <w:rsid w:val="00FE121D"/>
    <w:rsid w:val="00FE23A6"/>
    <w:rsid w:val="01B60107"/>
    <w:rsid w:val="05F369D6"/>
    <w:rsid w:val="13E44C53"/>
    <w:rsid w:val="14E33D14"/>
    <w:rsid w:val="17E17641"/>
    <w:rsid w:val="1E8B160A"/>
    <w:rsid w:val="29D44734"/>
    <w:rsid w:val="2E371466"/>
    <w:rsid w:val="36FA5447"/>
    <w:rsid w:val="376160F0"/>
    <w:rsid w:val="3EF519DF"/>
    <w:rsid w:val="40F649A7"/>
    <w:rsid w:val="41207291"/>
    <w:rsid w:val="4A1F612E"/>
    <w:rsid w:val="515306FF"/>
    <w:rsid w:val="56545B90"/>
    <w:rsid w:val="5BA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7A"/>
    <w:pPr>
      <w:shd w:val="clear" w:color="auto" w:fill="FFFFFF"/>
      <w:spacing w:after="200" w:line="360" w:lineRule="auto"/>
      <w:ind w:firstLine="283"/>
      <w:jc w:val="both"/>
    </w:pPr>
    <w:rPr>
      <w:rFonts w:ascii="Times New Roman" w:eastAsia="Times New Roman" w:hAnsi="Times New Roman"/>
      <w:color w:val="000000"/>
      <w:spacing w:val="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0A7A"/>
    <w:pPr>
      <w:keepNext/>
      <w:keepLines/>
      <w:spacing w:before="240" w:after="24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80A7A"/>
    <w:pPr>
      <w:keepNext/>
      <w:keepLines/>
      <w:spacing w:before="20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080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080A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rsid w:val="00080A7A"/>
    <w:pPr>
      <w:shd w:val="clear" w:color="auto" w:fill="auto"/>
      <w:spacing w:after="140" w:line="240" w:lineRule="auto"/>
      <w:ind w:left="136" w:right="136" w:firstLine="340"/>
    </w:pPr>
    <w:rPr>
      <w:color w:val="auto"/>
      <w:spacing w:val="0"/>
      <w:sz w:val="19"/>
      <w:szCs w:val="19"/>
    </w:rPr>
  </w:style>
  <w:style w:type="character" w:styleId="a5">
    <w:name w:val="Emphasis"/>
    <w:basedOn w:val="apple-converted-space"/>
    <w:uiPriority w:val="20"/>
    <w:qFormat/>
    <w:rsid w:val="00080A7A"/>
    <w:rPr>
      <w:rFonts w:ascii="Times New Roman" w:hAnsi="Times New Roman"/>
      <w:b/>
      <w:i/>
      <w:iCs/>
      <w:sz w:val="28"/>
    </w:rPr>
  </w:style>
  <w:style w:type="character" w:customStyle="1" w:styleId="apple-converted-space">
    <w:name w:val="apple-converted-space"/>
    <w:basedOn w:val="a0"/>
    <w:qFormat/>
    <w:rsid w:val="00080A7A"/>
  </w:style>
  <w:style w:type="character" w:styleId="a6">
    <w:name w:val="Hyperlink"/>
    <w:basedOn w:val="a0"/>
    <w:uiPriority w:val="99"/>
    <w:unhideWhenUsed/>
    <w:qFormat/>
    <w:rsid w:val="00080A7A"/>
    <w:rPr>
      <w:color w:val="0000FF"/>
      <w:u w:val="single"/>
    </w:rPr>
  </w:style>
  <w:style w:type="character" w:styleId="a7">
    <w:name w:val="Strong"/>
    <w:basedOn w:val="a0"/>
    <w:uiPriority w:val="22"/>
    <w:qFormat/>
    <w:rsid w:val="00080A7A"/>
    <w:rPr>
      <w:b/>
      <w:bCs/>
    </w:rPr>
  </w:style>
  <w:style w:type="table" w:styleId="a8">
    <w:name w:val="Table Grid"/>
    <w:basedOn w:val="a1"/>
    <w:uiPriority w:val="59"/>
    <w:rsid w:val="00080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0A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80A7A"/>
    <w:rPr>
      <w:rFonts w:ascii="Times New Roman" w:hAnsi="Times New Roman"/>
      <w:b/>
      <w:bCs/>
      <w:spacing w:val="4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80A7A"/>
    <w:rPr>
      <w:rFonts w:ascii="Cambria" w:eastAsia="Times New Roman" w:hAnsi="Cambria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uiPriority w:val="34"/>
    <w:qFormat/>
    <w:rsid w:val="00080A7A"/>
    <w:pPr>
      <w:shd w:val="clear" w:color="auto" w:fill="auto"/>
      <w:spacing w:line="240" w:lineRule="auto"/>
      <w:ind w:left="720" w:firstLine="0"/>
      <w:contextualSpacing/>
      <w:jc w:val="left"/>
    </w:pPr>
    <w:rPr>
      <w:color w:val="auto"/>
      <w:spacing w:val="0"/>
      <w:sz w:val="24"/>
      <w:szCs w:val="24"/>
    </w:rPr>
  </w:style>
  <w:style w:type="paragraph" w:customStyle="1" w:styleId="chitaite">
    <w:name w:val="chitaite"/>
    <w:basedOn w:val="a"/>
    <w:uiPriority w:val="99"/>
    <w:rsid w:val="00080A7A"/>
    <w:pPr>
      <w:shd w:val="clear" w:color="auto" w:fill="auto"/>
      <w:spacing w:before="340" w:after="136" w:line="240" w:lineRule="auto"/>
      <w:ind w:left="503" w:right="136" w:firstLine="136"/>
    </w:pPr>
    <w:rPr>
      <w:rFonts w:ascii="Georgia" w:hAnsi="Georgia"/>
      <w:color w:val="FFFFFF"/>
      <w:spacing w:val="0"/>
      <w:sz w:val="39"/>
      <w:szCs w:val="39"/>
    </w:rPr>
  </w:style>
  <w:style w:type="paragraph" w:customStyle="1" w:styleId="12">
    <w:name w:val="Без интервала1"/>
    <w:basedOn w:val="a"/>
    <w:uiPriority w:val="1"/>
    <w:qFormat/>
    <w:rsid w:val="00080A7A"/>
    <w:pPr>
      <w:spacing w:after="120" w:line="276" w:lineRule="auto"/>
      <w:ind w:firstLine="567"/>
    </w:pPr>
  </w:style>
  <w:style w:type="character" w:customStyle="1" w:styleId="13">
    <w:name w:val="Слабая ссылка1"/>
    <w:basedOn w:val="a0"/>
    <w:uiPriority w:val="31"/>
    <w:qFormat/>
    <w:rsid w:val="00080A7A"/>
    <w:rPr>
      <w:smallCaps/>
      <w:color w:val="C0504D"/>
      <w:u w:val="single"/>
    </w:rPr>
  </w:style>
  <w:style w:type="paragraph" w:customStyle="1" w:styleId="Style1">
    <w:name w:val="_Style 1"/>
    <w:basedOn w:val="a"/>
    <w:qFormat/>
    <w:rsid w:val="00080A7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">
    <w:name w:val="norm"/>
    <w:basedOn w:val="a0"/>
    <w:rsid w:val="00080A7A"/>
  </w:style>
  <w:style w:type="paragraph" w:customStyle="1" w:styleId="Style6">
    <w:name w:val="_Style 6"/>
    <w:uiPriority w:val="1"/>
    <w:qFormat/>
    <w:rsid w:val="00080A7A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7A"/>
    <w:pPr>
      <w:shd w:val="clear" w:color="auto" w:fill="FFFFFF"/>
      <w:spacing w:after="200" w:line="360" w:lineRule="auto"/>
      <w:ind w:firstLine="283"/>
      <w:jc w:val="both"/>
    </w:pPr>
    <w:rPr>
      <w:rFonts w:ascii="Times New Roman" w:eastAsia="Times New Roman" w:hAnsi="Times New Roman"/>
      <w:color w:val="000000"/>
      <w:spacing w:val="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0A7A"/>
    <w:pPr>
      <w:keepNext/>
      <w:keepLines/>
      <w:spacing w:before="240" w:after="24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80A7A"/>
    <w:pPr>
      <w:keepNext/>
      <w:keepLines/>
      <w:spacing w:before="200"/>
      <w:jc w:val="center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080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080A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rsid w:val="00080A7A"/>
    <w:pPr>
      <w:shd w:val="clear" w:color="auto" w:fill="auto"/>
      <w:spacing w:after="140" w:line="240" w:lineRule="auto"/>
      <w:ind w:left="136" w:right="136" w:firstLine="340"/>
    </w:pPr>
    <w:rPr>
      <w:color w:val="auto"/>
      <w:spacing w:val="0"/>
      <w:sz w:val="19"/>
      <w:szCs w:val="19"/>
    </w:rPr>
  </w:style>
  <w:style w:type="character" w:styleId="a5">
    <w:name w:val="Emphasis"/>
    <w:basedOn w:val="apple-converted-space"/>
    <w:uiPriority w:val="20"/>
    <w:qFormat/>
    <w:rsid w:val="00080A7A"/>
    <w:rPr>
      <w:rFonts w:ascii="Times New Roman" w:hAnsi="Times New Roman"/>
      <w:b/>
      <w:i/>
      <w:iCs/>
      <w:sz w:val="28"/>
    </w:rPr>
  </w:style>
  <w:style w:type="character" w:customStyle="1" w:styleId="apple-converted-space">
    <w:name w:val="apple-converted-space"/>
    <w:basedOn w:val="a0"/>
    <w:qFormat/>
    <w:rsid w:val="00080A7A"/>
  </w:style>
  <w:style w:type="character" w:styleId="a6">
    <w:name w:val="Hyperlink"/>
    <w:basedOn w:val="a0"/>
    <w:uiPriority w:val="99"/>
    <w:unhideWhenUsed/>
    <w:qFormat/>
    <w:rsid w:val="00080A7A"/>
    <w:rPr>
      <w:color w:val="0000FF"/>
      <w:u w:val="single"/>
    </w:rPr>
  </w:style>
  <w:style w:type="character" w:styleId="a7">
    <w:name w:val="Strong"/>
    <w:basedOn w:val="a0"/>
    <w:uiPriority w:val="22"/>
    <w:qFormat/>
    <w:rsid w:val="00080A7A"/>
    <w:rPr>
      <w:b/>
      <w:bCs/>
    </w:rPr>
  </w:style>
  <w:style w:type="table" w:styleId="a8">
    <w:name w:val="Table Grid"/>
    <w:basedOn w:val="a1"/>
    <w:uiPriority w:val="59"/>
    <w:rsid w:val="00080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0A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80A7A"/>
    <w:rPr>
      <w:rFonts w:ascii="Times New Roman" w:hAnsi="Times New Roman"/>
      <w:b/>
      <w:bCs/>
      <w:spacing w:val="4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80A7A"/>
    <w:rPr>
      <w:rFonts w:ascii="Cambria" w:eastAsia="Times New Roman" w:hAnsi="Cambria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uiPriority w:val="34"/>
    <w:qFormat/>
    <w:rsid w:val="00080A7A"/>
    <w:pPr>
      <w:shd w:val="clear" w:color="auto" w:fill="auto"/>
      <w:spacing w:line="240" w:lineRule="auto"/>
      <w:ind w:left="720" w:firstLine="0"/>
      <w:contextualSpacing/>
      <w:jc w:val="left"/>
    </w:pPr>
    <w:rPr>
      <w:color w:val="auto"/>
      <w:spacing w:val="0"/>
      <w:sz w:val="24"/>
      <w:szCs w:val="24"/>
    </w:rPr>
  </w:style>
  <w:style w:type="paragraph" w:customStyle="1" w:styleId="chitaite">
    <w:name w:val="chitaite"/>
    <w:basedOn w:val="a"/>
    <w:uiPriority w:val="99"/>
    <w:rsid w:val="00080A7A"/>
    <w:pPr>
      <w:shd w:val="clear" w:color="auto" w:fill="auto"/>
      <w:spacing w:before="340" w:after="136" w:line="240" w:lineRule="auto"/>
      <w:ind w:left="503" w:right="136" w:firstLine="136"/>
    </w:pPr>
    <w:rPr>
      <w:rFonts w:ascii="Georgia" w:hAnsi="Georgia"/>
      <w:color w:val="FFFFFF"/>
      <w:spacing w:val="0"/>
      <w:sz w:val="39"/>
      <w:szCs w:val="39"/>
    </w:rPr>
  </w:style>
  <w:style w:type="paragraph" w:customStyle="1" w:styleId="12">
    <w:name w:val="Без интервала1"/>
    <w:basedOn w:val="a"/>
    <w:uiPriority w:val="1"/>
    <w:qFormat/>
    <w:rsid w:val="00080A7A"/>
    <w:pPr>
      <w:spacing w:after="120" w:line="276" w:lineRule="auto"/>
      <w:ind w:firstLine="567"/>
    </w:pPr>
  </w:style>
  <w:style w:type="character" w:customStyle="1" w:styleId="13">
    <w:name w:val="Слабая ссылка1"/>
    <w:basedOn w:val="a0"/>
    <w:uiPriority w:val="31"/>
    <w:qFormat/>
    <w:rsid w:val="00080A7A"/>
    <w:rPr>
      <w:smallCaps/>
      <w:color w:val="C0504D"/>
      <w:u w:val="single"/>
    </w:rPr>
  </w:style>
  <w:style w:type="paragraph" w:customStyle="1" w:styleId="Style1">
    <w:name w:val="_Style 1"/>
    <w:basedOn w:val="a"/>
    <w:qFormat/>
    <w:rsid w:val="00080A7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">
    <w:name w:val="norm"/>
    <w:basedOn w:val="a0"/>
    <w:rsid w:val="00080A7A"/>
  </w:style>
  <w:style w:type="paragraph" w:customStyle="1" w:styleId="Style6">
    <w:name w:val="_Style 6"/>
    <w:uiPriority w:val="1"/>
    <w:qFormat/>
    <w:rsid w:val="00080A7A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urs_integral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DAE54-2EFC-4023-9F57-0BD0C55F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6-06T10:33:00Z</cp:lastPrinted>
  <dcterms:created xsi:type="dcterms:W3CDTF">2017-12-18T09:46:00Z</dcterms:created>
  <dcterms:modified xsi:type="dcterms:W3CDTF">2017-1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